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DD" w:rsidRPr="0080420B" w:rsidRDefault="00DA0BDD" w:rsidP="00DA0BDD">
      <w:pPr>
        <w:pStyle w:val="a3"/>
        <w:rPr>
          <w:smallCaps/>
        </w:rPr>
      </w:pPr>
      <w:r w:rsidRPr="0080420B">
        <w:rPr>
          <w:smallCaps/>
        </w:rPr>
        <w:t>Санкт-Петербургский государственный университет</w:t>
      </w:r>
    </w:p>
    <w:p w:rsidR="00DA0BDD" w:rsidRPr="00C7561D" w:rsidRDefault="00DA0BDD" w:rsidP="00DA0BDD">
      <w:pPr>
        <w:pStyle w:val="a3"/>
        <w:rPr>
          <w:b/>
          <w:smallCaps/>
          <w:color w:val="000000" w:themeColor="text1"/>
        </w:rPr>
      </w:pPr>
      <w:r>
        <w:rPr>
          <w:b/>
          <w:smallCaps/>
        </w:rPr>
        <w:t xml:space="preserve">Кафедра </w:t>
      </w:r>
      <w:r w:rsidR="00B825FA">
        <w:rPr>
          <w:b/>
          <w:smallCaps/>
          <w:color w:val="000000" w:themeColor="text1"/>
        </w:rPr>
        <w:t>вычислительных мето</w:t>
      </w:r>
      <w:r w:rsidR="00C7561D">
        <w:rPr>
          <w:b/>
          <w:smallCaps/>
          <w:color w:val="000000" w:themeColor="text1"/>
        </w:rPr>
        <w:t>дов механики деформируемого тела</w:t>
      </w:r>
      <w:bookmarkStart w:id="0" w:name="_GoBack"/>
      <w:bookmarkEnd w:id="0"/>
    </w:p>
    <w:p w:rsidR="00DA0BDD" w:rsidRDefault="00DA0BDD" w:rsidP="000739DA">
      <w:pPr>
        <w:pStyle w:val="a3"/>
        <w:jc w:val="left"/>
      </w:pPr>
    </w:p>
    <w:p w:rsidR="00DA0BDD" w:rsidRDefault="00DA0BDD" w:rsidP="00DA0BDD">
      <w:pPr>
        <w:pStyle w:val="a3"/>
      </w:pPr>
    </w:p>
    <w:p w:rsidR="00DA0BDD" w:rsidRDefault="00DA0BDD" w:rsidP="00DA0BDD">
      <w:pPr>
        <w:pStyle w:val="a3"/>
      </w:pPr>
    </w:p>
    <w:p w:rsidR="00DA0BDD" w:rsidRPr="00DA0BDD" w:rsidRDefault="00DA0BDD" w:rsidP="00DA0BDD">
      <w:pPr>
        <w:pStyle w:val="a3"/>
        <w:rPr>
          <w:b/>
          <w:color w:val="000000" w:themeColor="text1"/>
          <w:sz w:val="40"/>
          <w:szCs w:val="40"/>
        </w:rPr>
      </w:pPr>
      <w:r w:rsidRPr="00DA0BDD">
        <w:rPr>
          <w:b/>
          <w:color w:val="000000" w:themeColor="text1"/>
          <w:sz w:val="40"/>
          <w:szCs w:val="40"/>
        </w:rPr>
        <w:t>Перминов Сергей Александрович</w:t>
      </w:r>
    </w:p>
    <w:p w:rsidR="00DA0BDD" w:rsidRPr="00E970C1" w:rsidRDefault="00DA0BDD" w:rsidP="00DA0BDD">
      <w:pPr>
        <w:pStyle w:val="a3"/>
      </w:pPr>
    </w:p>
    <w:p w:rsidR="00DA0BDD" w:rsidRPr="00E850E0" w:rsidRDefault="000739DA" w:rsidP="00DA0BDD">
      <w:pPr>
        <w:pStyle w:val="a3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Выпускная квалификационная работа</w:t>
      </w:r>
    </w:p>
    <w:p w:rsidR="00DA0BDD" w:rsidRPr="00142AFD" w:rsidRDefault="00DA0BDD" w:rsidP="00DA0BDD">
      <w:pPr>
        <w:pStyle w:val="a3"/>
      </w:pPr>
    </w:p>
    <w:p w:rsidR="00DA0BDD" w:rsidRPr="00DE4A67" w:rsidRDefault="00DA0BDD" w:rsidP="00DA0BDD">
      <w:pPr>
        <w:pStyle w:val="a3"/>
      </w:pPr>
    </w:p>
    <w:p w:rsidR="00DA0BDD" w:rsidRPr="00DA0BDD" w:rsidRDefault="001A787B" w:rsidP="00DA0BDD">
      <w:pPr>
        <w:pStyle w:val="a3"/>
        <w:rPr>
          <w:b/>
          <w:color w:val="000000" w:themeColor="text1"/>
          <w:sz w:val="40"/>
          <w:szCs w:val="40"/>
        </w:rPr>
      </w:pPr>
      <w:r w:rsidRPr="001A787B">
        <w:rPr>
          <w:b/>
          <w:color w:val="000000" w:themeColor="text1"/>
          <w:sz w:val="40"/>
          <w:szCs w:val="40"/>
        </w:rPr>
        <w:t>Применение методов управления запасами для повышения эффективности работы отдела закупок розничной сети</w:t>
      </w:r>
    </w:p>
    <w:p w:rsidR="00DA0BDD" w:rsidRPr="001808C5" w:rsidRDefault="00DA0BDD" w:rsidP="00DA0BDD">
      <w:pPr>
        <w:pStyle w:val="a3"/>
        <w:rPr>
          <w:color w:val="000000"/>
        </w:rPr>
      </w:pPr>
      <w:r>
        <w:rPr>
          <w:color w:val="000000"/>
        </w:rPr>
        <w:t xml:space="preserve">Направление </w:t>
      </w:r>
      <w:r w:rsidRPr="00DA0BDD">
        <w:rPr>
          <w:color w:val="000000" w:themeColor="text1"/>
        </w:rPr>
        <w:t>01</w:t>
      </w:r>
      <w:r w:rsidR="000739DA">
        <w:rPr>
          <w:color w:val="000000" w:themeColor="text1"/>
        </w:rPr>
        <w:t>.</w:t>
      </w:r>
      <w:r w:rsidRPr="00DA0BDD">
        <w:rPr>
          <w:color w:val="000000" w:themeColor="text1"/>
        </w:rPr>
        <w:t>04</w:t>
      </w:r>
      <w:r w:rsidR="000739DA">
        <w:rPr>
          <w:color w:val="000000" w:themeColor="text1"/>
        </w:rPr>
        <w:t>.02</w:t>
      </w:r>
    </w:p>
    <w:p w:rsidR="00DA0BDD" w:rsidRDefault="00DA0BDD" w:rsidP="00DA0BDD">
      <w:pPr>
        <w:pStyle w:val="a3"/>
        <w:rPr>
          <w:color w:val="000000" w:themeColor="text1"/>
        </w:rPr>
      </w:pPr>
      <w:r w:rsidRPr="00DA0BDD">
        <w:rPr>
          <w:color w:val="000000" w:themeColor="text1"/>
        </w:rPr>
        <w:t>Прикладная математика и информатика</w:t>
      </w:r>
    </w:p>
    <w:p w:rsidR="00DA0BDD" w:rsidRPr="00B825FA" w:rsidRDefault="00B825FA" w:rsidP="00B825FA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Магистерская программа </w:t>
      </w:r>
      <w:r w:rsidR="000739DA">
        <w:rPr>
          <w:color w:val="000000" w:themeColor="text1"/>
        </w:rPr>
        <w:t xml:space="preserve">ВМ.5518 </w:t>
      </w:r>
      <w:r>
        <w:rPr>
          <w:color w:val="000000" w:themeColor="text1"/>
        </w:rPr>
        <w:t>«Надёжность и безопасность сложных систем»</w:t>
      </w:r>
    </w:p>
    <w:p w:rsidR="00DA0BDD" w:rsidRDefault="00DA0BDD" w:rsidP="00DA0BDD">
      <w:pPr>
        <w:pStyle w:val="a3"/>
      </w:pPr>
    </w:p>
    <w:p w:rsidR="00DA0BDD" w:rsidRDefault="00DA0BDD" w:rsidP="00DA0BDD">
      <w:pPr>
        <w:pStyle w:val="a3"/>
        <w:tabs>
          <w:tab w:val="right" w:pos="9356"/>
        </w:tabs>
        <w:ind w:left="5670"/>
        <w:jc w:val="left"/>
      </w:pPr>
      <w:r>
        <w:t>Научный руководитель,</w:t>
      </w:r>
      <w:r>
        <w:br/>
        <w:t>кандидат физ.-мат. наук,</w:t>
      </w:r>
      <w:r>
        <w:br/>
        <w:t>доцент</w:t>
      </w:r>
      <w:r>
        <w:br/>
      </w:r>
      <w:r w:rsidR="003E45C5">
        <w:t>Громов Д</w:t>
      </w:r>
      <w:r w:rsidR="00581705">
        <w:t>. В.</w:t>
      </w:r>
    </w:p>
    <w:p w:rsidR="00DA0BDD" w:rsidRDefault="00DA0BDD" w:rsidP="00DA0BDD">
      <w:pPr>
        <w:pStyle w:val="a3"/>
      </w:pPr>
    </w:p>
    <w:p w:rsidR="00DA0BDD" w:rsidRDefault="00DA0BDD" w:rsidP="00DA0BDD">
      <w:pPr>
        <w:pStyle w:val="a3"/>
      </w:pPr>
    </w:p>
    <w:p w:rsidR="00DA0BDD" w:rsidRDefault="00DA0BDD" w:rsidP="00B4027E">
      <w:pPr>
        <w:pStyle w:val="a3"/>
        <w:jc w:val="left"/>
      </w:pPr>
    </w:p>
    <w:p w:rsidR="00DA0BDD" w:rsidRDefault="00DA0BDD" w:rsidP="00DA0BDD">
      <w:pPr>
        <w:pStyle w:val="a3"/>
      </w:pPr>
    </w:p>
    <w:p w:rsidR="00DA0BDD" w:rsidRPr="001808C5" w:rsidRDefault="00DA0BDD" w:rsidP="00DA0BDD">
      <w:pPr>
        <w:pStyle w:val="a3"/>
      </w:pPr>
      <w:r w:rsidRPr="001808C5">
        <w:t>Санкт-Петербург</w:t>
      </w:r>
    </w:p>
    <w:p w:rsidR="00DA0BDD" w:rsidRPr="00FB0320" w:rsidRDefault="00DA0BDD" w:rsidP="00DA0BDD">
      <w:pPr>
        <w:pStyle w:val="a3"/>
        <w:sectPr w:rsidR="00DA0BDD" w:rsidRPr="00FB0320" w:rsidSect="00CE279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 w:rsidR="00FB7831">
        <w:t>9</w:t>
      </w:r>
    </w:p>
    <w:p w:rsidR="002D5E45" w:rsidRPr="001D1E92" w:rsidRDefault="002D5E45" w:rsidP="002D5E45">
      <w:pPr>
        <w:pStyle w:val="1"/>
        <w:rPr>
          <w:rFonts w:ascii="Times New Roman" w:hAnsi="Times New Roman"/>
        </w:rPr>
      </w:pPr>
      <w:r w:rsidRPr="001D1E92">
        <w:rPr>
          <w:rFonts w:ascii="Times New Roman" w:hAnsi="Times New Roman"/>
        </w:rPr>
        <w:lastRenderedPageBreak/>
        <w:t>Содержание</w:t>
      </w:r>
    </w:p>
    <w:p w:rsidR="002D5E45" w:rsidRDefault="002D5E45" w:rsidP="002D5E45">
      <w:pPr>
        <w:pStyle w:val="a4"/>
      </w:pPr>
      <w:r>
        <w:t xml:space="preserve">Введение </w:t>
      </w:r>
      <w:r>
        <w:tab/>
      </w:r>
      <w:r w:rsidR="00CE2796">
        <w:t>3</w:t>
      </w:r>
    </w:p>
    <w:p w:rsidR="002D5E45" w:rsidRDefault="002D5E45" w:rsidP="002D5E45">
      <w:pPr>
        <w:pStyle w:val="a4"/>
      </w:pPr>
      <w:r w:rsidRPr="00297A4B">
        <w:t>Постановка задачи</w:t>
      </w:r>
      <w:r>
        <w:t xml:space="preserve"> </w:t>
      </w:r>
      <w:r>
        <w:tab/>
      </w:r>
      <w:r w:rsidR="00CE2796">
        <w:t>4</w:t>
      </w:r>
    </w:p>
    <w:p w:rsidR="002D5E45" w:rsidRDefault="002D5E45" w:rsidP="002D5E45">
      <w:pPr>
        <w:pStyle w:val="a4"/>
      </w:pPr>
      <w:r w:rsidRPr="00297A4B">
        <w:t>Обзор литературы</w:t>
      </w:r>
      <w:r>
        <w:t xml:space="preserve"> </w:t>
      </w:r>
      <w:r>
        <w:tab/>
      </w:r>
      <w:r w:rsidR="00CE2796">
        <w:t>5</w:t>
      </w:r>
    </w:p>
    <w:p w:rsidR="002D5E45" w:rsidRDefault="002D5E45" w:rsidP="002D5E45">
      <w:pPr>
        <w:pStyle w:val="a4"/>
      </w:pPr>
      <w:r>
        <w:t xml:space="preserve">Глава 1. </w:t>
      </w:r>
      <w:r w:rsidR="00B45534">
        <w:t>Основные элементы теории управления запасами</w:t>
      </w:r>
      <w:r>
        <w:tab/>
      </w:r>
      <w:r w:rsidR="00696DAA">
        <w:t>6</w:t>
      </w:r>
    </w:p>
    <w:p w:rsidR="002D5E45" w:rsidRDefault="002D5E45" w:rsidP="002D5E45">
      <w:pPr>
        <w:pStyle w:val="a4"/>
      </w:pPr>
      <w:r>
        <w:t xml:space="preserve">Глава 2. </w:t>
      </w:r>
      <w:r w:rsidR="00B45534">
        <w:t>Методы классификации товаров</w:t>
      </w:r>
      <w:r>
        <w:t xml:space="preserve"> </w:t>
      </w:r>
      <w:r>
        <w:tab/>
      </w:r>
      <w:r w:rsidR="00696DAA">
        <w:t>9</w:t>
      </w:r>
    </w:p>
    <w:p w:rsidR="002D5E45" w:rsidRDefault="002D5E45" w:rsidP="002D5E45">
      <w:pPr>
        <w:pStyle w:val="a4"/>
        <w:ind w:left="1134" w:firstLine="0"/>
      </w:pPr>
      <w:r>
        <w:t xml:space="preserve">2.1. </w:t>
      </w:r>
      <w:r w:rsidR="00B45534">
        <w:rPr>
          <w:lang w:val="en-US"/>
        </w:rPr>
        <w:t>ABC</w:t>
      </w:r>
      <w:r w:rsidR="00B45534" w:rsidRPr="00B45534">
        <w:t>-</w:t>
      </w:r>
      <w:r w:rsidR="00B45534">
        <w:t>анализ</w:t>
      </w:r>
      <w:r>
        <w:t xml:space="preserve"> </w:t>
      </w:r>
      <w:r>
        <w:tab/>
      </w:r>
      <w:r w:rsidR="00696DAA">
        <w:t>9</w:t>
      </w:r>
    </w:p>
    <w:p w:rsidR="002D5E45" w:rsidRPr="005D2920" w:rsidRDefault="002D5E45" w:rsidP="002D5E45">
      <w:pPr>
        <w:pStyle w:val="a4"/>
        <w:ind w:left="1134" w:firstLine="0"/>
        <w:rPr>
          <w:lang w:val="en-US"/>
        </w:rPr>
      </w:pPr>
      <w:r>
        <w:t xml:space="preserve">2.2. </w:t>
      </w:r>
      <w:r w:rsidR="00B45534">
        <w:rPr>
          <w:lang w:val="en-US"/>
        </w:rPr>
        <w:t>XYZ</w:t>
      </w:r>
      <w:r w:rsidR="00B45534" w:rsidRPr="0097675F">
        <w:t>-</w:t>
      </w:r>
      <w:r w:rsidR="00B45534">
        <w:t>анализ</w:t>
      </w:r>
      <w:r>
        <w:t xml:space="preserve"> </w:t>
      </w:r>
      <w:r>
        <w:tab/>
      </w:r>
      <w:r w:rsidR="00696DAA">
        <w:t>1</w:t>
      </w:r>
      <w:r w:rsidR="005D2920">
        <w:rPr>
          <w:lang w:val="en-US"/>
        </w:rPr>
        <w:t>2</w:t>
      </w:r>
    </w:p>
    <w:p w:rsidR="002D5E45" w:rsidRDefault="002D5E45" w:rsidP="002D5E45">
      <w:pPr>
        <w:pStyle w:val="a4"/>
      </w:pPr>
      <w:r>
        <w:t xml:space="preserve">Глава 3. </w:t>
      </w:r>
      <w:r w:rsidR="00713446">
        <w:t>Методы прогнозирования</w:t>
      </w:r>
      <w:r>
        <w:t xml:space="preserve"> </w:t>
      </w:r>
      <w:r>
        <w:tab/>
      </w:r>
      <w:r w:rsidR="00470911">
        <w:t>1</w:t>
      </w:r>
      <w:r w:rsidR="00696DAA">
        <w:t>4</w:t>
      </w:r>
    </w:p>
    <w:p w:rsidR="00713446" w:rsidRDefault="00713446" w:rsidP="00713446">
      <w:pPr>
        <w:pStyle w:val="a4"/>
        <w:ind w:left="1134" w:firstLine="0"/>
      </w:pPr>
      <w:r>
        <w:t xml:space="preserve">3.1. </w:t>
      </w:r>
      <w:r w:rsidRPr="00713446">
        <w:rPr>
          <w:szCs w:val="28"/>
        </w:rPr>
        <w:t>Наивный метод и методы прогнозирования по средней</w:t>
      </w:r>
      <w:r>
        <w:tab/>
        <w:t>14</w:t>
      </w:r>
    </w:p>
    <w:p w:rsidR="00713446" w:rsidRPr="005D2920" w:rsidRDefault="00713446" w:rsidP="00713446">
      <w:pPr>
        <w:pStyle w:val="a4"/>
        <w:ind w:left="1134" w:firstLine="0"/>
      </w:pPr>
      <w:r>
        <w:t xml:space="preserve">3.2. Методы экспоненциального сглаживания, метод </w:t>
      </w:r>
      <w:proofErr w:type="spellStart"/>
      <w:r>
        <w:t>Холта-Винтерса</w:t>
      </w:r>
      <w:proofErr w:type="spellEnd"/>
      <w:r>
        <w:t xml:space="preserve"> </w:t>
      </w:r>
      <w:r>
        <w:tab/>
        <w:t>1</w:t>
      </w:r>
      <w:r w:rsidR="005D2920" w:rsidRPr="005D2920">
        <w:t>7</w:t>
      </w:r>
    </w:p>
    <w:p w:rsidR="00705AFD" w:rsidRPr="005D2920" w:rsidRDefault="00705AFD" w:rsidP="00705AFD">
      <w:pPr>
        <w:pStyle w:val="a4"/>
      </w:pPr>
      <w:r>
        <w:t xml:space="preserve">Глава 4. Работа </w:t>
      </w:r>
      <w:r w:rsidR="00713446">
        <w:t>с данными магазина</w:t>
      </w:r>
      <w:r>
        <w:t xml:space="preserve"> </w:t>
      </w:r>
      <w:r>
        <w:tab/>
      </w:r>
      <w:r w:rsidR="00696DAA">
        <w:t>2</w:t>
      </w:r>
      <w:r w:rsidR="005D2920" w:rsidRPr="005D2920">
        <w:t>2</w:t>
      </w:r>
    </w:p>
    <w:p w:rsidR="00705AFD" w:rsidRPr="005D2920" w:rsidRDefault="001D1E92" w:rsidP="00705AFD">
      <w:pPr>
        <w:pStyle w:val="a4"/>
        <w:ind w:left="1134" w:firstLine="0"/>
      </w:pPr>
      <w:r>
        <w:t>4</w:t>
      </w:r>
      <w:r w:rsidR="00705AFD">
        <w:t xml:space="preserve">.1. </w:t>
      </w:r>
      <w:r w:rsidR="00696DAA">
        <w:t xml:space="preserve">Описание </w:t>
      </w:r>
      <w:r w:rsidR="00713446">
        <w:t>начальных данных</w:t>
      </w:r>
      <w:r w:rsidR="00705AFD">
        <w:t xml:space="preserve"> </w:t>
      </w:r>
      <w:r w:rsidR="00705AFD">
        <w:tab/>
      </w:r>
      <w:r w:rsidR="00696DAA">
        <w:t>2</w:t>
      </w:r>
      <w:r w:rsidR="005D2920" w:rsidRPr="005D2920">
        <w:t>2</w:t>
      </w:r>
    </w:p>
    <w:p w:rsidR="00705AFD" w:rsidRPr="005D2920" w:rsidRDefault="001D1E92" w:rsidP="00705AFD">
      <w:pPr>
        <w:pStyle w:val="a4"/>
        <w:ind w:left="1134" w:firstLine="0"/>
      </w:pPr>
      <w:r>
        <w:t>4</w:t>
      </w:r>
      <w:r w:rsidR="00705AFD">
        <w:t xml:space="preserve">.2. </w:t>
      </w:r>
      <w:r w:rsidR="00696DAA">
        <w:t xml:space="preserve">Описание программы для </w:t>
      </w:r>
      <w:r w:rsidR="00713446">
        <w:t>составления прогноза</w:t>
      </w:r>
      <w:r w:rsidR="00705AFD">
        <w:tab/>
      </w:r>
      <w:r w:rsidR="00696DAA">
        <w:t>2</w:t>
      </w:r>
      <w:r w:rsidR="005D2920" w:rsidRPr="005D2920">
        <w:t>3</w:t>
      </w:r>
    </w:p>
    <w:p w:rsidR="00705AFD" w:rsidRPr="005D2920" w:rsidRDefault="001D1E92" w:rsidP="00705AFD">
      <w:pPr>
        <w:pStyle w:val="a4"/>
        <w:ind w:left="1134" w:firstLine="0"/>
      </w:pPr>
      <w:r>
        <w:t>4</w:t>
      </w:r>
      <w:r w:rsidR="00705AFD">
        <w:t xml:space="preserve">.3. </w:t>
      </w:r>
      <w:r w:rsidR="00713446">
        <w:t>Промежуточные результаты работы программы</w:t>
      </w:r>
      <w:r w:rsidR="00705AFD">
        <w:tab/>
      </w:r>
      <w:r w:rsidR="00713446">
        <w:t>2</w:t>
      </w:r>
      <w:r w:rsidR="005D2920" w:rsidRPr="005D2920">
        <w:t>6</w:t>
      </w:r>
    </w:p>
    <w:p w:rsidR="001D1E92" w:rsidRPr="005D2920" w:rsidRDefault="001D1E92" w:rsidP="001D1E92">
      <w:pPr>
        <w:pStyle w:val="a4"/>
        <w:ind w:left="1134" w:firstLine="0"/>
      </w:pPr>
      <w:r>
        <w:t xml:space="preserve">4.4. </w:t>
      </w:r>
      <w:r w:rsidR="00713446">
        <w:t>Итоговые ре</w:t>
      </w:r>
      <w:r w:rsidR="00696DAA">
        <w:t>зультаты</w:t>
      </w:r>
      <w:r>
        <w:t xml:space="preserve"> </w:t>
      </w:r>
      <w:r>
        <w:tab/>
      </w:r>
      <w:r w:rsidR="005D2920" w:rsidRPr="005D2920">
        <w:t>31</w:t>
      </w:r>
    </w:p>
    <w:p w:rsidR="002D5E45" w:rsidRPr="005D2920" w:rsidRDefault="002D5E45" w:rsidP="002D5E45">
      <w:pPr>
        <w:pStyle w:val="a4"/>
        <w:rPr>
          <w:lang w:val="en-US"/>
        </w:rPr>
      </w:pPr>
      <w:r w:rsidRPr="00297A4B">
        <w:t>Выводы</w:t>
      </w:r>
      <w:r>
        <w:t xml:space="preserve"> </w:t>
      </w:r>
      <w:r>
        <w:tab/>
      </w:r>
      <w:r w:rsidR="00696DAA">
        <w:t>3</w:t>
      </w:r>
      <w:r w:rsidR="005D2920">
        <w:rPr>
          <w:lang w:val="en-US"/>
        </w:rPr>
        <w:t>2</w:t>
      </w:r>
    </w:p>
    <w:p w:rsidR="002D5E45" w:rsidRPr="00EF5618" w:rsidRDefault="002D5E45" w:rsidP="002D5E45">
      <w:pPr>
        <w:pStyle w:val="a4"/>
        <w:rPr>
          <w:rFonts w:eastAsiaTheme="minorEastAsia" w:hint="eastAsia"/>
          <w:lang w:val="en-US" w:eastAsia="ja-JP"/>
        </w:rPr>
      </w:pPr>
      <w:r w:rsidRPr="00297A4B">
        <w:t>Заключение</w:t>
      </w:r>
      <w:r>
        <w:t xml:space="preserve"> </w:t>
      </w:r>
      <w:r>
        <w:tab/>
      </w:r>
      <w:r w:rsidR="00696DAA">
        <w:t>3</w:t>
      </w:r>
      <w:r w:rsidR="005D2920">
        <w:rPr>
          <w:lang w:val="en-US"/>
        </w:rPr>
        <w:t>3</w:t>
      </w:r>
    </w:p>
    <w:p w:rsidR="002D5E45" w:rsidRPr="005D2920" w:rsidRDefault="002D5E45" w:rsidP="002D5E45">
      <w:pPr>
        <w:pStyle w:val="a4"/>
        <w:rPr>
          <w:lang w:val="en-US"/>
        </w:rPr>
      </w:pPr>
      <w:r>
        <w:t xml:space="preserve">Список литературы </w:t>
      </w:r>
      <w:r>
        <w:tab/>
      </w:r>
      <w:r w:rsidR="00696DAA">
        <w:t>3</w:t>
      </w:r>
      <w:r w:rsidR="005D2920">
        <w:rPr>
          <w:lang w:val="en-US"/>
        </w:rPr>
        <w:t>4</w:t>
      </w:r>
    </w:p>
    <w:p w:rsidR="002D5E45" w:rsidRPr="005D2920" w:rsidRDefault="002D5E45" w:rsidP="002D5E45">
      <w:pPr>
        <w:pStyle w:val="a4"/>
        <w:rPr>
          <w:lang w:val="en-US"/>
        </w:rPr>
      </w:pPr>
      <w:r>
        <w:t xml:space="preserve">Приложение </w:t>
      </w:r>
      <w:r>
        <w:tab/>
      </w:r>
      <w:r w:rsidR="00713446">
        <w:t>3</w:t>
      </w:r>
      <w:r w:rsidR="005D2920">
        <w:rPr>
          <w:lang w:val="en-US"/>
        </w:rPr>
        <w:t>5</w:t>
      </w:r>
    </w:p>
    <w:p w:rsidR="002D5E45" w:rsidRDefault="002D5E45" w:rsidP="0082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E45" w:rsidRDefault="002D5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3535" w:rsidRDefault="002D5E45" w:rsidP="000A465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D5E45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:rsidR="00A271A1" w:rsidRDefault="00A271A1" w:rsidP="003A16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A1">
        <w:rPr>
          <w:rFonts w:ascii="Times New Roman" w:hAnsi="Times New Roman" w:cs="Times New Roman"/>
          <w:sz w:val="28"/>
          <w:szCs w:val="28"/>
        </w:rPr>
        <w:t>Задача удовлетворения спроса потребителей без осуществления лишних затрат является одной из множества проблем, решение которой способна дать логистика – наука о планировании, организации, управлении и контроле движения материальных потоков от первоисточника до потребителя. Особое значение в логистике имеет управление запасами, которое охватывает различные научные и практические сфер деятельности, связанные с оптимизацией логистических издержек [1], в частности, отвечающее на вопросы о том, какие товары наиболее прибыльны или сколько товаров стоит закупать, чтобы не понести убытки. Для решения этих задач используются методы классификации товаров и прогнозирования.</w:t>
      </w:r>
    </w:p>
    <w:p w:rsidR="002D5E45" w:rsidRDefault="00A271A1" w:rsidP="00A27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A1">
        <w:rPr>
          <w:rFonts w:ascii="Times New Roman" w:hAnsi="Times New Roman" w:cs="Times New Roman"/>
          <w:sz w:val="28"/>
          <w:szCs w:val="28"/>
        </w:rPr>
        <w:t>В данной работе был изучен и применен на практике ряд методов классификации товаров. Результаты проведенного анализа были использованы для прогнозирования объемов продаж с использованием методов теории временных рядов.</w:t>
      </w:r>
      <w:r w:rsidR="002D5E45">
        <w:rPr>
          <w:rFonts w:ascii="Times New Roman" w:hAnsi="Times New Roman" w:cs="Times New Roman"/>
          <w:sz w:val="28"/>
          <w:szCs w:val="28"/>
        </w:rPr>
        <w:br w:type="page"/>
      </w:r>
    </w:p>
    <w:p w:rsidR="002D5E45" w:rsidRDefault="002D5E45" w:rsidP="00591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остановка задачи</w:t>
      </w:r>
    </w:p>
    <w:p w:rsidR="00A271A1" w:rsidRDefault="00A271A1" w:rsidP="00A27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данной работы является разработка методов и алгоритмов для автоматизации процесса составления оптимального пакета заказа с использованием классификации исходных данных и прогнозирования.</w:t>
      </w:r>
    </w:p>
    <w:p w:rsidR="00A271A1" w:rsidRDefault="00A271A1" w:rsidP="00A27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были решены следующие задачи:</w:t>
      </w:r>
    </w:p>
    <w:p w:rsidR="00A271A1" w:rsidRDefault="00A271A1" w:rsidP="00A271A1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элементы теории управления запасами, связанные с классификацией данных и прогнозированием;</w:t>
      </w:r>
    </w:p>
    <w:p w:rsidR="00A271A1" w:rsidRDefault="00A271A1" w:rsidP="00A271A1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анализа были определены численные модели и алгоритмы, наиболее точно отвечающие поставленной задаче;</w:t>
      </w:r>
    </w:p>
    <w:p w:rsidR="00A271A1" w:rsidRDefault="00A271A1" w:rsidP="00A271A1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программный продукт, автоматизирующий процесс получения прогноза объема продаж;</w:t>
      </w:r>
    </w:p>
    <w:p w:rsidR="00A271A1" w:rsidRPr="00A271A1" w:rsidRDefault="00A271A1" w:rsidP="00A271A1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были сопоставлены с реальными данными за три последних года и были даны необходимые рекомендации по закупке.</w:t>
      </w:r>
    </w:p>
    <w:p w:rsidR="00913576" w:rsidRDefault="009135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C4E13" w:rsidRDefault="00265C63" w:rsidP="00382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бзор литературы</w:t>
      </w:r>
    </w:p>
    <w:p w:rsidR="00AE6FD2" w:rsidRDefault="00AE6FD2" w:rsidP="00AE6F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ля составления оптимального пакета заказа необходимо было понять основные принципы теории управления запасами, полезными источниками информации оказались диссертация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], в которой рассматривается много логистических задач, а также книги [2] и [3]. В статьях [4] и [5] описываются различные подходы 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BC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-анализу, а работы [6] и [7] посвящен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XYZ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-анализу и иным вариантам классификации товаров. Учебник [8] содержит введение в задачу прогнозирования, однако для более подробного разбора метода экспоненциального сглаживания был полезен цикл статей [9], описывающий различные модификации данного метода. Детальное описание алгоритма выведения начальных значений, используемых в данных методах, приводится в статье [10]. Метод оценки ошибки прогнозирования описан в статье [11]. </w:t>
      </w:r>
    </w:p>
    <w:p w:rsidR="00CC4E13" w:rsidRPr="000A5D20" w:rsidRDefault="00CC4E13" w:rsidP="000A5D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C4E13" w:rsidRPr="00CC4E13" w:rsidRDefault="008704C8" w:rsidP="00DA53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Глава 1. </w:t>
      </w:r>
      <w:r w:rsidR="00B4027E">
        <w:rPr>
          <w:rFonts w:ascii="Times New Roman" w:hAnsi="Times New Roman" w:cs="Times New Roman"/>
          <w:sz w:val="36"/>
          <w:szCs w:val="36"/>
        </w:rPr>
        <w:t>Основны</w:t>
      </w:r>
      <w:r w:rsidR="00AC232E">
        <w:rPr>
          <w:rFonts w:ascii="Times New Roman" w:hAnsi="Times New Roman" w:cs="Times New Roman"/>
          <w:sz w:val="36"/>
          <w:szCs w:val="36"/>
        </w:rPr>
        <w:t xml:space="preserve">е элементы </w:t>
      </w:r>
      <w:r w:rsidR="00B4027E">
        <w:rPr>
          <w:rFonts w:ascii="Times New Roman" w:hAnsi="Times New Roman" w:cs="Times New Roman"/>
          <w:sz w:val="36"/>
          <w:szCs w:val="36"/>
        </w:rPr>
        <w:t>теории управления запасами</w:t>
      </w:r>
    </w:p>
    <w:p w:rsidR="00F66CBC" w:rsidRPr="002A26DE" w:rsidRDefault="00A46B47" w:rsidP="00F66C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47">
        <w:rPr>
          <w:rFonts w:ascii="Times New Roman" w:hAnsi="Times New Roman" w:cs="Times New Roman"/>
          <w:sz w:val="28"/>
          <w:szCs w:val="28"/>
        </w:rPr>
        <w:t xml:space="preserve">Для решения такой задачи как составление оптимального пакета заказа, необходимо изучить основные элементы теории управления запасами. </w:t>
      </w:r>
      <w:r w:rsidR="00021E6F" w:rsidRPr="002C2A8E">
        <w:rPr>
          <w:rFonts w:ascii="Times New Roman" w:hAnsi="Times New Roman" w:cs="Times New Roman"/>
          <w:sz w:val="28"/>
          <w:szCs w:val="28"/>
        </w:rPr>
        <w:t xml:space="preserve"> </w:t>
      </w:r>
      <w:r w:rsidR="00F66CBC" w:rsidRPr="00F66CBC">
        <w:rPr>
          <w:rFonts w:ascii="Times New Roman" w:hAnsi="Times New Roman" w:cs="Times New Roman"/>
          <w:sz w:val="28"/>
          <w:szCs w:val="28"/>
        </w:rPr>
        <w:t>Теория управления запасами</w:t>
      </w:r>
      <w:r w:rsidR="00F66CBC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F66CBC" w:rsidRPr="00F66CBC">
        <w:rPr>
          <w:rFonts w:ascii="Times New Roman" w:hAnsi="Times New Roman" w:cs="Times New Roman"/>
          <w:sz w:val="28"/>
          <w:szCs w:val="28"/>
        </w:rPr>
        <w:t xml:space="preserve"> научное направление и сфера практической деятельности по управлению материальными потоками и запасами в логистических системах и межсистемных образованиях, направленных на оптимизацию логистических издержек. Основная ситуация в теории управления запасами всегда конфликтна: чем больше запас, тем меньше вероятность неудовлетворенного спроса (или дефицита), но с другой стороны, тем больше логистические издержки, связанные с хранением, потери из-за старения или порчи</w:t>
      </w:r>
      <w:r w:rsidR="002A26DE" w:rsidRPr="002A26DE">
        <w:rPr>
          <w:rFonts w:ascii="Times New Roman" w:hAnsi="Times New Roman" w:cs="Times New Roman"/>
          <w:sz w:val="28"/>
          <w:szCs w:val="28"/>
        </w:rPr>
        <w:t xml:space="preserve"> [1]</w:t>
      </w:r>
      <w:r w:rsidR="00F66CBC" w:rsidRPr="00F66CBC">
        <w:rPr>
          <w:rFonts w:ascii="Times New Roman" w:hAnsi="Times New Roman" w:cs="Times New Roman"/>
          <w:sz w:val="28"/>
          <w:szCs w:val="28"/>
        </w:rPr>
        <w:t>.</w:t>
      </w:r>
    </w:p>
    <w:p w:rsidR="00F66CBC" w:rsidRDefault="00F66CBC" w:rsidP="00F66C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управления запасами – </w:t>
      </w:r>
      <w:r w:rsidRPr="00F66CBC">
        <w:rPr>
          <w:rFonts w:ascii="Times New Roman" w:hAnsi="Times New Roman" w:cs="Times New Roman"/>
          <w:sz w:val="28"/>
          <w:szCs w:val="28"/>
        </w:rPr>
        <w:t xml:space="preserve">циклический. </w:t>
      </w:r>
      <w:r w:rsidR="008011D1">
        <w:rPr>
          <w:rFonts w:ascii="Times New Roman" w:hAnsi="Times New Roman" w:cs="Times New Roman"/>
          <w:sz w:val="28"/>
          <w:szCs w:val="28"/>
        </w:rPr>
        <w:t>По мере продаж, объем которых определяется спросом,</w:t>
      </w:r>
      <w:r w:rsidR="00975F7F">
        <w:rPr>
          <w:rFonts w:ascii="Times New Roman" w:hAnsi="Times New Roman" w:cs="Times New Roman"/>
          <w:sz w:val="28"/>
          <w:szCs w:val="28"/>
        </w:rPr>
        <w:t xml:space="preserve"> уровень запасов падает и </w:t>
      </w:r>
      <w:r w:rsidR="008011D1">
        <w:rPr>
          <w:rFonts w:ascii="Times New Roman" w:hAnsi="Times New Roman" w:cs="Times New Roman"/>
          <w:sz w:val="28"/>
          <w:szCs w:val="28"/>
        </w:rPr>
        <w:t>появляется необходимость в новом</w:t>
      </w:r>
      <w:r w:rsidR="00975F7F">
        <w:rPr>
          <w:rFonts w:ascii="Times New Roman" w:hAnsi="Times New Roman" w:cs="Times New Roman"/>
          <w:sz w:val="28"/>
          <w:szCs w:val="28"/>
        </w:rPr>
        <w:t xml:space="preserve"> заказе</w:t>
      </w:r>
      <w:r w:rsidRPr="00F66CBC">
        <w:rPr>
          <w:rFonts w:ascii="Times New Roman" w:hAnsi="Times New Roman" w:cs="Times New Roman"/>
          <w:sz w:val="28"/>
          <w:szCs w:val="28"/>
        </w:rPr>
        <w:t>. По истечении времени доставки заказ будет получен и уровень запасов возрастает.</w:t>
      </w:r>
    </w:p>
    <w:p w:rsidR="00AC232E" w:rsidRDefault="00AC232E" w:rsidP="00AC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E">
        <w:rPr>
          <w:rFonts w:ascii="Times New Roman" w:hAnsi="Times New Roman" w:cs="Times New Roman"/>
          <w:sz w:val="28"/>
          <w:szCs w:val="28"/>
        </w:rPr>
        <w:t>Руководители компаний, стремящиеся к оптимизации товарных потоков, пользуются математическими моделями и алгоритмами, чтобы добиться оптимального уровня запаса, который, с одной стороны, обеспечивал бы надежность экономических процессов и страховал от непредвиденных рисков, а с другой – не приводил бы к их чрезмерному завышению</w:t>
      </w:r>
      <w:r w:rsidR="00336A0F" w:rsidRPr="00336A0F">
        <w:rPr>
          <w:rFonts w:ascii="Times New Roman" w:hAnsi="Times New Roman" w:cs="Times New Roman"/>
          <w:sz w:val="28"/>
          <w:szCs w:val="28"/>
        </w:rPr>
        <w:t xml:space="preserve"> </w:t>
      </w:r>
      <w:r w:rsidR="00336A0F" w:rsidRPr="00AE6FD2">
        <w:rPr>
          <w:rFonts w:ascii="Times New Roman" w:hAnsi="Times New Roman" w:cs="Times New Roman"/>
          <w:sz w:val="28"/>
          <w:szCs w:val="28"/>
        </w:rPr>
        <w:t>[2]</w:t>
      </w:r>
      <w:r w:rsidRPr="00AC232E">
        <w:rPr>
          <w:rFonts w:ascii="Times New Roman" w:hAnsi="Times New Roman" w:cs="Times New Roman"/>
          <w:sz w:val="28"/>
          <w:szCs w:val="28"/>
        </w:rPr>
        <w:t>.</w:t>
      </w:r>
    </w:p>
    <w:p w:rsidR="00092A08" w:rsidRPr="00092A08" w:rsidRDefault="00092A08" w:rsidP="00092A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Среди основных характеристик моделей упра</w:t>
      </w:r>
      <w:r w:rsidR="00470911">
        <w:rPr>
          <w:rFonts w:ascii="Times New Roman" w:hAnsi="Times New Roman" w:cs="Times New Roman"/>
          <w:sz w:val="28"/>
          <w:szCs w:val="28"/>
        </w:rPr>
        <w:t>в</w:t>
      </w:r>
      <w:r w:rsidRPr="00092A08">
        <w:rPr>
          <w:rFonts w:ascii="Times New Roman" w:hAnsi="Times New Roman" w:cs="Times New Roman"/>
          <w:sz w:val="28"/>
          <w:szCs w:val="28"/>
        </w:rPr>
        <w:t>ления запасами в качестве наиболее важных выделяются следующие:</w:t>
      </w:r>
    </w:p>
    <w:p w:rsidR="00092A08" w:rsidRPr="00092A08" w:rsidRDefault="00597D06" w:rsidP="00092A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92A08" w:rsidRPr="00092A08">
        <w:rPr>
          <w:rFonts w:ascii="Times New Roman" w:hAnsi="Times New Roman" w:cs="Times New Roman"/>
          <w:sz w:val="28"/>
          <w:szCs w:val="28"/>
        </w:rPr>
        <w:t xml:space="preserve"> Спрос. Может быть детерминированным или случайным.</w:t>
      </w:r>
    </w:p>
    <w:p w:rsidR="00092A08" w:rsidRPr="00092A08" w:rsidRDefault="00597D06" w:rsidP="00092A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92A08" w:rsidRPr="00092A08">
        <w:rPr>
          <w:rFonts w:ascii="Times New Roman" w:hAnsi="Times New Roman" w:cs="Times New Roman"/>
          <w:sz w:val="28"/>
          <w:szCs w:val="28"/>
        </w:rPr>
        <w:t xml:space="preserve"> Размер заказа. Запасы пополняются с помощью заказов. В общем случае размер заказа зависит от величины запаса в момент подачи заявки на заказ.</w:t>
      </w:r>
    </w:p>
    <w:p w:rsidR="00092A08" w:rsidRPr="00092A08" w:rsidRDefault="00597D06" w:rsidP="00092A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092A08" w:rsidRPr="00092A08">
        <w:rPr>
          <w:rFonts w:ascii="Times New Roman" w:hAnsi="Times New Roman" w:cs="Times New Roman"/>
          <w:sz w:val="28"/>
          <w:szCs w:val="28"/>
        </w:rPr>
        <w:t xml:space="preserve"> Стоимость хранения запасов. Является суммарной величиной, учитывающей затраты на непосредственное содержание складов, оплату персонала, работающего на складе, затраты на электроэнергию, а также убытки, связанные с замораживанием капитала в запасах, порчу и утерю хранимых материальных единиц.</w:t>
      </w:r>
    </w:p>
    <w:p w:rsidR="00092A08" w:rsidRPr="00092A08" w:rsidRDefault="00597D06" w:rsidP="00092A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92A08" w:rsidRPr="00092A08">
        <w:rPr>
          <w:rFonts w:ascii="Times New Roman" w:hAnsi="Times New Roman" w:cs="Times New Roman"/>
          <w:sz w:val="28"/>
          <w:szCs w:val="28"/>
        </w:rPr>
        <w:t xml:space="preserve"> Штраф за дефицит. Убытки, связанные с отсутствием требуемой продукции, называются штрафом за дефицит.</w:t>
      </w:r>
    </w:p>
    <w:p w:rsidR="00092A08" w:rsidRPr="00092A08" w:rsidRDefault="00597D06" w:rsidP="00092A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92A08" w:rsidRPr="00092A08">
        <w:rPr>
          <w:rFonts w:ascii="Times New Roman" w:hAnsi="Times New Roman" w:cs="Times New Roman"/>
          <w:sz w:val="28"/>
          <w:szCs w:val="28"/>
        </w:rPr>
        <w:t xml:space="preserve"> Номенклатура запасов. Запас может </w:t>
      </w:r>
      <w:proofErr w:type="spellStart"/>
      <w:r w:rsidR="00092A08" w:rsidRPr="00092A08">
        <w:rPr>
          <w:rFonts w:ascii="Times New Roman" w:hAnsi="Times New Roman" w:cs="Times New Roman"/>
          <w:sz w:val="28"/>
          <w:szCs w:val="28"/>
        </w:rPr>
        <w:t>одно</w:t>
      </w:r>
      <w:r w:rsidR="00470911">
        <w:rPr>
          <w:rFonts w:ascii="Times New Roman" w:hAnsi="Times New Roman" w:cs="Times New Roman"/>
          <w:sz w:val="28"/>
          <w:szCs w:val="28"/>
        </w:rPr>
        <w:t>номенклатурным</w:t>
      </w:r>
      <w:proofErr w:type="spellEnd"/>
      <w:r w:rsidR="00092A08" w:rsidRPr="00092A08">
        <w:rPr>
          <w:rFonts w:ascii="Times New Roman" w:hAnsi="Times New Roman" w:cs="Times New Roman"/>
          <w:sz w:val="28"/>
          <w:szCs w:val="28"/>
        </w:rPr>
        <w:t xml:space="preserve"> и много</w:t>
      </w:r>
      <w:r w:rsidR="00470911">
        <w:rPr>
          <w:rFonts w:ascii="Times New Roman" w:hAnsi="Times New Roman" w:cs="Times New Roman"/>
          <w:sz w:val="28"/>
          <w:szCs w:val="28"/>
        </w:rPr>
        <w:t>номенклатурным</w:t>
      </w:r>
      <w:r w:rsidR="00092A08" w:rsidRPr="00092A08">
        <w:rPr>
          <w:rFonts w:ascii="Times New Roman" w:hAnsi="Times New Roman" w:cs="Times New Roman"/>
          <w:sz w:val="28"/>
          <w:szCs w:val="28"/>
        </w:rPr>
        <w:t>.</w:t>
      </w:r>
    </w:p>
    <w:p w:rsidR="00AC232E" w:rsidRPr="00092A08" w:rsidRDefault="00470911" w:rsidP="00092A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92A08" w:rsidRPr="00092A08">
        <w:rPr>
          <w:rFonts w:ascii="Times New Roman" w:hAnsi="Times New Roman" w:cs="Times New Roman"/>
          <w:sz w:val="28"/>
          <w:szCs w:val="28"/>
        </w:rPr>
        <w:t xml:space="preserve">орректное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данных характеристик </w:t>
      </w:r>
      <w:r w:rsidR="00092A08" w:rsidRPr="00092A08">
        <w:rPr>
          <w:rFonts w:ascii="Times New Roman" w:hAnsi="Times New Roman" w:cs="Times New Roman"/>
          <w:sz w:val="28"/>
          <w:szCs w:val="28"/>
        </w:rPr>
        <w:t>во многом определяет верность решения при расчете моделей.</w:t>
      </w:r>
    </w:p>
    <w:p w:rsidR="00325E6B" w:rsidRPr="00F66CBC" w:rsidRDefault="00325E6B" w:rsidP="00F66C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BC">
        <w:rPr>
          <w:rFonts w:ascii="Times New Roman" w:hAnsi="Times New Roman" w:cs="Times New Roman"/>
          <w:sz w:val="28"/>
          <w:szCs w:val="28"/>
        </w:rPr>
        <w:t>Для большинства предприятий основным фактором возникновения риска дефицита товара явля</w:t>
      </w:r>
      <w:r>
        <w:rPr>
          <w:rFonts w:ascii="Times New Roman" w:hAnsi="Times New Roman" w:cs="Times New Roman"/>
          <w:sz w:val="28"/>
          <w:szCs w:val="28"/>
        </w:rPr>
        <w:t>ется неточность прогнозирования потребности, в связи с чем возникает нужда в средствах, позволяющих достаточно хорошо предсказать потребление товара в будущем.</w:t>
      </w:r>
    </w:p>
    <w:p w:rsidR="00743E59" w:rsidRPr="00A1075A" w:rsidRDefault="00F66CBC" w:rsidP="00A10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BC">
        <w:rPr>
          <w:rFonts w:ascii="Times New Roman" w:hAnsi="Times New Roman" w:cs="Times New Roman"/>
          <w:sz w:val="28"/>
          <w:szCs w:val="28"/>
        </w:rPr>
        <w:t>Во многом метод</w:t>
      </w:r>
      <w:r w:rsidR="00A1075A">
        <w:rPr>
          <w:rFonts w:ascii="Times New Roman" w:hAnsi="Times New Roman" w:cs="Times New Roman"/>
          <w:sz w:val="28"/>
          <w:szCs w:val="28"/>
        </w:rPr>
        <w:t>ы</w:t>
      </w:r>
      <w:r w:rsidRPr="00F66CBC">
        <w:rPr>
          <w:rFonts w:ascii="Times New Roman" w:hAnsi="Times New Roman" w:cs="Times New Roman"/>
          <w:sz w:val="28"/>
          <w:szCs w:val="28"/>
        </w:rPr>
        <w:t xml:space="preserve"> </w:t>
      </w:r>
      <w:r w:rsidR="00325E6B">
        <w:rPr>
          <w:rFonts w:ascii="Times New Roman" w:hAnsi="Times New Roman" w:cs="Times New Roman"/>
          <w:sz w:val="28"/>
          <w:szCs w:val="28"/>
        </w:rPr>
        <w:t>расчета потребности в товарах</w:t>
      </w:r>
      <w:r w:rsidRPr="00F66CBC">
        <w:rPr>
          <w:rFonts w:ascii="Times New Roman" w:hAnsi="Times New Roman" w:cs="Times New Roman"/>
          <w:sz w:val="28"/>
          <w:szCs w:val="28"/>
        </w:rPr>
        <w:t xml:space="preserve"> и необходимая точность расчета зависят от различных </w:t>
      </w:r>
      <w:r w:rsidR="00A1075A">
        <w:rPr>
          <w:rFonts w:ascii="Times New Roman" w:hAnsi="Times New Roman" w:cs="Times New Roman"/>
          <w:sz w:val="28"/>
          <w:szCs w:val="28"/>
        </w:rPr>
        <w:t xml:space="preserve">их </w:t>
      </w:r>
      <w:r w:rsidRPr="00F66CBC">
        <w:rPr>
          <w:rFonts w:ascii="Times New Roman" w:hAnsi="Times New Roman" w:cs="Times New Roman"/>
          <w:sz w:val="28"/>
          <w:szCs w:val="28"/>
        </w:rPr>
        <w:t>характеристик</w:t>
      </w:r>
      <w:r w:rsidR="00325E6B">
        <w:rPr>
          <w:rFonts w:ascii="Times New Roman" w:hAnsi="Times New Roman" w:cs="Times New Roman"/>
          <w:sz w:val="28"/>
          <w:szCs w:val="28"/>
        </w:rPr>
        <w:t>, что говорит о необходимости определенного их ранжирования или классификации</w:t>
      </w:r>
      <w:r w:rsidRPr="00F66CBC">
        <w:rPr>
          <w:rFonts w:ascii="Times New Roman" w:hAnsi="Times New Roman" w:cs="Times New Roman"/>
          <w:sz w:val="28"/>
          <w:szCs w:val="28"/>
        </w:rPr>
        <w:t>.</w:t>
      </w:r>
      <w:r w:rsidR="00743E59" w:rsidRPr="00743E59">
        <w:rPr>
          <w:rFonts w:ascii="Times New Roman" w:hAnsi="Times New Roman" w:cs="Times New Roman"/>
          <w:sz w:val="28"/>
          <w:szCs w:val="28"/>
        </w:rPr>
        <w:t xml:space="preserve"> </w:t>
      </w:r>
      <w:r w:rsidR="005B3823">
        <w:rPr>
          <w:rFonts w:ascii="Times New Roman" w:hAnsi="Times New Roman" w:cs="Times New Roman"/>
          <w:sz w:val="28"/>
          <w:szCs w:val="28"/>
        </w:rPr>
        <w:t>Среди характеристик товаров в качестве параметров для классификации выделяются объем продаж, цена, частота потребления.</w:t>
      </w:r>
    </w:p>
    <w:p w:rsidR="00325E6B" w:rsidRPr="00325E6B" w:rsidRDefault="00A1075A" w:rsidP="00325E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данные представлены в виде одномерных временных рядов, перспективными являются так называемые адаптивные методы прогнозирования</w:t>
      </w:r>
      <w:r w:rsidR="00325E6B" w:rsidRPr="00325E6B">
        <w:rPr>
          <w:rFonts w:ascii="Times New Roman" w:hAnsi="Times New Roman" w:cs="Times New Roman"/>
          <w:sz w:val="28"/>
          <w:szCs w:val="28"/>
        </w:rPr>
        <w:t>. Они учитывают всю информацию о динамике временног</w:t>
      </w:r>
      <w:r w:rsidR="00325E6B">
        <w:rPr>
          <w:rFonts w:ascii="Times New Roman" w:hAnsi="Times New Roman" w:cs="Times New Roman"/>
          <w:sz w:val="28"/>
          <w:szCs w:val="28"/>
        </w:rPr>
        <w:t>о ряда, но позволяют придать бо</w:t>
      </w:r>
      <w:r w:rsidR="00325E6B" w:rsidRPr="00325E6B">
        <w:rPr>
          <w:rFonts w:ascii="Times New Roman" w:hAnsi="Times New Roman" w:cs="Times New Roman"/>
          <w:sz w:val="28"/>
          <w:szCs w:val="28"/>
        </w:rPr>
        <w:t>льший вес свежим данным, ослабляя влияние устаревшей информации.</w:t>
      </w:r>
    </w:p>
    <w:p w:rsidR="00743E59" w:rsidRPr="000D69AA" w:rsidRDefault="00325E6B" w:rsidP="00325E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25E6B">
        <w:rPr>
          <w:rFonts w:ascii="Times New Roman" w:hAnsi="Times New Roman" w:cs="Times New Roman"/>
          <w:sz w:val="28"/>
          <w:szCs w:val="28"/>
        </w:rPr>
        <w:t xml:space="preserve">Таким образом, адаптивные методы позволяют учесть различную информационную ценность уровней временного ряда, степень устаревания </w:t>
      </w:r>
      <w:r w:rsidRPr="00325E6B">
        <w:rPr>
          <w:rFonts w:ascii="Times New Roman" w:hAnsi="Times New Roman" w:cs="Times New Roman"/>
          <w:sz w:val="28"/>
          <w:szCs w:val="28"/>
        </w:rPr>
        <w:lastRenderedPageBreak/>
        <w:t>данных с помощью системы весов, придаваемых этим уровням. Важное достоинство адаптивных методов – построение самокорректирующихся моделей, способных учитывать результат прогноза, сделанного на предыдущем шаге</w:t>
      </w:r>
      <w:r w:rsidR="000D69AA" w:rsidRPr="000D69AA">
        <w:rPr>
          <w:rFonts w:ascii="Times New Roman" w:hAnsi="Times New Roman" w:cs="Times New Roman"/>
          <w:sz w:val="28"/>
          <w:szCs w:val="28"/>
        </w:rPr>
        <w:t xml:space="preserve"> [3]</w:t>
      </w:r>
      <w:r w:rsidRPr="00325E6B">
        <w:rPr>
          <w:rFonts w:ascii="Times New Roman" w:hAnsi="Times New Roman" w:cs="Times New Roman"/>
          <w:sz w:val="28"/>
          <w:szCs w:val="28"/>
        </w:rPr>
        <w:t>.</w:t>
      </w:r>
    </w:p>
    <w:p w:rsidR="00743E59" w:rsidRPr="00F66CBC" w:rsidRDefault="00743E59" w:rsidP="00F66C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AE4" w:rsidRDefault="004E1A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A2570A" w:rsidRPr="00C202D9" w:rsidRDefault="00DA53B8" w:rsidP="00DA53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02D9">
        <w:rPr>
          <w:rFonts w:ascii="Times New Roman" w:hAnsi="Times New Roman" w:cs="Times New Roman"/>
          <w:sz w:val="36"/>
          <w:szCs w:val="36"/>
        </w:rPr>
        <w:lastRenderedPageBreak/>
        <w:t xml:space="preserve">Глава 2. </w:t>
      </w:r>
      <w:r w:rsidR="00B4027E">
        <w:rPr>
          <w:rFonts w:ascii="Times New Roman" w:hAnsi="Times New Roman" w:cs="Times New Roman"/>
          <w:sz w:val="36"/>
          <w:szCs w:val="36"/>
        </w:rPr>
        <w:t>Методы классификации товаров</w:t>
      </w:r>
    </w:p>
    <w:p w:rsidR="00C202D9" w:rsidRDefault="00743E59" w:rsidP="00A2570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eastAsia="ja-JP"/>
        </w:rPr>
      </w:pPr>
      <w:r>
        <w:rPr>
          <w:rFonts w:ascii="Times New Roman" w:hAnsi="Times New Roman" w:cs="Times New Roman"/>
          <w:sz w:val="32"/>
          <w:szCs w:val="28"/>
        </w:rPr>
        <w:t xml:space="preserve">2.1. </w:t>
      </w:r>
      <w:r>
        <w:rPr>
          <w:rFonts w:ascii="Times New Roman" w:hAnsi="Times New Roman" w:cs="Times New Roman"/>
          <w:sz w:val="32"/>
          <w:szCs w:val="28"/>
          <w:lang w:val="en-US" w:eastAsia="ja-JP"/>
        </w:rPr>
        <w:t>ABC</w:t>
      </w:r>
      <w:r w:rsidRPr="00743E59">
        <w:rPr>
          <w:rFonts w:ascii="Times New Roman" w:hAnsi="Times New Roman" w:cs="Times New Roman"/>
          <w:sz w:val="32"/>
          <w:szCs w:val="28"/>
          <w:lang w:eastAsia="ja-JP"/>
        </w:rPr>
        <w:t>-</w:t>
      </w:r>
      <w:r>
        <w:rPr>
          <w:rFonts w:ascii="Times New Roman" w:hAnsi="Times New Roman" w:cs="Times New Roman"/>
          <w:sz w:val="32"/>
          <w:szCs w:val="28"/>
          <w:lang w:eastAsia="ja-JP"/>
        </w:rPr>
        <w:t>анализ</w:t>
      </w:r>
    </w:p>
    <w:p w:rsidR="00687529" w:rsidRPr="00687529" w:rsidRDefault="00687529" w:rsidP="006875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9">
        <w:rPr>
          <w:rFonts w:ascii="Times New Roman" w:hAnsi="Times New Roman" w:cs="Times New Roman"/>
          <w:sz w:val="28"/>
          <w:szCs w:val="28"/>
        </w:rPr>
        <w:t>Преследуя цель добиться наибольшей эффективности от управления запасами, эффективнее будет сосредоточить усилия на более прибыльных товарах. Принцип Парето гласит, что 80% всего объема потребления приходится на 20% всех товаров. Иными словами, спрос на товары распределен не равномерно и самые продаваемые товары значительно превосходят все остальные в отношении спроса.</w:t>
      </w:r>
    </w:p>
    <w:p w:rsidR="00687529" w:rsidRPr="00687529" w:rsidRDefault="00687529" w:rsidP="006875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9">
        <w:rPr>
          <w:rFonts w:ascii="Times New Roman" w:hAnsi="Times New Roman" w:cs="Times New Roman"/>
          <w:sz w:val="28"/>
          <w:szCs w:val="28"/>
        </w:rPr>
        <w:t>Подход, называемый ABC-анализом, гласит, что при проверке имеющихся товаров их следует разделить на три класса - A, B и C - по следующим признакам:</w:t>
      </w:r>
    </w:p>
    <w:p w:rsidR="00687529" w:rsidRPr="00597D06" w:rsidRDefault="00687529" w:rsidP="00597D06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06">
        <w:rPr>
          <w:rFonts w:ascii="Times New Roman" w:hAnsi="Times New Roman" w:cs="Times New Roman"/>
          <w:sz w:val="28"/>
          <w:szCs w:val="28"/>
        </w:rPr>
        <w:t>Товары класса А имеют наибольшее потребление. 70-80% потребления товаров компании приходится как правило на 10-20% номенклатуры.</w:t>
      </w:r>
    </w:p>
    <w:p w:rsidR="00687529" w:rsidRPr="00597D06" w:rsidRDefault="00687529" w:rsidP="00597D06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06">
        <w:rPr>
          <w:rFonts w:ascii="Times New Roman" w:hAnsi="Times New Roman" w:cs="Times New Roman"/>
          <w:sz w:val="28"/>
          <w:szCs w:val="28"/>
        </w:rPr>
        <w:t>Товары класса С, напротив, имеют самое низкое потребление: около 5% потребления приходится на примерно 50% номенклатуры.</w:t>
      </w:r>
    </w:p>
    <w:p w:rsidR="00687529" w:rsidRPr="00597D06" w:rsidRDefault="00687529" w:rsidP="00597D06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06">
        <w:rPr>
          <w:rFonts w:ascii="Times New Roman" w:hAnsi="Times New Roman" w:cs="Times New Roman"/>
          <w:sz w:val="28"/>
          <w:szCs w:val="28"/>
        </w:rPr>
        <w:t>Товары класса B являются промежуточными со средним потреблением: 15-25% потребления приходится примерно на 30% номенклатуры.</w:t>
      </w:r>
    </w:p>
    <w:p w:rsidR="00687529" w:rsidRPr="00687529" w:rsidRDefault="00687529" w:rsidP="006875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9">
        <w:rPr>
          <w:rFonts w:ascii="Times New Roman" w:hAnsi="Times New Roman" w:cs="Times New Roman"/>
          <w:sz w:val="28"/>
          <w:szCs w:val="28"/>
        </w:rPr>
        <w:t>Благодаря этой классификации, менеджер отдела закупки может определить наилучшие и наихудшие товары, отделить их друг от друга, в особенности товары, приносящие наименьшую прибыль [4].</w:t>
      </w:r>
    </w:p>
    <w:p w:rsidR="00687529" w:rsidRDefault="00350D7D" w:rsidP="006875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5D87B451" wp14:editId="2BFB17D4">
            <wp:extent cx="4976904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326" cy="36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7D" w:rsidRPr="00350D7D" w:rsidRDefault="00350D7D" w:rsidP="00350D7D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</w:t>
      </w:r>
      <w:r w:rsidRPr="00280F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80F4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Доля объема продаж товаров разных классов.</w:t>
      </w:r>
    </w:p>
    <w:p w:rsidR="00687529" w:rsidRPr="00687529" w:rsidRDefault="00687529" w:rsidP="006875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9">
        <w:rPr>
          <w:rFonts w:ascii="Times New Roman" w:hAnsi="Times New Roman" w:cs="Times New Roman"/>
          <w:sz w:val="28"/>
          <w:szCs w:val="28"/>
        </w:rPr>
        <w:t>Данный график иллюстрирует количество товаров и какой процент от суммы всех продаж они представляют.</w:t>
      </w:r>
    </w:p>
    <w:p w:rsidR="00687529" w:rsidRDefault="00687529" w:rsidP="006875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9">
        <w:rPr>
          <w:rFonts w:ascii="Times New Roman" w:hAnsi="Times New Roman" w:cs="Times New Roman"/>
          <w:sz w:val="28"/>
          <w:szCs w:val="28"/>
        </w:rPr>
        <w:t>Существует несколько подходов к определению границ классов A, B и C. Одним из них является метод сумм.</w:t>
      </w:r>
      <w:r w:rsidR="007410AC">
        <w:rPr>
          <w:rFonts w:ascii="Times New Roman" w:hAnsi="Times New Roman" w:cs="Times New Roman"/>
          <w:sz w:val="28"/>
          <w:szCs w:val="28"/>
        </w:rPr>
        <w:t xml:space="preserve"> Границы в нём определяются как сумма двух показателей: доли по объему продаж нарастающим итогом и доли по количеству нарастающим итогом. Если представить данные о продажах в виде матрицы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}</m:t>
        </m:r>
      </m:oMath>
      <w:r w:rsidR="007410AC">
        <w:rPr>
          <w:rFonts w:ascii="Times New Roman" w:hAnsi="Times New Roman" w:cs="Times New Roman"/>
          <w:sz w:val="28"/>
          <w:szCs w:val="28"/>
          <w:lang w:eastAsia="ja-JP"/>
        </w:rPr>
        <w:t>, где</w:t>
      </w:r>
      <w:r w:rsidR="00597D0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j</m:t>
            </m:r>
          </m:sub>
        </m:sSub>
      </m:oMath>
      <w:r w:rsidR="007410A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97D06">
        <w:rPr>
          <w:rFonts w:ascii="Times New Roman" w:hAnsi="Times New Roman" w:cs="Times New Roman"/>
          <w:sz w:val="28"/>
          <w:szCs w:val="28"/>
          <w:lang w:eastAsia="ja-JP"/>
        </w:rPr>
        <w:t xml:space="preserve">– объем продаж товара </w:t>
      </w: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j</m:t>
        </m:r>
      </m:oMath>
      <w:r w:rsidR="00597D06">
        <w:rPr>
          <w:rFonts w:ascii="Times New Roman" w:hAnsi="Times New Roman" w:cs="Times New Roman"/>
          <w:sz w:val="28"/>
          <w:szCs w:val="28"/>
          <w:lang w:eastAsia="ja-JP"/>
        </w:rPr>
        <w:t xml:space="preserve"> за период </w:t>
      </w: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i</m:t>
        </m:r>
      </m:oMath>
      <w:r w:rsidR="00597D06" w:rsidRPr="00597D0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04274" w:rsidRPr="00004274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i=1..n, j=1..m</m:t>
        </m:r>
      </m:oMath>
      <w:r w:rsidR="00597D06" w:rsidRPr="00597D06">
        <w:rPr>
          <w:rFonts w:ascii="Times New Roman" w:hAnsi="Times New Roman" w:cs="Times New Roman"/>
          <w:sz w:val="28"/>
          <w:szCs w:val="28"/>
          <w:lang w:eastAsia="ja-JP"/>
        </w:rPr>
        <w:t xml:space="preserve">), </w:t>
      </w:r>
      <w:r w:rsidR="007410AC">
        <w:rPr>
          <w:rFonts w:ascii="Times New Roman" w:hAnsi="Times New Roman" w:cs="Times New Roman"/>
          <w:sz w:val="28"/>
          <w:szCs w:val="28"/>
          <w:lang w:eastAsia="ja-JP"/>
        </w:rPr>
        <w:t>то а</w:t>
      </w:r>
      <w:r w:rsidR="007410AC">
        <w:rPr>
          <w:rFonts w:ascii="Times New Roman" w:hAnsi="Times New Roman" w:cs="Times New Roman"/>
          <w:sz w:val="28"/>
          <w:szCs w:val="28"/>
        </w:rPr>
        <w:t>лгоритм метода состоит в следующем:</w:t>
      </w:r>
    </w:p>
    <w:p w:rsidR="007410AC" w:rsidRPr="00004274" w:rsidRDefault="007410AC" w:rsidP="00004274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>Отсортировать список товаров по суммарному объему их продаж в порядке убывания</w:t>
      </w:r>
      <w:r w:rsidR="00004274">
        <w:rPr>
          <w:rFonts w:ascii="Times New Roman" w:hAnsi="Times New Roman" w:cs="Times New Roman"/>
          <w:sz w:val="28"/>
          <w:szCs w:val="28"/>
        </w:rPr>
        <w:t>:</w:t>
      </w:r>
    </w:p>
    <w:p w:rsidR="00004274" w:rsidRDefault="00AE6FD2" w:rsidP="000042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j=1..m,</m:t>
          </m:r>
        </m:oMath>
      </m:oMathPara>
    </w:p>
    <w:p w:rsidR="00004274" w:rsidRPr="00004274" w:rsidRDefault="00004274" w:rsidP="000042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0042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ммарный объем продаж товара </w:t>
      </w: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j</m:t>
        </m:r>
      </m:oMath>
    </w:p>
    <w:p w:rsidR="007410AC" w:rsidRPr="00004274" w:rsidRDefault="007410AC" w:rsidP="00004274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>Вычислить общую сумму объема продаж всех товаров</w:t>
      </w:r>
      <w:r w:rsidR="00004274">
        <w:rPr>
          <w:rFonts w:ascii="Times New Roman" w:hAnsi="Times New Roman" w:cs="Times New Roman"/>
          <w:sz w:val="28"/>
          <w:szCs w:val="28"/>
        </w:rPr>
        <w:t>:</w:t>
      </w:r>
    </w:p>
    <w:p w:rsidR="00004274" w:rsidRPr="00004274" w:rsidRDefault="00004274" w:rsidP="000042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ja-JP"/>
            </w:rPr>
            <w:lastRenderedPageBreak/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1D0DF2" w:rsidRPr="00004274" w:rsidRDefault="00004274" w:rsidP="001D0DF2">
      <w:pPr>
        <w:spacing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X</m:t>
        </m:r>
      </m:oMath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общая сумма объема продаж всех товаров</w:t>
      </w:r>
    </w:p>
    <w:p w:rsidR="007410AC" w:rsidRPr="004E1AE4" w:rsidRDefault="007410AC" w:rsidP="004E1AE4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E4">
        <w:rPr>
          <w:rFonts w:ascii="Times New Roman" w:hAnsi="Times New Roman" w:cs="Times New Roman"/>
          <w:sz w:val="28"/>
          <w:szCs w:val="28"/>
        </w:rPr>
        <w:t>Вычислить долю объема продаж по каждому товару в общей сумме объема продаж</w:t>
      </w:r>
      <w:r w:rsidR="00EE6F5A" w:rsidRPr="00EE6F5A">
        <w:rPr>
          <w:rFonts w:ascii="Times New Roman" w:hAnsi="Times New Roman" w:cs="Times New Roman"/>
          <w:sz w:val="28"/>
          <w:szCs w:val="28"/>
        </w:rPr>
        <w:t>:</w:t>
      </w:r>
    </w:p>
    <w:p w:rsidR="001D0DF2" w:rsidRPr="001D0DF2" w:rsidRDefault="00AE6FD2" w:rsidP="007410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∙100</m:t>
          </m:r>
        </m:oMath>
      </m:oMathPara>
    </w:p>
    <w:p w:rsidR="001D0DF2" w:rsidRPr="001D0DF2" w:rsidRDefault="001D0DF2" w:rsidP="007410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доля объема продаж товара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7410AC" w:rsidRPr="004E1AE4" w:rsidRDefault="007410AC" w:rsidP="004E1AE4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E4">
        <w:rPr>
          <w:rFonts w:ascii="Times New Roman" w:hAnsi="Times New Roman" w:cs="Times New Roman"/>
          <w:sz w:val="28"/>
          <w:szCs w:val="28"/>
        </w:rPr>
        <w:t>Вычислить для каждого товара долю объема продаж нарастающим итогом</w:t>
      </w:r>
      <w:r w:rsidR="00EE6F5A" w:rsidRPr="00EE6F5A">
        <w:rPr>
          <w:rFonts w:ascii="Times New Roman" w:hAnsi="Times New Roman" w:cs="Times New Roman"/>
          <w:sz w:val="28"/>
          <w:szCs w:val="28"/>
        </w:rPr>
        <w:t>:</w:t>
      </w:r>
      <w:r w:rsidRPr="004E1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AE4" w:rsidRPr="004E1AE4" w:rsidRDefault="00AE6FD2" w:rsidP="004E1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4E1AE4" w:rsidRPr="001D0DF2" w:rsidRDefault="00AE6FD2" w:rsidP="004E1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X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j=2..m</m:t>
          </m:r>
        </m:oMath>
      </m:oMathPara>
    </w:p>
    <w:p w:rsidR="006B28AC" w:rsidRPr="007410AC" w:rsidRDefault="004E1AE4" w:rsidP="006B28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X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доля объема продаж нарастающим итогом товара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7410AC" w:rsidRPr="006B28AC" w:rsidRDefault="007410AC" w:rsidP="006B28AC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AC">
        <w:rPr>
          <w:rFonts w:ascii="Times New Roman" w:hAnsi="Times New Roman" w:cs="Times New Roman"/>
          <w:sz w:val="28"/>
          <w:szCs w:val="28"/>
        </w:rPr>
        <w:t>Вычислить для каждого товара долю по количеству нарастающим итогом</w:t>
      </w:r>
      <w:r w:rsidR="00EE6F5A" w:rsidRPr="00EE6F5A">
        <w:rPr>
          <w:rFonts w:ascii="Times New Roman" w:hAnsi="Times New Roman" w:cs="Times New Roman"/>
          <w:sz w:val="28"/>
          <w:szCs w:val="28"/>
        </w:rPr>
        <w:t>:</w:t>
      </w:r>
    </w:p>
    <w:p w:rsidR="006B28AC" w:rsidRPr="001D0DF2" w:rsidRDefault="00AE6FD2" w:rsidP="006B28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∙1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j=1..m</m:t>
          </m:r>
        </m:oMath>
      </m:oMathPara>
    </w:p>
    <w:p w:rsidR="006B28AC" w:rsidRPr="007410AC" w:rsidRDefault="006B28AC" w:rsidP="007410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доля по количеству нарастающим итогом товара </w:t>
      </w:r>
      <m:oMath>
        <m:r>
          <w:rPr>
            <w:rFonts w:ascii="Cambria Math" w:hAnsi="Cambria Math" w:cs="Times New Roman"/>
            <w:sz w:val="28"/>
            <w:szCs w:val="28"/>
          </w:rPr>
          <m:t>j.</m:t>
        </m:r>
      </m:oMath>
    </w:p>
    <w:p w:rsidR="007410AC" w:rsidRPr="00E31CC8" w:rsidRDefault="007410AC" w:rsidP="00E31CC8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>Найти сумму долей объема продаж и по количеству нарастающим итогом для каждого товара</w:t>
      </w:r>
      <w:r w:rsidR="00EE6F5A" w:rsidRPr="00EE6F5A">
        <w:rPr>
          <w:rFonts w:ascii="Times New Roman" w:hAnsi="Times New Roman" w:cs="Times New Roman"/>
          <w:sz w:val="28"/>
          <w:szCs w:val="28"/>
        </w:rPr>
        <w:t>:</w:t>
      </w:r>
    </w:p>
    <w:p w:rsidR="00E31CC8" w:rsidRPr="00E31CC8" w:rsidRDefault="00AE6FD2" w:rsidP="00E31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X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E31CC8" w:rsidRPr="00E31CC8" w:rsidRDefault="00E31CC8" w:rsidP="00E31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умма</w:t>
      </w:r>
      <w:r w:rsidRPr="00E31CC8">
        <w:rPr>
          <w:rFonts w:ascii="Times New Roman" w:hAnsi="Times New Roman" w:cs="Times New Roman"/>
          <w:sz w:val="28"/>
          <w:szCs w:val="28"/>
        </w:rPr>
        <w:t xml:space="preserve"> долей объема продаж и по количеству нарастающим итогом това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j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7410AC" w:rsidRDefault="00E31CC8" w:rsidP="007410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товары распределяются по классам следующим образом</w:t>
      </w:r>
      <w:r w:rsidR="00B610D3" w:rsidRPr="00B610D3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0D7D" w:rsidRPr="00350D7D" w:rsidRDefault="00350D7D" w:rsidP="00350D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757">
        <w:rPr>
          <w:rFonts w:ascii="Times New Roman" w:hAnsi="Times New Roman" w:cs="Times New Roman"/>
          <w:i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пределение товаров в </w:t>
      </w:r>
      <w:r>
        <w:rPr>
          <w:rFonts w:ascii="Times New Roman" w:hAnsi="Times New Roman" w:cs="Times New Roman"/>
          <w:i/>
          <w:sz w:val="24"/>
          <w:szCs w:val="24"/>
          <w:lang w:val="en-US" w:eastAsia="ja-JP"/>
        </w:rPr>
        <w:t>ABC</w:t>
      </w:r>
      <w:r w:rsidRPr="00350D7D">
        <w:rPr>
          <w:rFonts w:ascii="Times New Roman" w:hAnsi="Times New Roman" w:cs="Times New Roman"/>
          <w:i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>анализе согласно методу сум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1CC8" w:rsidTr="00E31CC8">
        <w:tc>
          <w:tcPr>
            <w:tcW w:w="4672" w:type="dxa"/>
          </w:tcPr>
          <w:p w:rsidR="00E31CC8" w:rsidRDefault="00E31CC8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72" w:type="dxa"/>
          </w:tcPr>
          <w:p w:rsidR="00E31CC8" w:rsidRDefault="00AE6FD2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</w:tr>
      <w:tr w:rsidR="00E31CC8" w:rsidTr="00E31CC8">
        <w:tc>
          <w:tcPr>
            <w:tcW w:w="4672" w:type="dxa"/>
          </w:tcPr>
          <w:p w:rsidR="00E31CC8" w:rsidRPr="005A0BF9" w:rsidRDefault="00E31CC8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</w:p>
        </w:tc>
        <w:tc>
          <w:tcPr>
            <w:tcW w:w="4672" w:type="dxa"/>
          </w:tcPr>
          <w:p w:rsidR="00E31CC8" w:rsidRPr="005A0BF9" w:rsidRDefault="00975F7F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 100</w:t>
            </w:r>
            <w:r w:rsidR="00E31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31CC8" w:rsidTr="00E31CC8">
        <w:tc>
          <w:tcPr>
            <w:tcW w:w="4672" w:type="dxa"/>
          </w:tcPr>
          <w:p w:rsidR="00E31CC8" w:rsidRPr="005A0BF9" w:rsidRDefault="00E31CC8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672" w:type="dxa"/>
          </w:tcPr>
          <w:p w:rsidR="00E31CC8" w:rsidRPr="005A0BF9" w:rsidRDefault="00E31CC8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7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; 1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31CC8" w:rsidTr="00E31CC8">
        <w:tc>
          <w:tcPr>
            <w:tcW w:w="4672" w:type="dxa"/>
          </w:tcPr>
          <w:p w:rsidR="00E31CC8" w:rsidRPr="00E31CC8" w:rsidRDefault="00E31CC8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4672" w:type="dxa"/>
          </w:tcPr>
          <w:p w:rsidR="00E31CC8" w:rsidRPr="005A0BF9" w:rsidRDefault="00975F7F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5</w:t>
            </w:r>
            <w:r w:rsidR="00E31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+∞)</w:t>
            </w:r>
          </w:p>
        </w:tc>
      </w:tr>
    </w:tbl>
    <w:p w:rsidR="004E1AE4" w:rsidRDefault="004E1AE4" w:rsidP="00E31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29" w:rsidRPr="004E1AE4" w:rsidRDefault="004E1AE4" w:rsidP="004E1AE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eastAsia="ja-JP"/>
        </w:rPr>
      </w:pPr>
      <w:r>
        <w:rPr>
          <w:rFonts w:ascii="Times New Roman" w:hAnsi="Times New Roman" w:cs="Times New Roman"/>
          <w:sz w:val="32"/>
          <w:szCs w:val="28"/>
        </w:rPr>
        <w:t xml:space="preserve">2.2. </w:t>
      </w:r>
      <w:r>
        <w:rPr>
          <w:rFonts w:ascii="Times New Roman" w:hAnsi="Times New Roman" w:cs="Times New Roman"/>
          <w:sz w:val="32"/>
          <w:szCs w:val="28"/>
          <w:lang w:val="en-US" w:eastAsia="ja-JP"/>
        </w:rPr>
        <w:t>XYZ</w:t>
      </w:r>
      <w:r w:rsidRPr="00743E59">
        <w:rPr>
          <w:rFonts w:ascii="Times New Roman" w:hAnsi="Times New Roman" w:cs="Times New Roman"/>
          <w:sz w:val="32"/>
          <w:szCs w:val="28"/>
          <w:lang w:eastAsia="ja-JP"/>
        </w:rPr>
        <w:t>-</w:t>
      </w:r>
      <w:r>
        <w:rPr>
          <w:rFonts w:ascii="Times New Roman" w:hAnsi="Times New Roman" w:cs="Times New Roman"/>
          <w:sz w:val="32"/>
          <w:szCs w:val="28"/>
          <w:lang w:eastAsia="ja-JP"/>
        </w:rPr>
        <w:t>анализ</w:t>
      </w:r>
    </w:p>
    <w:p w:rsidR="00EF74C6" w:rsidRPr="00EF74C6" w:rsidRDefault="00EF74C6" w:rsidP="00EF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C6">
        <w:rPr>
          <w:rFonts w:ascii="Times New Roman" w:hAnsi="Times New Roman" w:cs="Times New Roman"/>
          <w:sz w:val="28"/>
          <w:szCs w:val="28"/>
        </w:rPr>
        <w:t>XYZ-анализ является способом классификации товаров в зависимости от вариации их спроса:</w:t>
      </w:r>
    </w:p>
    <w:p w:rsidR="00EF74C6" w:rsidRPr="00EF74C6" w:rsidRDefault="00EF74C6" w:rsidP="00EF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C6">
        <w:rPr>
          <w:rFonts w:ascii="Times New Roman" w:hAnsi="Times New Roman" w:cs="Times New Roman"/>
          <w:sz w:val="28"/>
          <w:szCs w:val="28"/>
        </w:rPr>
        <w:t>К классу X относятся товары, обладающие достаточно маленьким значением вариации. Такие товары характеризуются стабильной оборачиваемостью, что позволяет весьма надежно спрогнозировать их спрос.</w:t>
      </w:r>
    </w:p>
    <w:p w:rsidR="00EF74C6" w:rsidRPr="00EF74C6" w:rsidRDefault="00EF74C6" w:rsidP="00EF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C6">
        <w:rPr>
          <w:rFonts w:ascii="Times New Roman" w:hAnsi="Times New Roman" w:cs="Times New Roman"/>
          <w:sz w:val="28"/>
          <w:szCs w:val="28"/>
        </w:rPr>
        <w:t>К классу Y относятся товары, которые имеют некоторую вариацию. Спрос на товары этого класса менее стабилен, но прогноз тем не менее возможен. На товары класса Y влияют такие факторы как сезонность, акции, деятельность конкурентов и другие.</w:t>
      </w:r>
    </w:p>
    <w:p w:rsidR="00EF74C6" w:rsidRDefault="00EF74C6" w:rsidP="00EF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C6">
        <w:rPr>
          <w:rFonts w:ascii="Times New Roman" w:hAnsi="Times New Roman" w:cs="Times New Roman"/>
          <w:sz w:val="28"/>
          <w:szCs w:val="28"/>
        </w:rPr>
        <w:t>К классу Z относятся товары с весьма большой вариацией. Прогноз на такие товары сложно осуществить ввиду не совсем очевидных закономерностей спроса на такие товары</w:t>
      </w:r>
      <w:r w:rsidR="00B610D3" w:rsidRPr="00B610D3">
        <w:rPr>
          <w:rFonts w:ascii="Times New Roman" w:hAnsi="Times New Roman" w:cs="Times New Roman"/>
          <w:sz w:val="28"/>
          <w:szCs w:val="28"/>
        </w:rPr>
        <w:t xml:space="preserve"> [6]</w:t>
      </w:r>
      <w:r w:rsidRPr="00EF74C6">
        <w:rPr>
          <w:rFonts w:ascii="Times New Roman" w:hAnsi="Times New Roman" w:cs="Times New Roman"/>
          <w:sz w:val="28"/>
          <w:szCs w:val="28"/>
        </w:rPr>
        <w:t xml:space="preserve">. </w:t>
      </w:r>
      <w:r w:rsidR="00743E59" w:rsidRPr="00473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E59" w:rsidRPr="00EE6F5A" w:rsidRDefault="00EF74C6" w:rsidP="00EF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к какому классу следует отнести ту или иную позицию, </w:t>
      </w:r>
      <w:r w:rsidR="00743E59" w:rsidRPr="0047344D">
        <w:rPr>
          <w:rFonts w:ascii="Times New Roman" w:hAnsi="Times New Roman" w:cs="Times New Roman"/>
          <w:sz w:val="28"/>
          <w:szCs w:val="28"/>
        </w:rPr>
        <w:t xml:space="preserve">помогает коэффициент вариации продаж, который рассчитывается по </w:t>
      </w:r>
      <w:r w:rsidR="00EE6F5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43E59" w:rsidRPr="0047344D">
        <w:rPr>
          <w:rFonts w:ascii="Times New Roman" w:hAnsi="Times New Roman" w:cs="Times New Roman"/>
          <w:sz w:val="28"/>
          <w:szCs w:val="28"/>
        </w:rPr>
        <w:t>формуле</w:t>
      </w:r>
      <w:r w:rsidR="00EE6F5A" w:rsidRPr="00EE6F5A">
        <w:rPr>
          <w:rFonts w:ascii="Times New Roman" w:hAnsi="Times New Roman" w:cs="Times New Roman"/>
          <w:sz w:val="28"/>
          <w:szCs w:val="28"/>
        </w:rPr>
        <w:t>:</w:t>
      </w:r>
    </w:p>
    <w:p w:rsidR="00743E59" w:rsidRPr="006B3BF0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</m:t>
          </m:r>
        </m:oMath>
      </m:oMathPara>
    </w:p>
    <w:p w:rsidR="00743E59" w:rsidRPr="006B3BF0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F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объем продаж товара в </w:t>
      </w:r>
      <w:r>
        <w:rPr>
          <w:rFonts w:ascii="Times New Roman" w:hAnsi="Times New Roman" w:cs="Times New Roman"/>
          <w:sz w:val="28"/>
          <w:szCs w:val="28"/>
          <w:lang w:eastAsia="ja-JP"/>
        </w:rPr>
        <w:t>i-й период</w:t>
      </w:r>
      <w:r w:rsidR="009E41B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n</m:t>
        </m:r>
      </m:oMath>
      <w:r w:rsidRPr="0047344D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личество рассматриваемых пери</w:t>
      </w:r>
      <w:r w:rsidR="009E41B2">
        <w:rPr>
          <w:rFonts w:ascii="Times New Roman" w:hAnsi="Times New Roman" w:cs="Times New Roman"/>
          <w:sz w:val="28"/>
          <w:szCs w:val="28"/>
          <w:lang w:eastAsia="ja-JP"/>
        </w:rPr>
        <w:t>одов продаж товаров;</w:t>
      </w:r>
      <w:r w:rsidRPr="006B3B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6B3BF0">
        <w:rPr>
          <w:rFonts w:ascii="Times New Roman" w:hAnsi="Times New Roman" w:cs="Times New Roman"/>
          <w:sz w:val="28"/>
          <w:szCs w:val="28"/>
        </w:rPr>
        <w:t xml:space="preserve"> – средн</w:t>
      </w:r>
      <w:r>
        <w:rPr>
          <w:rFonts w:ascii="Times New Roman" w:hAnsi="Times New Roman" w:cs="Times New Roman"/>
          <w:sz w:val="28"/>
          <w:szCs w:val="28"/>
        </w:rPr>
        <w:t>ее арифметическое продаж товаров</w:t>
      </w:r>
      <w:r w:rsidRPr="006B3BF0">
        <w:rPr>
          <w:rFonts w:ascii="Times New Roman" w:hAnsi="Times New Roman" w:cs="Times New Roman"/>
          <w:sz w:val="28"/>
          <w:szCs w:val="28"/>
        </w:rPr>
        <w:t>.</w:t>
      </w:r>
    </w:p>
    <w:p w:rsidR="00743E59" w:rsidRPr="0047344D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4D">
        <w:rPr>
          <w:rFonts w:ascii="Times New Roman" w:hAnsi="Times New Roman" w:cs="Times New Roman"/>
          <w:sz w:val="28"/>
          <w:szCs w:val="28"/>
        </w:rPr>
        <w:t>Полученное значение показывает процентное отклонение объема продаж от среднего. Чем оно больше, тем меньше устойчив</w:t>
      </w:r>
      <w:r w:rsidR="00470911">
        <w:rPr>
          <w:rFonts w:ascii="Times New Roman" w:hAnsi="Times New Roman" w:cs="Times New Roman"/>
          <w:sz w:val="28"/>
          <w:szCs w:val="28"/>
        </w:rPr>
        <w:t xml:space="preserve">ость продаж конкретного товара и </w:t>
      </w:r>
      <w:r w:rsidRPr="0047344D">
        <w:rPr>
          <w:rFonts w:ascii="Times New Roman" w:hAnsi="Times New Roman" w:cs="Times New Roman"/>
          <w:sz w:val="28"/>
          <w:szCs w:val="28"/>
        </w:rPr>
        <w:t>растет вероятность ошибок в прогнозах.</w:t>
      </w:r>
    </w:p>
    <w:p w:rsidR="00EF74C6" w:rsidRDefault="00743E59" w:rsidP="00350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4D">
        <w:rPr>
          <w:rFonts w:ascii="Times New Roman" w:hAnsi="Times New Roman" w:cs="Times New Roman"/>
          <w:sz w:val="28"/>
          <w:szCs w:val="28"/>
        </w:rPr>
        <w:t xml:space="preserve">Метод дает представление, насколько стабильно покупают конкретную категорию товара. </w:t>
      </w:r>
      <w:r w:rsidR="00EF74C6">
        <w:rPr>
          <w:rFonts w:ascii="Times New Roman" w:hAnsi="Times New Roman" w:cs="Times New Roman"/>
          <w:sz w:val="28"/>
          <w:szCs w:val="28"/>
        </w:rPr>
        <w:t xml:space="preserve">В зависимости от значений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EF74C6">
        <w:rPr>
          <w:rFonts w:ascii="Times New Roman" w:hAnsi="Times New Roman" w:cs="Times New Roman"/>
          <w:sz w:val="28"/>
          <w:szCs w:val="28"/>
        </w:rPr>
        <w:t xml:space="preserve"> товары распределяются на классы следующим образом:</w:t>
      </w:r>
    </w:p>
    <w:p w:rsidR="00350D7D" w:rsidRPr="00B4027E" w:rsidRDefault="00350D7D" w:rsidP="00350D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 w:rsidRPr="0032575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пределение товаров в </w:t>
      </w:r>
      <w:r>
        <w:rPr>
          <w:rFonts w:ascii="Times New Roman" w:hAnsi="Times New Roman" w:cs="Times New Roman"/>
          <w:i/>
          <w:sz w:val="24"/>
          <w:szCs w:val="24"/>
          <w:lang w:val="en-US" w:eastAsia="ja-JP"/>
        </w:rPr>
        <w:t>XYZ</w:t>
      </w:r>
      <w:r w:rsidRPr="00350D7D">
        <w:rPr>
          <w:rFonts w:ascii="Times New Roman" w:hAnsi="Times New Roman" w:cs="Times New Roman"/>
          <w:i/>
          <w:sz w:val="24"/>
          <w:szCs w:val="24"/>
          <w:lang w:eastAsia="ja-JP"/>
        </w:rPr>
        <w:t>-</w:t>
      </w:r>
      <w:r w:rsidR="00470911">
        <w:rPr>
          <w:rFonts w:ascii="Times New Roman" w:hAnsi="Times New Roman" w:cs="Times New Roman"/>
          <w:i/>
          <w:sz w:val="24"/>
          <w:szCs w:val="24"/>
          <w:lang w:eastAsia="ja-JP"/>
        </w:rPr>
        <w:t>анализ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F74C6" w:rsidTr="00470911">
        <w:tc>
          <w:tcPr>
            <w:tcW w:w="4672" w:type="dxa"/>
          </w:tcPr>
          <w:p w:rsidR="00EF74C6" w:rsidRDefault="00EF74C6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72" w:type="dxa"/>
          </w:tcPr>
          <w:p w:rsidR="00EF74C6" w:rsidRDefault="00470911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V</m:t>
                </m:r>
              </m:oMath>
            </m:oMathPara>
          </w:p>
        </w:tc>
      </w:tr>
      <w:tr w:rsidR="00EF74C6" w:rsidTr="00470911">
        <w:tc>
          <w:tcPr>
            <w:tcW w:w="4672" w:type="dxa"/>
          </w:tcPr>
          <w:p w:rsidR="00EF74C6" w:rsidRPr="00EF74C6" w:rsidRDefault="00EF74C6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X</w:t>
            </w:r>
          </w:p>
        </w:tc>
        <w:tc>
          <w:tcPr>
            <w:tcW w:w="4672" w:type="dxa"/>
          </w:tcPr>
          <w:p w:rsidR="00EF74C6" w:rsidRPr="005A0BF9" w:rsidRDefault="00975F7F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 10</w:t>
            </w:r>
            <w:r w:rsidR="00EF7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F74C6" w:rsidTr="00470911">
        <w:tc>
          <w:tcPr>
            <w:tcW w:w="4672" w:type="dxa"/>
          </w:tcPr>
          <w:p w:rsidR="00EF74C6" w:rsidRPr="005A0BF9" w:rsidRDefault="00EF74C6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672" w:type="dxa"/>
          </w:tcPr>
          <w:p w:rsidR="00EF74C6" w:rsidRPr="005A0BF9" w:rsidRDefault="00975F7F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; 25</w:t>
            </w:r>
            <w:r w:rsidR="00EF7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F74C6" w:rsidTr="00470911">
        <w:tc>
          <w:tcPr>
            <w:tcW w:w="4672" w:type="dxa"/>
          </w:tcPr>
          <w:p w:rsidR="00EF74C6" w:rsidRPr="00E31CC8" w:rsidRDefault="00EF74C6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Z</w:t>
            </w:r>
          </w:p>
        </w:tc>
        <w:tc>
          <w:tcPr>
            <w:tcW w:w="4672" w:type="dxa"/>
          </w:tcPr>
          <w:p w:rsidR="00EF74C6" w:rsidRPr="005A0BF9" w:rsidRDefault="00EF74C6" w:rsidP="00470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w:r w:rsidR="0097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+∞)</w:t>
            </w:r>
          </w:p>
        </w:tc>
      </w:tr>
    </w:tbl>
    <w:p w:rsidR="006E48D1" w:rsidRDefault="006E48D1" w:rsidP="002933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24E" w:rsidRPr="00B4027E" w:rsidRDefault="006E48D1" w:rsidP="002933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D1">
        <w:rPr>
          <w:rFonts w:ascii="Times New Roman" w:hAnsi="Times New Roman" w:cs="Times New Roman"/>
          <w:sz w:val="28"/>
          <w:szCs w:val="28"/>
        </w:rPr>
        <w:t>Совмещенное использование ABC- и XYZ-анализов позволяет с большей эффективностью управлять большими объемами данных, например, ассортиментом магазина, и распределять товары на большее количество классов. Так товары класса AX могут стабильно продаваться и обеспечивают основной доход, поэтому необходимо всегда иметь их в наличии, AZ представляет собой важные товары, н</w:t>
      </w:r>
      <w:r w:rsidR="009E41B2">
        <w:rPr>
          <w:rFonts w:ascii="Times New Roman" w:hAnsi="Times New Roman" w:cs="Times New Roman"/>
          <w:sz w:val="28"/>
          <w:szCs w:val="28"/>
        </w:rPr>
        <w:t xml:space="preserve">о их продажи нестабильны, а CZ – </w:t>
      </w:r>
      <w:r w:rsidRPr="006E48D1">
        <w:rPr>
          <w:rFonts w:ascii="Times New Roman" w:hAnsi="Times New Roman" w:cs="Times New Roman"/>
          <w:sz w:val="28"/>
          <w:szCs w:val="28"/>
        </w:rPr>
        <w:t xml:space="preserve"> категория товаров, которые, возможно, стоит вывести из ассортимента</w:t>
      </w:r>
      <w:r w:rsidR="00B610D3" w:rsidRPr="00B610D3">
        <w:rPr>
          <w:rFonts w:ascii="Times New Roman" w:hAnsi="Times New Roman" w:cs="Times New Roman"/>
          <w:sz w:val="28"/>
          <w:szCs w:val="28"/>
        </w:rPr>
        <w:t xml:space="preserve"> [7]</w:t>
      </w:r>
      <w:r w:rsidRPr="006E48D1">
        <w:rPr>
          <w:rFonts w:ascii="Times New Roman" w:hAnsi="Times New Roman" w:cs="Times New Roman"/>
          <w:sz w:val="28"/>
          <w:szCs w:val="28"/>
        </w:rPr>
        <w:t>.</w:t>
      </w:r>
    </w:p>
    <w:p w:rsidR="00B45534" w:rsidRDefault="00B455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16746" w:rsidRDefault="002F33DA" w:rsidP="002F3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Глава 3. </w:t>
      </w:r>
      <w:r w:rsidR="00973B9E">
        <w:rPr>
          <w:rFonts w:ascii="Times New Roman" w:hAnsi="Times New Roman" w:cs="Times New Roman"/>
          <w:sz w:val="36"/>
          <w:szCs w:val="36"/>
        </w:rPr>
        <w:t>Методы прогнозирования</w:t>
      </w:r>
    </w:p>
    <w:p w:rsidR="00743E59" w:rsidRPr="002933F6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3F6">
        <w:rPr>
          <w:rFonts w:ascii="Times New Roman" w:hAnsi="Times New Roman" w:cs="Times New Roman"/>
          <w:sz w:val="28"/>
          <w:szCs w:val="28"/>
        </w:rPr>
        <w:t>Под прогнозированием понимается оценка неизвестных нам значений на основе уже известных. Одним из подходов к прогнозированию является количественный подход, при котором оценка "будущих" значений строится на основе статистических данных изменения некоторой величины. Такими дан</w:t>
      </w:r>
      <w:r>
        <w:rPr>
          <w:rFonts w:ascii="Times New Roman" w:hAnsi="Times New Roman" w:cs="Times New Roman"/>
          <w:sz w:val="28"/>
          <w:szCs w:val="28"/>
        </w:rPr>
        <w:t>ными могут быть временные ряды.</w:t>
      </w:r>
    </w:p>
    <w:p w:rsidR="00743E59" w:rsidRPr="002933F6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3F6">
        <w:rPr>
          <w:rFonts w:ascii="Times New Roman" w:hAnsi="Times New Roman" w:cs="Times New Roman"/>
          <w:sz w:val="28"/>
          <w:szCs w:val="28"/>
        </w:rPr>
        <w:t>Временной ряд – это последовательность значений, описывающих протекающий во времени процесс, измеренных в последовательные моменты времени, как правило через равные промежутки.</w:t>
      </w:r>
    </w:p>
    <w:p w:rsidR="00743E59" w:rsidRPr="002933F6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3F6">
        <w:rPr>
          <w:rFonts w:ascii="Times New Roman" w:hAnsi="Times New Roman" w:cs="Times New Roman"/>
          <w:sz w:val="28"/>
          <w:szCs w:val="28"/>
        </w:rPr>
        <w:t>Из временного ряда потребностей можно выделить следующие составляющие:</w:t>
      </w:r>
    </w:p>
    <w:p w:rsidR="00743E59" w:rsidRPr="00AA673F" w:rsidRDefault="00743E59" w:rsidP="00743E5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3F">
        <w:rPr>
          <w:rFonts w:ascii="Times New Roman" w:hAnsi="Times New Roman" w:cs="Times New Roman"/>
          <w:sz w:val="28"/>
          <w:szCs w:val="28"/>
        </w:rPr>
        <w:t>относительно равномерный спрос</w:t>
      </w:r>
    </w:p>
    <w:p w:rsidR="00743E59" w:rsidRPr="00AA673F" w:rsidRDefault="00743E59" w:rsidP="00743E5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3F">
        <w:rPr>
          <w:rFonts w:ascii="Times New Roman" w:hAnsi="Times New Roman" w:cs="Times New Roman"/>
          <w:sz w:val="28"/>
          <w:szCs w:val="28"/>
        </w:rPr>
        <w:t>сезонную потребность</w:t>
      </w:r>
    </w:p>
    <w:p w:rsidR="00743E59" w:rsidRPr="00AA673F" w:rsidRDefault="00743E59" w:rsidP="00743E5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3F">
        <w:rPr>
          <w:rFonts w:ascii="Times New Roman" w:hAnsi="Times New Roman" w:cs="Times New Roman"/>
          <w:sz w:val="28"/>
          <w:szCs w:val="28"/>
        </w:rPr>
        <w:t>тенденции изменения спроса</w:t>
      </w:r>
    </w:p>
    <w:p w:rsidR="00743E59" w:rsidRPr="00AA673F" w:rsidRDefault="00743E59" w:rsidP="00743E5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3F">
        <w:rPr>
          <w:rFonts w:ascii="Times New Roman" w:hAnsi="Times New Roman" w:cs="Times New Roman"/>
          <w:sz w:val="28"/>
          <w:szCs w:val="28"/>
        </w:rPr>
        <w:t>циклические колебания спроса</w:t>
      </w:r>
    </w:p>
    <w:p w:rsidR="00743E59" w:rsidRPr="00AA673F" w:rsidRDefault="00743E59" w:rsidP="00743E5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3F">
        <w:rPr>
          <w:rFonts w:ascii="Times New Roman" w:hAnsi="Times New Roman" w:cs="Times New Roman"/>
          <w:sz w:val="28"/>
          <w:szCs w:val="28"/>
        </w:rPr>
        <w:t>наличие эффекта стимулирования продаж</w:t>
      </w:r>
    </w:p>
    <w:p w:rsidR="00743E59" w:rsidRPr="00AA673F" w:rsidRDefault="00743E59" w:rsidP="00743E5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3F">
        <w:rPr>
          <w:rFonts w:ascii="Times New Roman" w:hAnsi="Times New Roman" w:cs="Times New Roman"/>
          <w:sz w:val="28"/>
          <w:szCs w:val="28"/>
        </w:rPr>
        <w:t>случайные колебания спроса</w:t>
      </w:r>
    </w:p>
    <w:p w:rsidR="00743E59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3F6">
        <w:rPr>
          <w:rFonts w:ascii="Times New Roman" w:hAnsi="Times New Roman" w:cs="Times New Roman"/>
          <w:sz w:val="28"/>
          <w:szCs w:val="28"/>
        </w:rPr>
        <w:t>Для прогнозирования потребности в запасе, о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33F6">
        <w:rPr>
          <w:rFonts w:ascii="Times New Roman" w:hAnsi="Times New Roman" w:cs="Times New Roman"/>
          <w:sz w:val="28"/>
          <w:szCs w:val="28"/>
        </w:rPr>
        <w:t>мых временными рядами, можно использовать методы наивного прогноза и группу методов прогнозирования по среднему значению (простой средней, скользящей средней, взвешенной скользящей средней), а также метод экспоненциального сглаживания.</w:t>
      </w:r>
    </w:p>
    <w:p w:rsidR="00713446" w:rsidRPr="00713446" w:rsidRDefault="00713446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3446">
        <w:rPr>
          <w:rFonts w:ascii="Times New Roman" w:hAnsi="Times New Roman" w:cs="Times New Roman"/>
          <w:sz w:val="32"/>
          <w:szCs w:val="32"/>
        </w:rPr>
        <w:t>3.1. Наивный метод</w:t>
      </w:r>
      <w:r>
        <w:rPr>
          <w:rFonts w:ascii="Times New Roman" w:hAnsi="Times New Roman" w:cs="Times New Roman"/>
          <w:sz w:val="32"/>
          <w:szCs w:val="32"/>
        </w:rPr>
        <w:t xml:space="preserve"> и методы прогнозирования по средней</w:t>
      </w:r>
    </w:p>
    <w:p w:rsidR="00322DD8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 xml:space="preserve">Наивный прогноз является самой простой методикой прогнозирования. Она основывается на предположении о том, что прогнозируемое потребление будущего периода равно потреблению предшествующего периода. </w:t>
      </w:r>
    </w:p>
    <w:p w:rsidR="00322DD8" w:rsidRPr="00322DD8" w:rsidRDefault="00AE6FD2" w:rsidP="00322D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322DD8" w:rsidRDefault="00322DD8" w:rsidP="00721C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sub>
        </m:sSub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прогнозируемый объем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Pr="00B95AA0">
        <w:rPr>
          <w:rFonts w:ascii="Times New Roman" w:hAnsi="Times New Roman" w:cs="Times New Roman"/>
          <w:sz w:val="28"/>
          <w:szCs w:val="28"/>
        </w:rPr>
        <w:t xml:space="preserve"> в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(t+1)</m:t>
        </m:r>
      </m:oMath>
      <w:r w:rsidRPr="00B95AA0">
        <w:rPr>
          <w:rFonts w:ascii="Times New Roman" w:hAnsi="Times New Roman" w:cs="Times New Roman"/>
          <w:sz w:val="28"/>
          <w:szCs w:val="28"/>
        </w:rPr>
        <w:t>-ом периоде времени</w:t>
      </w:r>
      <w:r w:rsidR="00721C94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объем п</w:t>
      </w:r>
      <w:r>
        <w:rPr>
          <w:rFonts w:ascii="Times New Roman" w:hAnsi="Times New Roman" w:cs="Times New Roman"/>
          <w:sz w:val="28"/>
          <w:szCs w:val="28"/>
        </w:rPr>
        <w:t>родаж в</w:t>
      </w:r>
      <w:r w:rsidRPr="00322D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322D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95AA0">
        <w:rPr>
          <w:rFonts w:ascii="Times New Roman" w:hAnsi="Times New Roman" w:cs="Times New Roman"/>
          <w:sz w:val="28"/>
          <w:szCs w:val="28"/>
        </w:rPr>
        <w:t>предыдущ</w:t>
      </w:r>
      <w:r>
        <w:rPr>
          <w:rFonts w:ascii="Times New Roman" w:hAnsi="Times New Roman" w:cs="Times New Roman"/>
          <w:sz w:val="28"/>
          <w:szCs w:val="28"/>
        </w:rPr>
        <w:t>ем периоде времени.</w:t>
      </w:r>
    </w:p>
    <w:p w:rsidR="00713446" w:rsidRPr="00713446" w:rsidRDefault="00743E59" w:rsidP="007134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>Основным недостатком наивного прогнозирования является вероятная низкая точность прогноза.</w:t>
      </w:r>
    </w:p>
    <w:p w:rsidR="00743E59" w:rsidRPr="00B95AA0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>В случае если временной ряд имеет интервал наблюдений в один месяц, повысить точность наивного прогноза позволяет метод прогнозирования по простой средней.</w:t>
      </w:r>
    </w:p>
    <w:p w:rsidR="00322DD8" w:rsidRPr="00B95AA0" w:rsidRDefault="00AE6FD2" w:rsidP="00322D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322DD8" w:rsidRDefault="00322DD8" w:rsidP="00721C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прогнозируемый объем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Pr="00B95AA0">
        <w:rPr>
          <w:rFonts w:ascii="Times New Roman" w:hAnsi="Times New Roman" w:cs="Times New Roman"/>
          <w:sz w:val="28"/>
          <w:szCs w:val="28"/>
        </w:rPr>
        <w:t xml:space="preserve"> в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(n+1)</m:t>
        </m:r>
      </m:oMath>
      <w:r w:rsidRPr="00B95AA0">
        <w:rPr>
          <w:rFonts w:ascii="Times New Roman" w:hAnsi="Times New Roman" w:cs="Times New Roman"/>
          <w:sz w:val="28"/>
          <w:szCs w:val="28"/>
        </w:rPr>
        <w:t>-ом периоде времени;</w:t>
      </w:r>
      <w:r w:rsidR="00721C9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объем п</w:t>
      </w:r>
      <w:r>
        <w:rPr>
          <w:rFonts w:ascii="Times New Roman" w:hAnsi="Times New Roman" w:cs="Times New Roman"/>
          <w:sz w:val="28"/>
          <w:szCs w:val="28"/>
        </w:rPr>
        <w:t>родаж в</w:t>
      </w:r>
      <w:r w:rsidRPr="00322D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322D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721C94">
        <w:rPr>
          <w:rFonts w:ascii="Times New Roman" w:hAnsi="Times New Roman" w:cs="Times New Roman"/>
          <w:sz w:val="28"/>
          <w:szCs w:val="28"/>
        </w:rPr>
        <w:t xml:space="preserve">предыдущем периоде времени;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количество периодов, используемых в расчете скользящей средней. </w:t>
      </w:r>
    </w:p>
    <w:p w:rsidR="00743E59" w:rsidRPr="00B95AA0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>Еще одним методом прогнозирования, относящимся к прогнозированию по средним значениям, является прогноз на основе скользящего среднего значения потребления запаса.</w:t>
      </w:r>
    </w:p>
    <w:p w:rsidR="00743E59" w:rsidRPr="00B95AA0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>Метод скользящей средней при составлении прогноза использует значение средней арифметической величины потребления за последние периоды наблюдений. Скользящая средняя рассчитывается по следующей формуле:</w:t>
      </w:r>
    </w:p>
    <w:p w:rsidR="00743E59" w:rsidRPr="00B95AA0" w:rsidRDefault="00AE6FD2" w:rsidP="00743E5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=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743E59" w:rsidRPr="00B95AA0" w:rsidRDefault="00743E59" w:rsidP="00721C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прогнозируемый объем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Pr="00B95AA0">
        <w:rPr>
          <w:rFonts w:ascii="Times New Roman" w:hAnsi="Times New Roman" w:cs="Times New Roman"/>
          <w:sz w:val="28"/>
          <w:szCs w:val="28"/>
        </w:rPr>
        <w:t xml:space="preserve"> в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(n+1)</m:t>
        </m:r>
      </m:oMath>
      <w:r w:rsidRPr="00B95AA0">
        <w:rPr>
          <w:rFonts w:ascii="Times New Roman" w:hAnsi="Times New Roman" w:cs="Times New Roman"/>
          <w:sz w:val="28"/>
          <w:szCs w:val="28"/>
        </w:rPr>
        <w:t>-ом периоде времени;</w:t>
      </w:r>
      <w:r w:rsidR="00721C9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инде</w:t>
      </w:r>
      <w:r w:rsidR="00721C94">
        <w:rPr>
          <w:rFonts w:ascii="Times New Roman" w:hAnsi="Times New Roman" w:cs="Times New Roman"/>
          <w:sz w:val="28"/>
          <w:szCs w:val="28"/>
        </w:rPr>
        <w:t xml:space="preserve">кс предыдущего периода времен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объем п</w:t>
      </w:r>
      <w:r>
        <w:rPr>
          <w:rFonts w:ascii="Times New Roman" w:hAnsi="Times New Roman" w:cs="Times New Roman"/>
          <w:sz w:val="28"/>
          <w:szCs w:val="28"/>
        </w:rPr>
        <w:t>родаж</w:t>
      </w:r>
      <w:r w:rsidR="00322DD8">
        <w:rPr>
          <w:rFonts w:ascii="Times New Roman" w:hAnsi="Times New Roman" w:cs="Times New Roman"/>
          <w:sz w:val="28"/>
          <w:szCs w:val="28"/>
        </w:rPr>
        <w:t xml:space="preserve"> в</w:t>
      </w:r>
      <w:r w:rsidR="00322DD8" w:rsidRPr="00322D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322DD8" w:rsidRPr="00322DD8">
        <w:rPr>
          <w:rFonts w:ascii="Times New Roman" w:hAnsi="Times New Roman" w:cs="Times New Roman"/>
          <w:sz w:val="28"/>
          <w:szCs w:val="28"/>
        </w:rPr>
        <w:t>-</w:t>
      </w:r>
      <w:r w:rsidR="00322DD8">
        <w:rPr>
          <w:rFonts w:ascii="Times New Roman" w:hAnsi="Times New Roman" w:cs="Times New Roman"/>
          <w:sz w:val="28"/>
          <w:szCs w:val="28"/>
        </w:rPr>
        <w:t xml:space="preserve">ом </w:t>
      </w:r>
      <w:r w:rsidR="00721C94">
        <w:rPr>
          <w:rFonts w:ascii="Times New Roman" w:hAnsi="Times New Roman" w:cs="Times New Roman"/>
          <w:sz w:val="28"/>
          <w:szCs w:val="28"/>
        </w:rPr>
        <w:t>предыдущем периоде времени;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количество периодов, используемых в расчете скользящей средней. </w:t>
      </w:r>
    </w:p>
    <w:p w:rsidR="00743E59" w:rsidRPr="00B95AA0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lastRenderedPageBreak/>
        <w:t xml:space="preserve">Для составления прогноза по скользящей средней требуется определиться в количестве периодов наблюден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95AA0">
        <w:rPr>
          <w:rFonts w:ascii="Times New Roman" w:hAnsi="Times New Roman" w:cs="Times New Roman"/>
          <w:sz w:val="28"/>
          <w:szCs w:val="28"/>
        </w:rPr>
        <w:t xml:space="preserve">, которые будут использоваться в расчете. При этом требуется учитывать особенности имеющегося временного ряда. Чем большее количество точек наблюдения берется в расчет, тем скользящая средняя менее чувствительная к изменениям значений потребления в прошлые периоды. </w:t>
      </w:r>
    </w:p>
    <w:p w:rsidR="00743E59" w:rsidRPr="00B95AA0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>Основным недостатком</w:t>
      </w:r>
      <w:r w:rsidR="00721C94">
        <w:rPr>
          <w:rFonts w:ascii="Times New Roman" w:hAnsi="Times New Roman" w:cs="Times New Roman"/>
          <w:sz w:val="28"/>
          <w:szCs w:val="28"/>
        </w:rPr>
        <w:t xml:space="preserve"> метода</w:t>
      </w:r>
      <w:r w:rsidRPr="00B95AA0">
        <w:rPr>
          <w:rFonts w:ascii="Times New Roman" w:hAnsi="Times New Roman" w:cs="Times New Roman"/>
          <w:sz w:val="28"/>
          <w:szCs w:val="28"/>
        </w:rPr>
        <w:t xml:space="preserve"> является то, что значимость значений прошлых периодов при прогнозировании будущей потребности одинакова. Например, если в расчете скользящей средней используется 6 значений, то значимость каждого значения равна 1/6. Между тем, очевидно, что значимость статистики последнего из предшествующих периодов более велика, чем предыдущих.</w:t>
      </w:r>
    </w:p>
    <w:p w:rsidR="00975F7F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 xml:space="preserve">Для учета важности отдельных периодов наблюдений используют метод взвешенной скользящей средней. В этом методе каждому используемому в расчете скользящей средней периоду присваивается коэффициент, отражающий значимость влияния этого периода на прогнозное значение потребления. </w:t>
      </w:r>
    </w:p>
    <w:p w:rsidR="00743E59" w:rsidRDefault="00975F7F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 </w:t>
      </w:r>
      <w:r w:rsidR="00743E59" w:rsidRPr="00B95AA0">
        <w:rPr>
          <w:rFonts w:ascii="Times New Roman" w:hAnsi="Times New Roman" w:cs="Times New Roman"/>
          <w:sz w:val="28"/>
          <w:szCs w:val="28"/>
        </w:rPr>
        <w:t>взвешенн</w:t>
      </w:r>
      <w:r>
        <w:rPr>
          <w:rFonts w:ascii="Times New Roman" w:hAnsi="Times New Roman" w:cs="Times New Roman"/>
          <w:sz w:val="28"/>
          <w:szCs w:val="28"/>
        </w:rPr>
        <w:t>ой скользящей средней</w:t>
      </w:r>
      <w:r w:rsidR="00743E59" w:rsidRPr="00B95AA0">
        <w:rPr>
          <w:rFonts w:ascii="Times New Roman" w:hAnsi="Times New Roman" w:cs="Times New Roman"/>
          <w:sz w:val="28"/>
          <w:szCs w:val="28"/>
        </w:rPr>
        <w:t xml:space="preserve"> рассчитывается следующим образом: </w:t>
      </w:r>
    </w:p>
    <w:p w:rsidR="00322DD8" w:rsidRPr="00B95AA0" w:rsidRDefault="00AE6FD2" w:rsidP="00322D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=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=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:rsidR="00322DD8" w:rsidRPr="00B95AA0" w:rsidRDefault="00322DD8" w:rsidP="00721C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прогнозируемый объем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Pr="00B95AA0">
        <w:rPr>
          <w:rFonts w:ascii="Times New Roman" w:hAnsi="Times New Roman" w:cs="Times New Roman"/>
          <w:sz w:val="28"/>
          <w:szCs w:val="28"/>
        </w:rPr>
        <w:t xml:space="preserve"> в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(n+1)</m:t>
        </m:r>
      </m:oMath>
      <w:r w:rsidRPr="00B95AA0">
        <w:rPr>
          <w:rFonts w:ascii="Times New Roman" w:hAnsi="Times New Roman" w:cs="Times New Roman"/>
          <w:sz w:val="28"/>
          <w:szCs w:val="28"/>
        </w:rPr>
        <w:t>-ом периоде времени;</w:t>
      </w:r>
      <w:r w:rsidR="00721C9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инде</w:t>
      </w:r>
      <w:r w:rsidR="00721C94">
        <w:rPr>
          <w:rFonts w:ascii="Times New Roman" w:hAnsi="Times New Roman" w:cs="Times New Roman"/>
          <w:sz w:val="28"/>
          <w:szCs w:val="28"/>
        </w:rPr>
        <w:t xml:space="preserve">кс предыдущего периода времен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объем п</w:t>
      </w:r>
      <w:r>
        <w:rPr>
          <w:rFonts w:ascii="Times New Roman" w:hAnsi="Times New Roman" w:cs="Times New Roman"/>
          <w:sz w:val="28"/>
          <w:szCs w:val="28"/>
        </w:rPr>
        <w:t>родаж в</w:t>
      </w:r>
      <w:r w:rsidRPr="00322D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322D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95AA0">
        <w:rPr>
          <w:rFonts w:ascii="Times New Roman" w:hAnsi="Times New Roman" w:cs="Times New Roman"/>
          <w:sz w:val="28"/>
          <w:szCs w:val="28"/>
        </w:rPr>
        <w:t>предыдущем периоде времени;</w:t>
      </w:r>
      <w:r w:rsidR="00721C9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B95AA0">
        <w:rPr>
          <w:rFonts w:ascii="Times New Roman" w:hAnsi="Times New Roman" w:cs="Times New Roman"/>
          <w:sz w:val="28"/>
          <w:szCs w:val="28"/>
        </w:rPr>
        <w:t xml:space="preserve"> - коэффициент з</w:t>
      </w:r>
      <w:r>
        <w:rPr>
          <w:rFonts w:ascii="Times New Roman" w:hAnsi="Times New Roman" w:cs="Times New Roman"/>
          <w:sz w:val="28"/>
          <w:szCs w:val="28"/>
        </w:rPr>
        <w:t>начимости t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 времени;</w:t>
      </w:r>
      <w:r w:rsidR="00721C9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95AA0">
        <w:rPr>
          <w:rFonts w:ascii="Times New Roman" w:hAnsi="Times New Roman" w:cs="Times New Roman"/>
          <w:sz w:val="28"/>
          <w:szCs w:val="28"/>
        </w:rPr>
        <w:t xml:space="preserve"> – количество периодов, используемых в расч</w:t>
      </w:r>
      <w:proofErr w:type="spellStart"/>
      <w:r w:rsidRPr="00B95AA0">
        <w:rPr>
          <w:rFonts w:ascii="Times New Roman" w:hAnsi="Times New Roman" w:cs="Times New Roman"/>
          <w:sz w:val="28"/>
          <w:szCs w:val="28"/>
        </w:rPr>
        <w:t>ете</w:t>
      </w:r>
      <w:proofErr w:type="spellEnd"/>
      <w:r w:rsidRPr="00B95AA0">
        <w:rPr>
          <w:rFonts w:ascii="Times New Roman" w:hAnsi="Times New Roman" w:cs="Times New Roman"/>
          <w:sz w:val="28"/>
          <w:szCs w:val="28"/>
        </w:rPr>
        <w:t xml:space="preserve"> скользящей средней. </w:t>
      </w:r>
    </w:p>
    <w:p w:rsidR="00743E59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 xml:space="preserve">В целом, прогнозирование по взвешенной скользящей средней дает более точные результаты, чем по простой скользящей средней. Главное </w:t>
      </w:r>
      <w:r w:rsidRPr="00B95AA0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о взвешивания состоит в том, что в прогнозируемой величине в большей степени учитываются последние значения потребности. Определенную проблему представляет собой подбор коэффициентов значимости. Они, как правило, определяются </w:t>
      </w:r>
      <w:r w:rsidR="00A271A1">
        <w:rPr>
          <w:rFonts w:ascii="Times New Roman" w:hAnsi="Times New Roman" w:cs="Times New Roman"/>
          <w:sz w:val="28"/>
          <w:szCs w:val="28"/>
        </w:rPr>
        <w:t>на основе экспертной оценки</w:t>
      </w:r>
      <w:r w:rsidRPr="00B95AA0">
        <w:rPr>
          <w:rFonts w:ascii="Times New Roman" w:hAnsi="Times New Roman" w:cs="Times New Roman"/>
          <w:sz w:val="28"/>
          <w:szCs w:val="28"/>
        </w:rPr>
        <w:t xml:space="preserve"> и проверяются экспериментально.</w:t>
      </w:r>
    </w:p>
    <w:p w:rsidR="00713446" w:rsidRPr="00713446" w:rsidRDefault="00713446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</w:t>
      </w:r>
      <w:r w:rsidRPr="00713446">
        <w:rPr>
          <w:rFonts w:ascii="Times New Roman" w:hAnsi="Times New Roman" w:cs="Times New Roman"/>
          <w:sz w:val="32"/>
          <w:szCs w:val="32"/>
        </w:rPr>
        <w:t>. Методы экспоненциального сглаживания</w:t>
      </w:r>
      <w:r>
        <w:rPr>
          <w:rFonts w:ascii="Times New Roman" w:hAnsi="Times New Roman" w:cs="Times New Roman"/>
          <w:sz w:val="32"/>
          <w:szCs w:val="32"/>
        </w:rPr>
        <w:t xml:space="preserve">, метод </w:t>
      </w:r>
      <w:proofErr w:type="spellStart"/>
      <w:r>
        <w:rPr>
          <w:rFonts w:ascii="Times New Roman" w:hAnsi="Times New Roman" w:cs="Times New Roman"/>
          <w:sz w:val="32"/>
          <w:szCs w:val="32"/>
        </w:rPr>
        <w:t>Холта-Винтерса</w:t>
      </w:r>
      <w:proofErr w:type="spellEnd"/>
    </w:p>
    <w:p w:rsidR="00743E59" w:rsidRPr="00E5200B" w:rsidRDefault="00BC05C7" w:rsidP="00743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5AA0">
        <w:rPr>
          <w:rFonts w:ascii="Times New Roman" w:hAnsi="Times New Roman" w:cs="Times New Roman"/>
          <w:sz w:val="28"/>
          <w:szCs w:val="28"/>
        </w:rPr>
        <w:t>Более сложный метод прогнозирования на основе расчета взвешенного среднего – это метод экспоненциального сглаживания</w:t>
      </w:r>
      <w:r w:rsidR="00743E59" w:rsidRPr="00E5200B">
        <w:rPr>
          <w:rFonts w:ascii="Times New Roman" w:hAnsi="Times New Roman" w:cs="Times New Roman"/>
          <w:sz w:val="28"/>
          <w:szCs w:val="28"/>
        </w:rPr>
        <w:t xml:space="preserve">. Пусть мы делаем прогноз на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t+1</m:t>
        </m:r>
      </m:oMath>
      <w:r w:rsidR="00743E59" w:rsidRPr="00E5200B">
        <w:rPr>
          <w:rFonts w:ascii="Times New Roman" w:hAnsi="Times New Roman" w:cs="Times New Roman"/>
          <w:sz w:val="28"/>
          <w:szCs w:val="28"/>
        </w:rPr>
        <w:t xml:space="preserve"> (на следующий период). Обозначим его как:</w:t>
      </w:r>
    </w:p>
    <w:p w:rsidR="00743E59" w:rsidRPr="00E26B6D" w:rsidRDefault="00AE6FD2" w:rsidP="00743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l-GR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43E59" w:rsidRPr="00E26B6D" w:rsidRDefault="00F24A7F" w:rsidP="00F24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743E59">
        <w:rPr>
          <w:rFonts w:ascii="Times New Roman" w:hAnsi="Times New Roman" w:cs="Times New Roman"/>
          <w:sz w:val="28"/>
          <w:szCs w:val="28"/>
        </w:rPr>
        <w:t xml:space="preserve"> – значение исходного временного ряда на период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F24A7F">
        <w:rPr>
          <w:rFonts w:ascii="Times New Roman" w:hAnsi="Times New Roman" w:cs="Times New Roman"/>
          <w:sz w:val="28"/>
          <w:szCs w:val="28"/>
          <w:lang w:eastAsia="ja-JP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743E59">
        <w:rPr>
          <w:rFonts w:ascii="Times New Roman" w:hAnsi="Times New Roman" w:cs="Times New Roman"/>
          <w:sz w:val="28"/>
          <w:szCs w:val="28"/>
        </w:rPr>
        <w:t xml:space="preserve"> – значение прогноза на период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743E59" w:rsidRPr="00E26B6D">
        <w:rPr>
          <w:rFonts w:ascii="Times New Roman" w:hAnsi="Times New Roman" w:cs="Times New Roman"/>
          <w:sz w:val="28"/>
          <w:szCs w:val="28"/>
        </w:rPr>
        <w:t>.</w:t>
      </w:r>
    </w:p>
    <w:p w:rsidR="00743E59" w:rsidRDefault="00743E59" w:rsidP="00743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200B">
        <w:rPr>
          <w:rFonts w:ascii="Times New Roman" w:hAnsi="Times New Roman" w:cs="Times New Roman"/>
          <w:sz w:val="28"/>
          <w:szCs w:val="28"/>
        </w:rPr>
        <w:t>Здесь мы берем в качестве основы прогноза прогноз последнего периода, и добавляем поправку, связа</w:t>
      </w:r>
      <w:r>
        <w:rPr>
          <w:rFonts w:ascii="Times New Roman" w:hAnsi="Times New Roman" w:cs="Times New Roman"/>
          <w:sz w:val="28"/>
          <w:szCs w:val="28"/>
        </w:rPr>
        <w:t>нную с ошибкой этого прогноза. В</w:t>
      </w:r>
      <w:r w:rsidRPr="00E5200B">
        <w:rPr>
          <w:rFonts w:ascii="Times New Roman" w:hAnsi="Times New Roman" w:cs="Times New Roman"/>
          <w:sz w:val="28"/>
          <w:szCs w:val="28"/>
        </w:rPr>
        <w:t>ес этой поправки</w:t>
      </w:r>
      <w:r w:rsidR="002472D9">
        <w:rPr>
          <w:rFonts w:ascii="Times New Roman" w:hAnsi="Times New Roman" w:cs="Times New Roman"/>
          <w:sz w:val="28"/>
          <w:szCs w:val="28"/>
        </w:rPr>
        <w:t>, также называемой коэффициентом сглаживания ря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l-GR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="002472D9">
        <w:rPr>
          <w:rFonts w:ascii="Times New Roman" w:hAnsi="Times New Roman" w:cs="Times New Roman"/>
          <w:sz w:val="28"/>
          <w:szCs w:val="28"/>
        </w:rPr>
        <w:t>,</w:t>
      </w:r>
      <w:r w:rsidRPr="00E5200B">
        <w:rPr>
          <w:rFonts w:ascii="Times New Roman" w:hAnsi="Times New Roman" w:cs="Times New Roman"/>
          <w:sz w:val="28"/>
          <w:szCs w:val="28"/>
        </w:rPr>
        <w:t xml:space="preserve"> будет определять, насколько резко наша модель будет реагировать на изменения</w:t>
      </w:r>
      <w:r w:rsidR="00B610D3" w:rsidRPr="00B610D3">
        <w:rPr>
          <w:rFonts w:ascii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97D" w:rsidRPr="00DB797D">
        <w:rPr>
          <w:rFonts w:ascii="Times New Roman" w:hAnsi="Times New Roman" w:cs="Times New Roman"/>
          <w:sz w:val="28"/>
          <w:szCs w:val="28"/>
        </w:rPr>
        <w:t xml:space="preserve"> </w:t>
      </w:r>
      <w:r w:rsidR="00DB797D">
        <w:rPr>
          <w:rFonts w:ascii="Times New Roman" w:hAnsi="Times New Roman" w:cs="Times New Roman"/>
          <w:sz w:val="28"/>
          <w:szCs w:val="28"/>
        </w:rPr>
        <w:t>Данный метод можно описать как метод взвешенной скользящей средней, но берущий в расчет все элементы временного ряда.</w:t>
      </w:r>
      <w:r w:rsidR="00247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97D" w:rsidRDefault="00DB797D" w:rsidP="00743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ранее методы хорошо работают лишь в предсказании на один период вперед. Прежде чем перейти к методам прогнозирования на несколько периодов вперед, необходимо ввести несколько терминов.</w:t>
      </w:r>
    </w:p>
    <w:p w:rsidR="00DB797D" w:rsidRDefault="00DB797D" w:rsidP="00743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– это ожидаемое значение. В случае ранее описанных методов, под уровнем можно понимать предсказанное на один период вперед значение. Обозначим его ка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ja-JP"/>
          </w:rPr>
          <m:t>L</m:t>
        </m:r>
      </m:oMath>
      <w:r w:rsidRPr="00AE6FD2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DB797D" w:rsidRDefault="00DB797D" w:rsidP="00743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Тренд –</w:t>
      </w:r>
      <w:r w:rsidR="003E5ED0">
        <w:rPr>
          <w:rFonts w:ascii="Times New Roman" w:hAnsi="Times New Roman" w:cs="Times New Roman"/>
          <w:sz w:val="28"/>
          <w:szCs w:val="28"/>
          <w:lang w:eastAsia="ja-JP"/>
        </w:rPr>
        <w:t xml:space="preserve"> это</w:t>
      </w:r>
      <w:r w:rsidR="003E5ED0" w:rsidRPr="003E5ED0">
        <w:rPr>
          <w:rFonts w:ascii="Times New Roman" w:hAnsi="Times New Roman" w:cs="Times New Roman"/>
          <w:sz w:val="28"/>
          <w:szCs w:val="28"/>
          <w:lang w:eastAsia="ja-JP"/>
        </w:rPr>
        <w:t xml:space="preserve"> составляющая временного ряда, отражающая изменение его поведения во времени.</w:t>
      </w:r>
      <w:r w:rsidR="003E5ED0">
        <w:rPr>
          <w:rFonts w:ascii="Times New Roman" w:hAnsi="Times New Roman" w:cs="Times New Roman"/>
          <w:sz w:val="28"/>
          <w:szCs w:val="28"/>
          <w:lang w:eastAsia="ja-JP"/>
        </w:rPr>
        <w:t xml:space="preserve"> Обозначим её ка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ja-JP"/>
          </w:rPr>
          <m:t>T</m:t>
        </m:r>
      </m:oMath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DB797D" w:rsidRDefault="00DB797D" w:rsidP="00743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войное экспоненциальное сглаживание – это </w:t>
      </w:r>
      <w:r w:rsidR="006B4D02">
        <w:rPr>
          <w:rFonts w:ascii="Times New Roman" w:hAnsi="Times New Roman" w:cs="Times New Roman"/>
          <w:sz w:val="28"/>
          <w:szCs w:val="28"/>
          <w:lang w:eastAsia="ja-JP"/>
        </w:rPr>
        <w:t>метод экспоненциального сглаживания с добавлением уровня и тренда. Выражается это в виде системы уравнений, представляющих собой тренд, уровень и прогнозируемое значение.</w:t>
      </w:r>
    </w:p>
    <w:p w:rsidR="006B4D02" w:rsidRPr="006B4D02" w:rsidRDefault="00AE6FD2" w:rsidP="006B4D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l-GR" w:eastAsia="ja-JP"/>
            </w:rPr>
            <m:t>α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l-GR" w:eastAsia="ja-JP"/>
                </w:rPr>
                <m:t>α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,</m:t>
          </m:r>
        </m:oMath>
      </m:oMathPara>
    </w:p>
    <w:p w:rsidR="006B4D02" w:rsidRDefault="00AE6FD2" w:rsidP="006B4D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l-GR" w:eastAsia="ja-JP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l-GR" w:eastAsia="ja-JP"/>
                </w:rPr>
                <m:t>β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,</m:t>
          </m:r>
        </m:oMath>
      </m:oMathPara>
    </w:p>
    <w:p w:rsidR="006B4D02" w:rsidRPr="003E5ED0" w:rsidRDefault="00AE6FD2" w:rsidP="00743E59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ja-JP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t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.</m:t>
          </m:r>
        </m:oMath>
      </m:oMathPara>
    </w:p>
    <w:p w:rsidR="003E5ED0" w:rsidRDefault="002472D9" w:rsidP="00743E59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Коэффициент </w:t>
      </w:r>
      <m:oMath>
        <m:r>
          <w:rPr>
            <w:rFonts w:ascii="Cambria Math" w:hAnsi="Cambria Math" w:cs="Times New Roman"/>
            <w:sz w:val="28"/>
            <w:szCs w:val="28"/>
            <w:lang w:val="el-GR" w:eastAsia="ja-JP"/>
          </w:rPr>
          <m:t>β</m:t>
        </m:r>
      </m:oMath>
      <w:r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– это коэффициент сглаживания тренд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l-GR" w:eastAsia="ja-JP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. Как и в случае с </w:t>
      </w:r>
      <m:oMath>
        <m:r>
          <w:rPr>
            <w:rFonts w:ascii="Cambria Math" w:hAnsi="Cambria Math" w:cs="Times New Roman"/>
            <w:sz w:val="28"/>
            <w:szCs w:val="28"/>
            <w:lang w:val="el-GR" w:eastAsia="ja-JP"/>
          </w:rPr>
          <m:t>α</m:t>
        </m:r>
      </m:oMath>
      <w:r>
        <w:rPr>
          <w:rFonts w:ascii="Times New Roman" w:hAnsi="Times New Roman" w:cs="Times New Roman"/>
          <w:iCs/>
          <w:sz w:val="28"/>
          <w:szCs w:val="28"/>
          <w:lang w:eastAsia="ja-JP"/>
        </w:rPr>
        <w:t>, его значение подбирается в зависимости от конкретного временного ряда.</w:t>
      </w:r>
    </w:p>
    <w:p w:rsidR="002472D9" w:rsidRDefault="002472D9" w:rsidP="00743E59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Если же ряд имеет некоторую повторяемость в регулярных интервалах, такие интервалы называются сезонами, а факт их наличия – сезонностью. Длительность сезона или лаг сезонности – это количество периодов, спустя которое начинается новый сезон. Обозначим как </w:t>
      </w: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s</m:t>
        </m:r>
      </m:oMath>
      <w:r w:rsidRPr="002472D9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Если в качестве периода выступает месяц, а сезоном является год, то </w:t>
      </w: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s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=12</m:t>
        </m:r>
      </m:oMath>
      <w:r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. </w:t>
      </w:r>
    </w:p>
    <w:p w:rsidR="002472D9" w:rsidRPr="002472D9" w:rsidRDefault="002472D9" w:rsidP="00743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Сезонная компонента – это составляющая временного ряда, повторяющаяся от сезона к сезону. Обозначим ее как </w:t>
      </w: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S</m:t>
        </m:r>
      </m:oMath>
      <w:r>
        <w:rPr>
          <w:rFonts w:ascii="Times New Roman" w:hAnsi="Times New Roman" w:cs="Times New Roman"/>
          <w:iCs/>
          <w:sz w:val="28"/>
          <w:szCs w:val="28"/>
          <w:lang w:eastAsia="ja-JP"/>
        </w:rPr>
        <w:t>.</w:t>
      </w:r>
    </w:p>
    <w:p w:rsidR="0005624B" w:rsidRDefault="00743E59" w:rsidP="00743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E59">
        <w:rPr>
          <w:rFonts w:ascii="Times New Roman" w:hAnsi="Times New Roman" w:cs="Times New Roman"/>
          <w:sz w:val="28"/>
          <w:szCs w:val="28"/>
        </w:rPr>
        <w:t xml:space="preserve">Тройное экспоненциальное сглаживание, или же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та-</w:t>
      </w:r>
      <w:r w:rsidRPr="00743E59">
        <w:rPr>
          <w:rFonts w:ascii="Times New Roman" w:hAnsi="Times New Roman" w:cs="Times New Roman"/>
          <w:sz w:val="28"/>
          <w:szCs w:val="28"/>
        </w:rPr>
        <w:t>Винтерса</w:t>
      </w:r>
      <w:proofErr w:type="spellEnd"/>
      <w:r w:rsidRPr="00743E59">
        <w:rPr>
          <w:rFonts w:ascii="Times New Roman" w:hAnsi="Times New Roman" w:cs="Times New Roman"/>
          <w:sz w:val="28"/>
          <w:szCs w:val="28"/>
        </w:rPr>
        <w:t xml:space="preserve">, </w:t>
      </w:r>
      <w:r w:rsidR="0005624B">
        <w:rPr>
          <w:rFonts w:ascii="Times New Roman" w:hAnsi="Times New Roman" w:cs="Times New Roman"/>
          <w:sz w:val="28"/>
          <w:szCs w:val="28"/>
        </w:rPr>
        <w:t>это ещё одна модификация метода экспоненциального сглаживания с добавлением сезонной компоненты, уровня и тренда. В данном случае мы имеем следующую систему уравнений:</w:t>
      </w:r>
    </w:p>
    <w:p w:rsidR="0005624B" w:rsidRPr="0005624B" w:rsidRDefault="00AE6FD2" w:rsidP="000562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+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-s+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05624B" w:rsidRPr="0005624B" w:rsidRDefault="00AE6FD2" w:rsidP="000562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l-GR"/>
            </w:rPr>
            <m:t>α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s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l-GR"/>
                </w:rPr>
                <m:t>α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05624B" w:rsidRPr="00016462" w:rsidRDefault="00AE6FD2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l-GR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l-GR"/>
                </w:rPr>
                <m:t>β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016462" w:rsidRPr="00016462" w:rsidRDefault="00AE6FD2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l-GR"/>
            </w:rPr>
            <m:t>γ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q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-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16462" w:rsidRDefault="00016462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 и в случае с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α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β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γ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является коэффициентом сглаживания сезонной компоненты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 xml:space="preserve"> (0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l-GR"/>
          </w:rPr>
          <m:t>γ&lt;1)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– номер периода, на который ведется прогноз</w:t>
      </w:r>
      <w:r w:rsidR="00B610D3" w:rsidRPr="00AE6FD2">
        <w:rPr>
          <w:rFonts w:ascii="Times New Roman" w:hAnsi="Times New Roman" w:cs="Times New Roman"/>
          <w:iCs/>
          <w:sz w:val="28"/>
          <w:szCs w:val="28"/>
        </w:rPr>
        <w:t xml:space="preserve"> [9]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16462" w:rsidRDefault="00016462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решения этой системы необходимо иметь начальные значения тренда и сезонных компонент. </w:t>
      </w:r>
      <w:r w:rsidR="00105988">
        <w:rPr>
          <w:rFonts w:ascii="Times New Roman" w:hAnsi="Times New Roman" w:cs="Times New Roman"/>
          <w:iCs/>
          <w:sz w:val="28"/>
          <w:szCs w:val="28"/>
        </w:rPr>
        <w:t xml:space="preserve">Количество последних должно быть равно длительности сезона. С одной стороны, в качестве начального значения тренда можно взять 0, а для сезонных компонент – набор единиц, но это не будет отражать поведение временного ряда и может привести к неточностям. </w:t>
      </w:r>
      <w:r w:rsidR="003552A7">
        <w:rPr>
          <w:rFonts w:ascii="Times New Roman" w:hAnsi="Times New Roman" w:cs="Times New Roman"/>
          <w:iCs/>
          <w:sz w:val="28"/>
          <w:szCs w:val="28"/>
        </w:rPr>
        <w:t>Однако, существует другой подход к вычислению начальных значений.</w:t>
      </w:r>
    </w:p>
    <w:p w:rsidR="003552A7" w:rsidRDefault="003552A7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оценки начального значения трен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 xml:space="preserve"> существует следующая формула, которая подразумевает, что имеются данные как минимум на два полных сезона: </w:t>
      </w:r>
    </w:p>
    <w:p w:rsidR="003552A7" w:rsidRPr="003552A7" w:rsidRDefault="00AE6FD2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+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552A7" w:rsidRDefault="003552A7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лгоритм нахождения начальных сезонных компонент состоит в следующем:</w:t>
      </w:r>
    </w:p>
    <w:p w:rsidR="003552A7" w:rsidRPr="003E64C5" w:rsidRDefault="003552A7" w:rsidP="003E64C5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E64C5">
        <w:rPr>
          <w:rFonts w:ascii="Times New Roman" w:hAnsi="Times New Roman" w:cs="Times New Roman"/>
          <w:iCs/>
          <w:sz w:val="28"/>
          <w:szCs w:val="28"/>
        </w:rPr>
        <w:t>Вычислить средние значения по каждому из имеющихся сезонов:</w:t>
      </w:r>
    </w:p>
    <w:p w:rsidR="00894785" w:rsidRPr="00894785" w:rsidRDefault="00AE6FD2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ja-JP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l=1..n,</m:t>
          </m:r>
        </m:oMath>
      </m:oMathPara>
    </w:p>
    <w:p w:rsidR="00894785" w:rsidRPr="00894785" w:rsidRDefault="00894785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оличество сезонов</w:t>
      </w:r>
    </w:p>
    <w:p w:rsidR="00894785" w:rsidRPr="003E64C5" w:rsidRDefault="00894785" w:rsidP="003E64C5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E64C5">
        <w:rPr>
          <w:rFonts w:ascii="Times New Roman" w:hAnsi="Times New Roman" w:cs="Times New Roman"/>
          <w:iCs/>
          <w:sz w:val="28"/>
          <w:szCs w:val="28"/>
        </w:rPr>
        <w:t xml:space="preserve">Разделить значения изначального ряда на полученные ранее средние значения, соответствующие тому сезону, в котором находится </w:t>
      </w:r>
      <w:r w:rsidRPr="003E64C5">
        <w:rPr>
          <w:rFonts w:ascii="Times New Roman" w:hAnsi="Times New Roman" w:cs="Times New Roman"/>
          <w:iCs/>
          <w:sz w:val="28"/>
          <w:szCs w:val="28"/>
        </w:rPr>
        <w:lastRenderedPageBreak/>
        <w:t>компонента изначального ряда. Представим результат в виде матрицы:</w:t>
      </w:r>
    </w:p>
    <w:p w:rsidR="00894785" w:rsidRPr="002326C7" w:rsidRDefault="00AE6FD2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∙s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∙s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ja-JP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+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∙s+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∙s+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ja-JP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2326C7" w:rsidRPr="003E64C5" w:rsidRDefault="002326C7" w:rsidP="003E64C5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E64C5">
        <w:rPr>
          <w:rFonts w:ascii="Times New Roman" w:hAnsi="Times New Roman" w:cs="Times New Roman"/>
          <w:iCs/>
          <w:sz w:val="28"/>
          <w:szCs w:val="28"/>
        </w:rPr>
        <w:t>Вычислить среднее арифметическое каждой строки полученной ранее матрицы:</w:t>
      </w:r>
    </w:p>
    <w:p w:rsidR="00894785" w:rsidRPr="002326C7" w:rsidRDefault="00AE6FD2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-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s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2326C7" w:rsidRPr="002326C7" w:rsidRDefault="00AE6FD2" w:rsidP="002326C7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-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+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s+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2326C7" w:rsidRPr="002326C7" w:rsidRDefault="002326C7" w:rsidP="002326C7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</m:oMath>
      </m:oMathPara>
    </w:p>
    <w:p w:rsidR="002326C7" w:rsidRPr="003E64C5" w:rsidRDefault="00AE6FD2" w:rsidP="002326C7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-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+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s+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E64C5" w:rsidRDefault="00E11953" w:rsidP="002326C7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начального значения уровн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 xml:space="preserve"> принимается первое значение исходного ря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 xml:space="preserve">. Таким образом мы получили все необходимые данные для использования метод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олта-Винтерса</w:t>
      </w:r>
      <w:proofErr w:type="spellEnd"/>
      <w:r w:rsidR="00B610D3" w:rsidRPr="00B610D3">
        <w:rPr>
          <w:rFonts w:ascii="Times New Roman" w:hAnsi="Times New Roman" w:cs="Times New Roman"/>
          <w:iCs/>
          <w:sz w:val="28"/>
          <w:szCs w:val="28"/>
        </w:rPr>
        <w:t xml:space="preserve"> [10]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A6A24" w:rsidRPr="00DA6A24" w:rsidRDefault="00DA6A24" w:rsidP="002326C7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расчета точности прогноза в процентах используют </w:t>
      </w:r>
      <w:r>
        <w:rPr>
          <w:rFonts w:ascii="Times New Roman" w:hAnsi="Times New Roman" w:cs="Times New Roman"/>
          <w:iCs/>
          <w:sz w:val="28"/>
          <w:szCs w:val="28"/>
          <w:lang w:val="en-US" w:eastAsia="ja-JP"/>
        </w:rPr>
        <w:t>MAPE</w:t>
      </w:r>
      <w:r w:rsidRPr="00DA6A24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  <w:lang w:val="en-US" w:eastAsia="ja-JP"/>
        </w:rPr>
        <w:t>Mean</w:t>
      </w:r>
      <w:r w:rsidRPr="00DA6A24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 w:eastAsia="ja-JP"/>
        </w:rPr>
        <w:t>Absolute</w:t>
      </w:r>
      <w:r w:rsidRPr="00DA6A24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 w:eastAsia="ja-JP"/>
        </w:rPr>
        <w:t>Percentage</w:t>
      </w:r>
      <w:r w:rsidRPr="00DA6A24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 w:eastAsia="ja-JP"/>
        </w:rPr>
        <w:t>Error</w:t>
      </w:r>
      <w:r w:rsidRPr="00DA6A24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eastAsia="ja-JP"/>
        </w:rPr>
        <w:t>средняя абсолютная ошибка в процентах). Алгоритм расчета состоит в следующем:</w:t>
      </w:r>
    </w:p>
    <w:p w:rsidR="00DA6A24" w:rsidRPr="00DA6A24" w:rsidRDefault="00DA6A24" w:rsidP="00DA6A24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6A24">
        <w:rPr>
          <w:rFonts w:ascii="Times New Roman" w:hAnsi="Times New Roman" w:cs="Times New Roman"/>
          <w:sz w:val="28"/>
          <w:szCs w:val="28"/>
        </w:rPr>
        <w:t>Находится ошибка прогнозной модели по формуле</w:t>
      </w:r>
    </w:p>
    <w:p w:rsidR="00DA6A24" w:rsidRPr="00E5200B" w:rsidRDefault="00AE6FD2" w:rsidP="00DA6A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DA6A24" w:rsidRPr="00E5200B" w:rsidRDefault="00DA6A24" w:rsidP="009E41B2">
      <w:pPr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E5200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E5200B">
        <w:rPr>
          <w:rFonts w:ascii="Times New Roman" w:hAnsi="Times New Roman" w:cs="Times New Roman"/>
          <w:sz w:val="28"/>
          <w:szCs w:val="28"/>
        </w:rPr>
        <w:t xml:space="preserve"> – ошибка модели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E5200B">
        <w:rPr>
          <w:rFonts w:ascii="Times New Roman" w:hAnsi="Times New Roman" w:cs="Times New Roman"/>
          <w:sz w:val="28"/>
          <w:szCs w:val="28"/>
        </w:rPr>
        <w:t>-го периода</w:t>
      </w:r>
      <w:r w:rsidR="009E41B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A519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гноз модели </w:t>
      </w:r>
      <w:r w:rsidRPr="00E5200B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E520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5200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5200B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9E41B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начение исходного временного ряда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9E41B2">
        <w:rPr>
          <w:rFonts w:ascii="Times New Roman" w:hAnsi="Times New Roman" w:cs="Times New Roman"/>
          <w:sz w:val="28"/>
          <w:szCs w:val="28"/>
        </w:rPr>
        <w:t>-го периода;</w:t>
      </w:r>
    </w:p>
    <w:p w:rsidR="00DA6A24" w:rsidRPr="00DA6A24" w:rsidRDefault="00DA6A24" w:rsidP="00DA6A24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6A24">
        <w:rPr>
          <w:rFonts w:ascii="Times New Roman" w:hAnsi="Times New Roman" w:cs="Times New Roman"/>
          <w:sz w:val="28"/>
          <w:szCs w:val="28"/>
        </w:rPr>
        <w:lastRenderedPageBreak/>
        <w:t>Определяется отклонение ошибки модели от прогнозной модели:</w:t>
      </w:r>
    </w:p>
    <w:p w:rsidR="00DA6A24" w:rsidRPr="00E5200B" w:rsidRDefault="00AE6FD2" w:rsidP="00DA6A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DA6A24" w:rsidRPr="00DA6A24" w:rsidRDefault="00DA6A24" w:rsidP="00DA6A24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6A24">
        <w:rPr>
          <w:rFonts w:ascii="Times New Roman" w:hAnsi="Times New Roman" w:cs="Times New Roman"/>
          <w:sz w:val="28"/>
          <w:szCs w:val="28"/>
        </w:rPr>
        <w:t>Находится точность прогноза в процентах по формуле:</w:t>
      </w:r>
    </w:p>
    <w:p w:rsidR="00DA6A24" w:rsidRPr="0073362B" w:rsidRDefault="00DA6A24" w:rsidP="00DA6A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1-E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0"/>
      </w:tblGrid>
      <w:tr w:rsidR="0073362B" w:rsidTr="0073362B">
        <w:trPr>
          <w:trHeight w:val="745"/>
        </w:trPr>
        <w:tc>
          <w:tcPr>
            <w:tcW w:w="5524" w:type="dxa"/>
          </w:tcPr>
          <w:p w:rsidR="0073362B" w:rsidRPr="0073362B" w:rsidRDefault="0073362B" w:rsidP="0073362B">
            <w:pPr>
              <w:spacing w:after="20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∆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820" w:type="dxa"/>
          </w:tcPr>
          <w:p w:rsidR="0073362B" w:rsidRDefault="0073362B" w:rsidP="0073362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DA6A24" w:rsidRPr="00DA6A24" w:rsidRDefault="009E41B2" w:rsidP="009E41B2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6A2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DA6A24">
        <w:rPr>
          <w:rFonts w:ascii="Times New Roman" w:hAnsi="Times New Roman" w:cs="Times New Roman"/>
          <w:sz w:val="28"/>
          <w:szCs w:val="28"/>
        </w:rPr>
        <w:t xml:space="preserve"> – количество периодов до прогноза.</w:t>
      </w:r>
    </w:p>
    <w:p w:rsidR="00DA6A24" w:rsidRPr="00DA6A24" w:rsidRDefault="00DA6A24" w:rsidP="00DA6A24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α</m:t>
        </m:r>
      </m:oMath>
      <w:r w:rsidRPr="00DA6A24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β</m:t>
        </m:r>
      </m:oMath>
      <w:r w:rsidRPr="00DA6A24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γ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как правило выбираются </w:t>
      </w:r>
      <w:r w:rsidR="00A271A1">
        <w:rPr>
          <w:rFonts w:ascii="Times New Roman" w:hAnsi="Times New Roman" w:cs="Times New Roman"/>
          <w:iCs/>
          <w:sz w:val="28"/>
          <w:szCs w:val="28"/>
        </w:rPr>
        <w:t>на основе экспертной оцен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с целью снизить значение </w:t>
      </w:r>
      <w:r w:rsidR="00C05090">
        <w:rPr>
          <w:rFonts w:ascii="Times New Roman" w:hAnsi="Times New Roman" w:cs="Times New Roman"/>
          <w:iCs/>
          <w:sz w:val="28"/>
          <w:szCs w:val="28"/>
        </w:rPr>
        <w:t>ошиб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повысить соответственно точность прогноза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B610D3" w:rsidRPr="00B610D3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326C7" w:rsidRDefault="002326C7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3552A7" w:rsidRPr="003552A7" w:rsidRDefault="003552A7" w:rsidP="0005624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3552A7" w:rsidRPr="00016462" w:rsidRDefault="003552A7" w:rsidP="000562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3E59" w:rsidRPr="002933F6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E59" w:rsidRPr="002933F6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E59" w:rsidRPr="002933F6" w:rsidRDefault="00743E59" w:rsidP="00743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3A" w:rsidRDefault="0006023A" w:rsidP="00743E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17BCA" w:rsidRDefault="002F33DA" w:rsidP="002F33D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Глава 4. </w:t>
      </w:r>
      <w:r w:rsidR="00973B9E">
        <w:rPr>
          <w:rFonts w:ascii="Times New Roman" w:hAnsi="Times New Roman" w:cs="Times New Roman"/>
          <w:sz w:val="36"/>
          <w:szCs w:val="36"/>
        </w:rPr>
        <w:t>Работа с данными магазина</w:t>
      </w:r>
    </w:p>
    <w:p w:rsidR="002F33DA" w:rsidRPr="002F33DA" w:rsidRDefault="002F33DA" w:rsidP="002F33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F33DA">
        <w:rPr>
          <w:rFonts w:ascii="Times New Roman" w:hAnsi="Times New Roman" w:cs="Times New Roman"/>
          <w:sz w:val="32"/>
          <w:szCs w:val="32"/>
        </w:rPr>
        <w:t xml:space="preserve">4.1. </w:t>
      </w:r>
      <w:r w:rsidR="00E11953">
        <w:rPr>
          <w:rFonts w:ascii="Times New Roman" w:hAnsi="Times New Roman" w:cs="Times New Roman"/>
          <w:sz w:val="32"/>
          <w:szCs w:val="32"/>
        </w:rPr>
        <w:t>Описание начальных данных</w:t>
      </w:r>
    </w:p>
    <w:p w:rsidR="00040457" w:rsidRDefault="00E11953" w:rsidP="00A911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ъекта исследования были взяты данные о ежемесячных продажах определенной сети магазинов. Сеть была открыта в 2015 году, с тех пор открывала больше торговых точек и на текущий момент продолжает свою работу </w:t>
      </w:r>
      <w:r w:rsidR="00040457">
        <w:rPr>
          <w:rFonts w:ascii="Times New Roman" w:hAnsi="Times New Roman" w:cs="Times New Roman"/>
          <w:sz w:val="28"/>
          <w:szCs w:val="28"/>
        </w:rPr>
        <w:t>без перерывов</w:t>
      </w:r>
      <w:r w:rsidR="00B078F6">
        <w:rPr>
          <w:rFonts w:ascii="Times New Roman" w:hAnsi="Times New Roman" w:cs="Times New Roman"/>
          <w:sz w:val="28"/>
          <w:szCs w:val="28"/>
        </w:rPr>
        <w:t xml:space="preserve"> и располагает ассортиментом в </w:t>
      </w:r>
      <w:r w:rsidR="00B178F6">
        <w:rPr>
          <w:rFonts w:ascii="Times New Roman" w:hAnsi="Times New Roman" w:cs="Times New Roman"/>
          <w:sz w:val="28"/>
          <w:szCs w:val="28"/>
        </w:rPr>
        <w:t>7524 товара</w:t>
      </w:r>
      <w:r w:rsidR="00C05090">
        <w:rPr>
          <w:rFonts w:ascii="Times New Roman" w:hAnsi="Times New Roman" w:cs="Times New Roman"/>
          <w:sz w:val="28"/>
          <w:szCs w:val="28"/>
        </w:rPr>
        <w:t>, распределенных в местной иерархии на категории в зависимости от их предназначения. Товары в данных категориях имеют близкие друг к другу цены</w:t>
      </w:r>
      <w:r w:rsidR="00B178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457" w:rsidRDefault="00040457" w:rsidP="00A911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не совсем удачных решений в отношении менеджмента закупки товаров, сеть в 2018 году несла некоторые убытки. В связи с этим появилась задача оптимизировать процесс закупок с целью минимизации затрат. Так как наибольшую важность представляет собой оценка ежемесячных продаж, было решено сфокусироваться на так</w:t>
      </w:r>
      <w:r w:rsidR="00B078F6">
        <w:rPr>
          <w:rFonts w:ascii="Times New Roman" w:hAnsi="Times New Roman" w:cs="Times New Roman"/>
          <w:sz w:val="28"/>
          <w:szCs w:val="28"/>
        </w:rPr>
        <w:t>ом аспекте как прогнозирование спроса.</w:t>
      </w:r>
    </w:p>
    <w:p w:rsidR="00C26A30" w:rsidRDefault="00C26A30" w:rsidP="00A911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30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55FDB80" wp14:editId="774B1C53">
            <wp:extent cx="5143500" cy="154404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8797" cy="15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0" w:rsidRPr="00C26A30" w:rsidRDefault="00C26A30" w:rsidP="00C26A30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6A30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26A3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уммарные продажи магазинов сети</w:t>
      </w:r>
    </w:p>
    <w:p w:rsidR="00A911F6" w:rsidRPr="00AE6FD2" w:rsidRDefault="00C26A30" w:rsidP="00A911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2 отображены суммарные продажи магазинов сети с января 2016 года по декабрь 2018 года. Черные вертикальные линии обозначают начало года. При ближайшем рассмотрении</w:t>
      </w:r>
      <w:r w:rsidR="00A911F6">
        <w:rPr>
          <w:rFonts w:ascii="Times New Roman" w:hAnsi="Times New Roman" w:cs="Times New Roman"/>
          <w:sz w:val="28"/>
          <w:szCs w:val="28"/>
        </w:rPr>
        <w:t xml:space="preserve"> можно заметить следующие закономерности: </w:t>
      </w:r>
    </w:p>
    <w:p w:rsidR="00A911F6" w:rsidRPr="00C26A30" w:rsidRDefault="00A911F6" w:rsidP="00C26A30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A30">
        <w:rPr>
          <w:rFonts w:ascii="Times New Roman" w:hAnsi="Times New Roman" w:cs="Times New Roman"/>
          <w:sz w:val="28"/>
          <w:szCs w:val="28"/>
        </w:rPr>
        <w:t xml:space="preserve">Наблюдаются повышения продаж в периоды </w:t>
      </w:r>
      <w:r w:rsidR="00C26A30" w:rsidRPr="00C26A30">
        <w:rPr>
          <w:rFonts w:ascii="Times New Roman" w:hAnsi="Times New Roman" w:cs="Times New Roman"/>
          <w:sz w:val="28"/>
          <w:szCs w:val="28"/>
        </w:rPr>
        <w:t>с января по февраль, с мая по август, с ноября по декабрь</w:t>
      </w:r>
    </w:p>
    <w:p w:rsidR="00A911F6" w:rsidRPr="00C26A30" w:rsidRDefault="00A911F6" w:rsidP="00C26A30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A30">
        <w:rPr>
          <w:rFonts w:ascii="Times New Roman" w:hAnsi="Times New Roman" w:cs="Times New Roman"/>
          <w:sz w:val="28"/>
          <w:szCs w:val="28"/>
        </w:rPr>
        <w:lastRenderedPageBreak/>
        <w:t>Наблюдаются понижения продаж в периоды</w:t>
      </w:r>
      <w:r w:rsidR="00C26A30" w:rsidRPr="00C26A30">
        <w:rPr>
          <w:rFonts w:ascii="Times New Roman" w:hAnsi="Times New Roman" w:cs="Times New Roman"/>
          <w:sz w:val="28"/>
          <w:szCs w:val="28"/>
        </w:rPr>
        <w:t xml:space="preserve"> с февраля по май, с августа по ноябрь, с декабря по февраль</w:t>
      </w:r>
    </w:p>
    <w:p w:rsidR="00B078F6" w:rsidRDefault="00C26A30" w:rsidP="00B07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можно сделать вывод о существовании сезонности, где длительность сезона составляет 12 месяцев.</w:t>
      </w:r>
      <w:r w:rsidR="00B078F6">
        <w:rPr>
          <w:rFonts w:ascii="Times New Roman" w:hAnsi="Times New Roman" w:cs="Times New Roman"/>
          <w:sz w:val="28"/>
          <w:szCs w:val="28"/>
        </w:rPr>
        <w:t xml:space="preserve"> Следовательно, наиболее подходящим способом решения задачи является метод </w:t>
      </w:r>
      <w:proofErr w:type="spellStart"/>
      <w:r w:rsidR="00B078F6">
        <w:rPr>
          <w:rFonts w:ascii="Times New Roman" w:hAnsi="Times New Roman" w:cs="Times New Roman"/>
          <w:sz w:val="28"/>
          <w:szCs w:val="28"/>
        </w:rPr>
        <w:t>Холта-Винтерса</w:t>
      </w:r>
      <w:proofErr w:type="spellEnd"/>
      <w:r w:rsidR="00DA6A24" w:rsidRPr="00DA6A24">
        <w:rPr>
          <w:rFonts w:ascii="Times New Roman" w:hAnsi="Times New Roman" w:cs="Times New Roman"/>
          <w:sz w:val="28"/>
          <w:szCs w:val="28"/>
        </w:rPr>
        <w:t>,</w:t>
      </w:r>
      <w:r w:rsidR="00DA6A24">
        <w:rPr>
          <w:rFonts w:ascii="Times New Roman" w:hAnsi="Times New Roman" w:cs="Times New Roman"/>
          <w:sz w:val="28"/>
          <w:szCs w:val="28"/>
        </w:rPr>
        <w:t xml:space="preserve"> а с учетом очень большого количества товаров необходимо провести их классификацию, выполнив анализы </w:t>
      </w:r>
      <w:r w:rsidR="00DA6A24">
        <w:rPr>
          <w:rFonts w:ascii="Times New Roman" w:hAnsi="Times New Roman" w:cs="Times New Roman"/>
          <w:sz w:val="28"/>
          <w:szCs w:val="28"/>
          <w:lang w:val="en-US" w:eastAsia="ja-JP"/>
        </w:rPr>
        <w:t>ABC</w:t>
      </w:r>
      <w:r w:rsidR="00DA6A24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DA6A24">
        <w:rPr>
          <w:rFonts w:ascii="Times New Roman" w:hAnsi="Times New Roman" w:cs="Times New Roman"/>
          <w:sz w:val="28"/>
          <w:szCs w:val="28"/>
          <w:lang w:val="en-US" w:eastAsia="ja-JP"/>
        </w:rPr>
        <w:t>XYZ</w:t>
      </w:r>
      <w:r w:rsidR="00DA6A24">
        <w:rPr>
          <w:rFonts w:ascii="Times New Roman" w:hAnsi="Times New Roman" w:cs="Times New Roman"/>
          <w:sz w:val="28"/>
          <w:szCs w:val="28"/>
        </w:rPr>
        <w:t>, чтобы определить наиболее важные позиции для закупки</w:t>
      </w:r>
      <w:r w:rsidR="00B078F6">
        <w:rPr>
          <w:rFonts w:ascii="Times New Roman" w:hAnsi="Times New Roman" w:cs="Times New Roman"/>
          <w:sz w:val="28"/>
          <w:szCs w:val="28"/>
        </w:rPr>
        <w:t>.</w:t>
      </w:r>
    </w:p>
    <w:p w:rsidR="00B435E8" w:rsidRPr="00C05090" w:rsidRDefault="00B435E8" w:rsidP="00B435E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5090">
        <w:rPr>
          <w:rFonts w:ascii="Times New Roman" w:hAnsi="Times New Roman" w:cs="Times New Roman"/>
          <w:sz w:val="32"/>
          <w:szCs w:val="32"/>
        </w:rPr>
        <w:t>4.2. Описание программы для составления прогноза</w:t>
      </w:r>
    </w:p>
    <w:p w:rsidR="00B435E8" w:rsidRDefault="00B435E8" w:rsidP="00B43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Ручное применение описанных в предыдущих главах методов с учетом ассортимента рассматриваемой сети магазинов требует значительных затрат по времени. Чтобы </w:t>
      </w:r>
      <w:r w:rsidR="002A295F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человеческий фактор и ускорить процесс получения прогноза, на язык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ython</w:t>
      </w:r>
      <w:r w:rsidRPr="00B435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ыла написана программа, позволяющая автоматизировать данный процесс.</w:t>
      </w:r>
    </w:p>
    <w:p w:rsidR="003C0ADF" w:rsidRPr="003C0ADF" w:rsidRDefault="003C0ADF" w:rsidP="00B43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иду существования внутренней иерархии товаров, товары каждой из категорий классифицируются отдельно, поскольк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BC</w:t>
      </w:r>
      <w:r>
        <w:rPr>
          <w:rFonts w:ascii="Times New Roman" w:hAnsi="Times New Roman" w:cs="Times New Roman"/>
          <w:sz w:val="28"/>
          <w:szCs w:val="28"/>
          <w:lang w:eastAsia="ja-JP"/>
        </w:rPr>
        <w:t>-анализ лучше всего работает с товарами схожей цены</w:t>
      </w:r>
      <w:r w:rsidR="003B640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B6405" w:rsidRPr="003B6405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B610D3" w:rsidRPr="00B610D3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3B6405" w:rsidRPr="003B6405">
        <w:rPr>
          <w:rFonts w:ascii="Times New Roman" w:hAnsi="Times New Roman" w:cs="Times New Roman"/>
          <w:sz w:val="28"/>
          <w:szCs w:val="28"/>
          <w:lang w:eastAsia="ja-JP"/>
        </w:rPr>
        <w:t>]</w:t>
      </w:r>
      <w:r>
        <w:rPr>
          <w:rFonts w:ascii="Times New Roman" w:hAnsi="Times New Roman" w:cs="Times New Roman"/>
          <w:sz w:val="28"/>
          <w:szCs w:val="28"/>
          <w:lang w:eastAsia="ja-JP"/>
        </w:rPr>
        <w:t>, а также это позволит сохранить каждую категорию, не сужая специализацию сети магазинов и ее маркетинговые усилия.</w:t>
      </w:r>
    </w:p>
    <w:p w:rsidR="00B435E8" w:rsidRDefault="00B435E8" w:rsidP="00B43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анные о продажах хранятся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xlsx</w:t>
      </w:r>
      <w:proofErr w:type="spellEnd"/>
      <w:r w:rsidRPr="00B435E8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файла, представляющего из себя электронную таблицу. В связи с этим посредством библиотек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anda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данные преобразуются в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DataFram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который затем преобразуется в матрицу, доступную для обработки </w:t>
      </w:r>
      <w:r w:rsidR="00C05090">
        <w:rPr>
          <w:rFonts w:ascii="Times New Roman" w:hAnsi="Times New Roman" w:cs="Times New Roman"/>
          <w:sz w:val="28"/>
          <w:szCs w:val="28"/>
          <w:lang w:eastAsia="ja-JP"/>
        </w:rPr>
        <w:t>коренны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средствами языка. </w:t>
      </w:r>
      <w:r w:rsidR="003B6405">
        <w:rPr>
          <w:rFonts w:ascii="Times New Roman" w:hAnsi="Times New Roman" w:cs="Times New Roman"/>
          <w:sz w:val="28"/>
          <w:szCs w:val="28"/>
          <w:lang w:eastAsia="ja-JP"/>
        </w:rPr>
        <w:t>Каждая строка матрицы представляет собой название товара и временной ряд, соответствующий ежемесячным продажам этого товара.</w:t>
      </w:r>
    </w:p>
    <w:p w:rsidR="003C0ADF" w:rsidRPr="003C0ADF" w:rsidRDefault="003C0ADF" w:rsidP="00B43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первую очередь проводитс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XYZ</w:t>
      </w:r>
      <w:r w:rsidRPr="003C0ADF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>анализ</w:t>
      </w:r>
      <w:r w:rsidR="003B6405">
        <w:rPr>
          <w:rFonts w:ascii="Times New Roman" w:hAnsi="Times New Roman" w:cs="Times New Roman"/>
          <w:sz w:val="28"/>
          <w:szCs w:val="28"/>
          <w:lang w:eastAsia="ja-JP"/>
        </w:rPr>
        <w:t xml:space="preserve"> всего ассортимента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B6405">
        <w:rPr>
          <w:rFonts w:ascii="Times New Roman" w:hAnsi="Times New Roman" w:cs="Times New Roman"/>
          <w:sz w:val="28"/>
          <w:szCs w:val="28"/>
          <w:lang w:eastAsia="ja-JP"/>
        </w:rPr>
        <w:t>Это объясняется те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что формула коэффициента вариации продаж работает с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каждым временным рядом в отдельности</w:t>
      </w:r>
      <w:r w:rsidR="003B6405">
        <w:rPr>
          <w:rFonts w:ascii="Times New Roman" w:hAnsi="Times New Roman" w:cs="Times New Roman"/>
          <w:sz w:val="28"/>
          <w:szCs w:val="28"/>
          <w:lang w:eastAsia="ja-JP"/>
        </w:rPr>
        <w:t>, и наличие внутренней иерархии никак не влияет на конечный ее результат.</w:t>
      </w:r>
    </w:p>
    <w:p w:rsidR="003B6405" w:rsidRDefault="003C0ADF" w:rsidP="003B64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азвания категорий</w:t>
      </w:r>
      <w:r w:rsidR="00C05090">
        <w:rPr>
          <w:rFonts w:ascii="Times New Roman" w:hAnsi="Times New Roman" w:cs="Times New Roman"/>
          <w:sz w:val="28"/>
          <w:szCs w:val="28"/>
          <w:lang w:eastAsia="ja-JP"/>
        </w:rPr>
        <w:t xml:space="preserve"> товаров во внутренней иерархии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деляются символом ',' в конце. По этому признаку выделяются товары одной категории, после чего </w:t>
      </w:r>
      <w:r w:rsidR="003B6405">
        <w:rPr>
          <w:rFonts w:ascii="Times New Roman" w:hAnsi="Times New Roman" w:cs="Times New Roman"/>
          <w:sz w:val="28"/>
          <w:szCs w:val="28"/>
          <w:lang w:eastAsia="ja-JP"/>
        </w:rPr>
        <w:t xml:space="preserve">к выделенным товарам применяется алгоритм метода сумм, на основе которого товары делятся на классы А, В и С. </w:t>
      </w:r>
    </w:p>
    <w:p w:rsidR="003B6405" w:rsidRDefault="003B6405" w:rsidP="003B64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овары, относящиеся к класс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Z</w:t>
      </w:r>
      <w:r>
        <w:rPr>
          <w:rFonts w:ascii="Times New Roman" w:hAnsi="Times New Roman" w:cs="Times New Roman"/>
          <w:sz w:val="28"/>
          <w:szCs w:val="28"/>
          <w:lang w:eastAsia="ja-JP"/>
        </w:rPr>
        <w:t>, не участвуют в дальнейшем процессе ввиду того, что их следует исключить из ассортимента. Также исключаются товары, находящиеся в обороте менее двух лет, так как из-за недостатка данных невозможно будет осуществить прогноз, однако нельзя сказать, что их следует исключать из ассортимента.</w:t>
      </w:r>
      <w:r w:rsidR="008F244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7E4FCB" w:rsidRDefault="008F2441" w:rsidP="008F2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дажи товаров одного класса, подлежащего дальнейшему анализу, суммируются по периодам, получая новый временной ряд, отражающий поведение товаров одного класса. Полученный ряд обрабатывается функцией, реализующей мет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Холта-Винтерса</w:t>
      </w:r>
      <w:proofErr w:type="spellEnd"/>
      <w:r w:rsidR="000F5847">
        <w:rPr>
          <w:rFonts w:ascii="Times New Roman" w:hAnsi="Times New Roman" w:cs="Times New Roman"/>
          <w:sz w:val="28"/>
          <w:szCs w:val="28"/>
          <w:lang w:eastAsia="ja-JP"/>
        </w:rPr>
        <w:t xml:space="preserve"> с прогнозом на 3 периода вперед</w:t>
      </w:r>
      <w:r w:rsidR="007E4FCB">
        <w:rPr>
          <w:rFonts w:ascii="Times New Roman" w:hAnsi="Times New Roman" w:cs="Times New Roman"/>
          <w:sz w:val="28"/>
          <w:szCs w:val="28"/>
          <w:lang w:eastAsia="ja-JP"/>
        </w:rPr>
        <w:t xml:space="preserve">, которая в качестве параметров принимает заранее заданный набор значений коэффициентов </w:t>
      </w:r>
      <w:r w:rsidR="007E4FCB" w:rsidRPr="008F2441">
        <w:rPr>
          <w:rFonts w:ascii="Times New Roman" w:hAnsi="Times New Roman" w:cs="Times New Roman"/>
          <w:sz w:val="28"/>
          <w:szCs w:val="28"/>
          <w:lang w:eastAsia="ja-JP"/>
        </w:rPr>
        <w:t>[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α</m:t>
        </m:r>
      </m:oMath>
      <w:r w:rsidR="007E4FCB" w:rsidRPr="00DA6A24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β</m:t>
        </m:r>
      </m:oMath>
      <w:r w:rsidR="007E4FCB" w:rsidRPr="00DA6A24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γ]</m:t>
        </m:r>
      </m:oMath>
      <w:r w:rsidR="007E4FCB" w:rsidRPr="008F244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E4FCB">
        <w:rPr>
          <w:rFonts w:ascii="Times New Roman" w:hAnsi="Times New Roman" w:cs="Times New Roman"/>
          <w:iCs/>
          <w:sz w:val="28"/>
          <w:szCs w:val="28"/>
        </w:rPr>
        <w:t>возвращая на выходе значение ошибки, вычисляемой по формуле (1).</w:t>
      </w:r>
    </w:p>
    <w:p w:rsidR="007E4FCB" w:rsidRDefault="007E4FCB" w:rsidP="007E4FC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д нами стоит задача добиться наиболее точного прогноза. Необходимо подобрать такой набор значений коэффициентов </w:t>
      </w:r>
      <w:r w:rsidRPr="008F2441">
        <w:rPr>
          <w:rFonts w:ascii="Times New Roman" w:hAnsi="Times New Roman" w:cs="Times New Roman"/>
          <w:sz w:val="28"/>
          <w:szCs w:val="28"/>
          <w:lang w:eastAsia="ja-JP"/>
        </w:rPr>
        <w:t>[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α</m:t>
        </m:r>
      </m:oMath>
      <w:r w:rsidRPr="00DA6A24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β</m:t>
        </m:r>
      </m:oMath>
      <w:r w:rsidRPr="00DA6A24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γ]</m:t>
        </m:r>
      </m:oMath>
      <w:r>
        <w:rPr>
          <w:rFonts w:ascii="Times New Roman" w:hAnsi="Times New Roman" w:cs="Times New Roman"/>
          <w:iCs/>
          <w:sz w:val="28"/>
          <w:szCs w:val="28"/>
        </w:rPr>
        <w:t>, чтобы значение функции на выходе было минимальным. Следовательно, необходимо решить задачу минимизации. Однако следует принять во внимание то, что наибольшую важность представляет возможность модели точно прогнозировать нежели повторять в точности исходный ряд. Оставив формулу (1) без изменений, есть вероятность, что подобранные в результате решения оптимизационной задачи коэффициенты будут давать модель, повторяющую исходный ряд, но дающую плохой прогноз. Во избежание подобных ситуаций, формулу и, соответственно, задачу следует изменить следующим образом:</w:t>
      </w:r>
    </w:p>
    <w:p w:rsidR="007E4FCB" w:rsidRPr="007E4FCB" w:rsidRDefault="00AE6FD2" w:rsidP="007E4FC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ja-JP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 w:eastAsia="ja-JP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 w:eastAsia="ja-JP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 w:eastAsia="ja-JP"/>
                    </w:rPr>
                    <m:t>α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  <m:t>,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 w:eastAsia="ja-JP"/>
                    </w:rPr>
                    <m:t>β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  <m:t>,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 w:eastAsia="ja-JP"/>
                    </w:rPr>
                    <m:t>γ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eastAsia="ja-JP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eastAsia="ja-JP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eastAsia="ja-JP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eastAsia="ja-JP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eastAsia="ja-JP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eastAsia="ja-JP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eastAsia="ja-JP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ja-JP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,</m:t>
              </m:r>
            </m:e>
          </m:func>
        </m:oMath>
      </m:oMathPara>
    </w:p>
    <w:p w:rsidR="007E4FCB" w:rsidRDefault="007E4FCB" w:rsidP="007E4F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3362B">
        <w:rPr>
          <w:rFonts w:ascii="Times New Roman" w:hAnsi="Times New Roman" w:cs="Times New Roman"/>
          <w:sz w:val="28"/>
          <w:szCs w:val="28"/>
          <w:lang w:eastAsia="ja-JP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k</m:t>
        </m:r>
      </m:oMath>
      <w:r w:rsidRPr="0073362B">
        <w:rPr>
          <w:rFonts w:ascii="Times New Roman" w:hAnsi="Times New Roman" w:cs="Times New Roman"/>
          <w:sz w:val="28"/>
          <w:szCs w:val="28"/>
          <w:lang w:eastAsia="ja-JP"/>
        </w:rPr>
        <w:t xml:space="preserve"> –</w:t>
      </w:r>
      <w:r w:rsidR="000F5847">
        <w:rPr>
          <w:rFonts w:ascii="Times New Roman" w:hAnsi="Times New Roman" w:cs="Times New Roman"/>
          <w:sz w:val="28"/>
          <w:szCs w:val="28"/>
          <w:lang w:eastAsia="ja-JP"/>
        </w:rPr>
        <w:t xml:space="preserve"> выбранное количество периодов с конца исходного</w:t>
      </w:r>
      <w:r w:rsidRPr="0073362B">
        <w:rPr>
          <w:rFonts w:ascii="Times New Roman" w:hAnsi="Times New Roman" w:cs="Times New Roman"/>
          <w:sz w:val="28"/>
          <w:szCs w:val="28"/>
          <w:lang w:eastAsia="ja-JP"/>
        </w:rPr>
        <w:t xml:space="preserve"> временного ряда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226D85" w:rsidRDefault="007E4FCB" w:rsidP="00F842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им образом, проверяя ошибку модели на нескольких последних значениях временного ряда, </w:t>
      </w:r>
      <w:r w:rsidR="00F842AD">
        <w:rPr>
          <w:rFonts w:ascii="Times New Roman" w:hAnsi="Times New Roman" w:cs="Times New Roman"/>
          <w:sz w:val="28"/>
          <w:szCs w:val="28"/>
          <w:lang w:eastAsia="ja-JP"/>
        </w:rPr>
        <w:t xml:space="preserve">мы также проверяем ее возможность давать более точный прогноз. Число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k</m:t>
        </m:r>
      </m:oMath>
      <w:r w:rsidR="00F842AD" w:rsidRPr="00F842A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842AD">
        <w:rPr>
          <w:rFonts w:ascii="Times New Roman" w:hAnsi="Times New Roman" w:cs="Times New Roman"/>
          <w:sz w:val="28"/>
          <w:szCs w:val="28"/>
          <w:lang w:eastAsia="ja-JP"/>
        </w:rPr>
        <w:t xml:space="preserve">при этом следует задавать сравнительно небольшим, не больше половины длительности сезона. </w:t>
      </w:r>
    </w:p>
    <w:p w:rsidR="00226D85" w:rsidRPr="00226D85" w:rsidRDefault="00226D85" w:rsidP="00F842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 учетом этого изменения, номер последнего периода перед непосредственно прогнозированием будет </w:t>
      </w: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t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k</m:t>
        </m:r>
      </m:oMath>
      <w:r>
        <w:rPr>
          <w:rFonts w:ascii="Times New Roman" w:hAnsi="Times New Roman" w:cs="Times New Roman"/>
          <w:iCs/>
          <w:sz w:val="28"/>
          <w:szCs w:val="28"/>
          <w:lang w:eastAsia="ja-JP"/>
        </w:rPr>
        <w:t>.</w:t>
      </w:r>
    </w:p>
    <w:p w:rsidR="007E4FCB" w:rsidRPr="007E4FCB" w:rsidRDefault="00F842AD" w:rsidP="00F842A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данной реализации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k</m:t>
        </m:r>
      </m:oMath>
      <w:r>
        <w:rPr>
          <w:rFonts w:ascii="Times New Roman" w:hAnsi="Times New Roman" w:cs="Times New Roman"/>
          <w:sz w:val="28"/>
          <w:szCs w:val="28"/>
          <w:lang w:eastAsia="ja-JP"/>
        </w:rPr>
        <w:t xml:space="preserve"> было решено приравнять к 4</w:t>
      </w:r>
      <w:r w:rsidR="000F5847">
        <w:rPr>
          <w:rFonts w:ascii="Times New Roman" w:hAnsi="Times New Roman" w:cs="Times New Roman"/>
          <w:sz w:val="28"/>
          <w:szCs w:val="28"/>
          <w:lang w:eastAsia="ja-JP"/>
        </w:rPr>
        <w:t>, проверяя возможность модели как можно более точно спрогнозировать продажи на январь-апрель 2019 года на основе данных с января 2016 года по декабрь 2018 года</w:t>
      </w:r>
      <w:r w:rsidR="00226D85">
        <w:rPr>
          <w:rFonts w:ascii="Times New Roman" w:hAnsi="Times New Roman" w:cs="Times New Roman"/>
          <w:sz w:val="28"/>
          <w:szCs w:val="28"/>
          <w:lang w:eastAsia="ja-JP"/>
        </w:rPr>
        <w:t>, а также осуществить прогноз еще на 2 периода вперед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226D85">
        <w:rPr>
          <w:rFonts w:ascii="Times New Roman" w:hAnsi="Times New Roman" w:cs="Times New Roman"/>
          <w:sz w:val="28"/>
          <w:szCs w:val="28"/>
          <w:lang w:eastAsia="ja-JP"/>
        </w:rPr>
        <w:t xml:space="preserve"> Таким образом, модель даёт прогноз на </w:t>
      </w:r>
      <w:r w:rsidR="00FB1954" w:rsidRPr="00AE6FD2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226D85">
        <w:rPr>
          <w:rFonts w:ascii="Times New Roman" w:hAnsi="Times New Roman" w:cs="Times New Roman"/>
          <w:sz w:val="28"/>
          <w:szCs w:val="28"/>
          <w:lang w:eastAsia="ja-JP"/>
        </w:rPr>
        <w:t xml:space="preserve"> периодов.</w:t>
      </w:r>
      <w:r w:rsidR="000F584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8F2441" w:rsidRDefault="000F5847" w:rsidP="008F24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F842AD">
        <w:rPr>
          <w:rFonts w:ascii="Times New Roman" w:hAnsi="Times New Roman" w:cs="Times New Roman"/>
          <w:iCs/>
          <w:sz w:val="28"/>
          <w:szCs w:val="28"/>
        </w:rPr>
        <w:t>адача</w:t>
      </w:r>
      <w:r>
        <w:rPr>
          <w:rFonts w:ascii="Times New Roman" w:hAnsi="Times New Roman" w:cs="Times New Roman"/>
          <w:iCs/>
          <w:sz w:val="28"/>
          <w:szCs w:val="28"/>
        </w:rPr>
        <w:t xml:space="preserve"> минимизации</w:t>
      </w:r>
      <w:r w:rsidR="00F842AD">
        <w:rPr>
          <w:rFonts w:ascii="Times New Roman" w:hAnsi="Times New Roman" w:cs="Times New Roman"/>
          <w:iCs/>
          <w:sz w:val="28"/>
          <w:szCs w:val="28"/>
        </w:rPr>
        <w:t xml:space="preserve"> решается, и</w:t>
      </w:r>
      <w:r w:rsidR="0073362B">
        <w:rPr>
          <w:rFonts w:ascii="Times New Roman" w:hAnsi="Times New Roman" w:cs="Times New Roman"/>
          <w:iCs/>
          <w:sz w:val="28"/>
          <w:szCs w:val="28"/>
        </w:rPr>
        <w:t xml:space="preserve">спользуя метод последовательного квадратичного программирования, реализованный в библиотеке </w:t>
      </w:r>
      <w:proofErr w:type="spellStart"/>
      <w:r w:rsidR="0073362B">
        <w:rPr>
          <w:rFonts w:ascii="Times New Roman" w:hAnsi="Times New Roman" w:cs="Times New Roman"/>
          <w:iCs/>
          <w:sz w:val="28"/>
          <w:szCs w:val="28"/>
          <w:lang w:val="en-US" w:eastAsia="ja-JP"/>
        </w:rPr>
        <w:t>scipy</w:t>
      </w:r>
      <w:proofErr w:type="spellEnd"/>
      <w:r w:rsidR="0073362B" w:rsidRPr="0073362B">
        <w:rPr>
          <w:rFonts w:ascii="Times New Roman" w:hAnsi="Times New Roman" w:cs="Times New Roman"/>
          <w:iCs/>
          <w:sz w:val="28"/>
          <w:szCs w:val="28"/>
          <w:lang w:eastAsia="ja-JP"/>
        </w:rPr>
        <w:t>.</w:t>
      </w:r>
      <w:r w:rsidR="0073362B">
        <w:rPr>
          <w:rFonts w:ascii="Times New Roman" w:hAnsi="Times New Roman" w:cs="Times New Roman"/>
          <w:iCs/>
          <w:sz w:val="28"/>
          <w:szCs w:val="28"/>
          <w:lang w:val="en-US" w:eastAsia="ja-JP"/>
        </w:rPr>
        <w:t>optimize</w:t>
      </w:r>
      <w:r w:rsidR="0073362B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, с учетом начальных условий в виде </w:t>
      </w:r>
      <w:r w:rsidR="00F842A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заранее заданных </w:t>
      </w:r>
      <w:r w:rsidR="0073362B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значений коэффициентов, и ограничений на их значения </w:t>
      </w:r>
      <w:r w:rsidR="00F842A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–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α</m:t>
        </m:r>
      </m:oMath>
      <w:r w:rsidR="00F842AD" w:rsidRPr="00DA6A24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β</m:t>
        </m:r>
      </m:oMath>
      <w:r w:rsidR="00F842AD" w:rsidRPr="00DA6A24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γ</m:t>
        </m:r>
      </m:oMath>
      <w:r w:rsidR="00F842AD" w:rsidRPr="00F842A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ϵ</m:t>
        </m:r>
      </m:oMath>
      <w:r w:rsidR="00F842A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</w:t>
      </w:r>
      <w:r w:rsidR="00F842AD" w:rsidRPr="00F842AD">
        <w:rPr>
          <w:rFonts w:ascii="Times New Roman" w:hAnsi="Times New Roman" w:cs="Times New Roman"/>
          <w:iCs/>
          <w:sz w:val="28"/>
          <w:szCs w:val="28"/>
          <w:lang w:eastAsia="ja-JP"/>
        </w:rPr>
        <w:t>[0; 1]</w:t>
      </w:r>
      <w:r w:rsidR="00F842AD">
        <w:rPr>
          <w:rFonts w:ascii="Times New Roman" w:hAnsi="Times New Roman" w:cs="Times New Roman"/>
          <w:iCs/>
          <w:sz w:val="28"/>
          <w:szCs w:val="28"/>
          <w:lang w:eastAsia="ja-JP"/>
        </w:rPr>
        <w:t>.</w:t>
      </w:r>
    </w:p>
    <w:p w:rsidR="000F5847" w:rsidRDefault="000F5847" w:rsidP="008F24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>Полученные в результате решения коэффициенты используются для прогнозирования на каждом отдельном товаре, входящем в класс, исходя из предположения, что поведение товаров одного класса достаточно схоже.</w:t>
      </w:r>
    </w:p>
    <w:p w:rsidR="000F5847" w:rsidRDefault="000F5847" w:rsidP="008F24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>Конечные результаты прогноза</w:t>
      </w:r>
      <w:r w:rsidR="001D0C95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вместе с копией исходных данных</w:t>
      </w:r>
      <w:r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записываются в </w:t>
      </w:r>
      <w:r w:rsidR="001D0C95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отдельный </w:t>
      </w:r>
      <w:r w:rsidR="0013459D">
        <w:rPr>
          <w:rFonts w:ascii="Times New Roman" w:hAnsi="Times New Roman" w:cs="Times New Roman"/>
          <w:iCs/>
          <w:sz w:val="28"/>
          <w:szCs w:val="28"/>
          <w:lang w:val="en-US" w:eastAsia="ja-JP"/>
        </w:rPr>
        <w:t>csv</w:t>
      </w:r>
      <w:r w:rsidR="0013459D" w:rsidRPr="0013459D">
        <w:rPr>
          <w:rFonts w:ascii="Times New Roman" w:hAnsi="Times New Roman" w:cs="Times New Roman"/>
          <w:iCs/>
          <w:sz w:val="28"/>
          <w:szCs w:val="28"/>
          <w:lang w:eastAsia="ja-JP"/>
        </w:rPr>
        <w:t>-</w:t>
      </w:r>
      <w:r w:rsidR="001D0C95">
        <w:rPr>
          <w:rFonts w:ascii="Times New Roman" w:hAnsi="Times New Roman" w:cs="Times New Roman"/>
          <w:iCs/>
          <w:sz w:val="28"/>
          <w:szCs w:val="28"/>
          <w:lang w:eastAsia="ja-JP"/>
        </w:rPr>
        <w:t>файл</w:t>
      </w:r>
      <w:r>
        <w:rPr>
          <w:rFonts w:ascii="Times New Roman" w:hAnsi="Times New Roman" w:cs="Times New Roman"/>
          <w:iCs/>
          <w:sz w:val="28"/>
          <w:szCs w:val="28"/>
          <w:lang w:eastAsia="ja-JP"/>
        </w:rPr>
        <w:t>.</w:t>
      </w:r>
    </w:p>
    <w:p w:rsidR="000D69AA" w:rsidRDefault="000D69AA">
      <w:pPr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br w:type="page"/>
      </w:r>
    </w:p>
    <w:p w:rsidR="00B435E8" w:rsidRPr="0097675F" w:rsidRDefault="00B435E8" w:rsidP="000D69A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97675F">
        <w:rPr>
          <w:rFonts w:ascii="Times New Roman" w:hAnsi="Times New Roman" w:cs="Times New Roman"/>
          <w:sz w:val="32"/>
          <w:szCs w:val="32"/>
          <w:lang w:eastAsia="ja-JP"/>
        </w:rPr>
        <w:lastRenderedPageBreak/>
        <w:t>4.3. Промежуточные результаты работы программы</w:t>
      </w:r>
    </w:p>
    <w:p w:rsidR="00CB3B0C" w:rsidRPr="0097675F" w:rsidRDefault="000F5847" w:rsidP="009767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я начала был проведен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XYZ</w:t>
      </w:r>
      <w:r w:rsidRPr="000F5847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>анализ всего ассортимента</w:t>
      </w:r>
      <w:r w:rsidR="004E79C1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E79C1"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 w:rsidR="00CB3B0C">
        <w:rPr>
          <w:rFonts w:ascii="Times New Roman" w:hAnsi="Times New Roman" w:cs="Times New Roman"/>
          <w:sz w:val="28"/>
          <w:szCs w:val="28"/>
          <w:lang w:eastAsia="ja-JP"/>
        </w:rPr>
        <w:t>таблице 3</w:t>
      </w:r>
      <w:r w:rsidR="004E79C1">
        <w:rPr>
          <w:rFonts w:ascii="Times New Roman" w:hAnsi="Times New Roman" w:cs="Times New Roman"/>
          <w:sz w:val="28"/>
          <w:szCs w:val="28"/>
          <w:lang w:eastAsia="ja-JP"/>
        </w:rPr>
        <w:t xml:space="preserve"> приведено количество товаров, находящихся в каждом классе, согласно результатам программного анализа</w:t>
      </w:r>
      <w:r w:rsidR="00CB3B0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CB3B0C" w:rsidRPr="00B4027E" w:rsidRDefault="00CB3B0C" w:rsidP="00CB3B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  <w:r w:rsidRPr="0032575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i/>
          <w:sz w:val="24"/>
          <w:szCs w:val="24"/>
          <w:lang w:val="en-US" w:eastAsia="ja-JP"/>
        </w:rPr>
        <w:t>XYZ</w:t>
      </w:r>
      <w:r w:rsidRPr="00350D7D">
        <w:rPr>
          <w:rFonts w:ascii="Times New Roman" w:hAnsi="Times New Roman" w:cs="Times New Roman"/>
          <w:i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>анали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3B0C" w:rsidTr="00AE6FD2">
        <w:tc>
          <w:tcPr>
            <w:tcW w:w="4672" w:type="dxa"/>
          </w:tcPr>
          <w:p w:rsidR="00CB3B0C" w:rsidRDefault="00CB3B0C" w:rsidP="00AE6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72" w:type="dxa"/>
          </w:tcPr>
          <w:p w:rsidR="00CB3B0C" w:rsidRDefault="00CB3B0C" w:rsidP="00AE6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Количество товаров</m:t>
                </m:r>
              </m:oMath>
            </m:oMathPara>
          </w:p>
        </w:tc>
      </w:tr>
      <w:tr w:rsidR="00CB3B0C" w:rsidTr="00AE6FD2">
        <w:tc>
          <w:tcPr>
            <w:tcW w:w="4672" w:type="dxa"/>
          </w:tcPr>
          <w:p w:rsidR="00CB3B0C" w:rsidRPr="00EF74C6" w:rsidRDefault="00CB3B0C" w:rsidP="00AE6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X</w:t>
            </w:r>
          </w:p>
        </w:tc>
        <w:tc>
          <w:tcPr>
            <w:tcW w:w="4672" w:type="dxa"/>
          </w:tcPr>
          <w:p w:rsidR="00CB3B0C" w:rsidRPr="004E79C1" w:rsidRDefault="004E79C1" w:rsidP="00AE6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3B0C" w:rsidTr="00AE6FD2">
        <w:tc>
          <w:tcPr>
            <w:tcW w:w="4672" w:type="dxa"/>
          </w:tcPr>
          <w:p w:rsidR="00CB3B0C" w:rsidRPr="005A0BF9" w:rsidRDefault="00CB3B0C" w:rsidP="00AE6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672" w:type="dxa"/>
          </w:tcPr>
          <w:p w:rsidR="00CB3B0C" w:rsidRPr="004E79C1" w:rsidRDefault="004E79C1" w:rsidP="00AE6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3B0C" w:rsidTr="00AE6FD2">
        <w:tc>
          <w:tcPr>
            <w:tcW w:w="4672" w:type="dxa"/>
          </w:tcPr>
          <w:p w:rsidR="00CB3B0C" w:rsidRPr="00E31CC8" w:rsidRDefault="00CB3B0C" w:rsidP="00AE6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Z</w:t>
            </w:r>
          </w:p>
        </w:tc>
        <w:tc>
          <w:tcPr>
            <w:tcW w:w="4672" w:type="dxa"/>
          </w:tcPr>
          <w:p w:rsidR="00CB3B0C" w:rsidRPr="004E79C1" w:rsidRDefault="004E79C1" w:rsidP="00AE6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2</w:t>
            </w:r>
          </w:p>
        </w:tc>
      </w:tr>
    </w:tbl>
    <w:p w:rsidR="00CB3B0C" w:rsidRDefault="00CB3B0C" w:rsidP="00B43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E79C1" w:rsidRDefault="004E79C1" w:rsidP="00B43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езультаты анализа говорят о том, что товары рассматриваемой сети магазинов имеют большую вариацию спроса и сложно отследить его закономерности. Вместе с тем, обобщая полученный результат, это дает нам право не рассматривать товары, которые в дальнейшем попадут в класс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з-за пересечения практически всего ассортимента с классо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B30A2" w:rsidRDefault="001B30A2" w:rsidP="00B43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овары в</w:t>
      </w:r>
      <w:r w:rsidR="00534D0A">
        <w:rPr>
          <w:rFonts w:ascii="Times New Roman" w:hAnsi="Times New Roman" w:cs="Times New Roman"/>
          <w:sz w:val="28"/>
          <w:szCs w:val="28"/>
          <w:lang w:eastAsia="ja-JP"/>
        </w:rPr>
        <w:t>о входно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аблице разделены на 20 категорий. Условно пронумеруем их от 1 до 20, как и товары в них в зависимости от их количества.</w:t>
      </w:r>
      <w:r w:rsidR="00534D0A">
        <w:rPr>
          <w:rFonts w:ascii="Times New Roman" w:hAnsi="Times New Roman" w:cs="Times New Roman"/>
          <w:sz w:val="28"/>
          <w:szCs w:val="28"/>
          <w:lang w:eastAsia="ja-JP"/>
        </w:rPr>
        <w:t xml:space="preserve"> Для примера рассмотрим категорию </w:t>
      </w:r>
      <w:r w:rsidR="00D275CF">
        <w:rPr>
          <w:rFonts w:ascii="Times New Roman" w:hAnsi="Times New Roman" w:cs="Times New Roman"/>
          <w:sz w:val="28"/>
          <w:szCs w:val="28"/>
          <w:lang w:eastAsia="ja-JP"/>
        </w:rPr>
        <w:t>№</w:t>
      </w:r>
      <w:r w:rsidR="00534D0A">
        <w:rPr>
          <w:rFonts w:ascii="Times New Roman" w:hAnsi="Times New Roman" w:cs="Times New Roman"/>
          <w:sz w:val="28"/>
          <w:szCs w:val="28"/>
          <w:lang w:eastAsia="ja-JP"/>
        </w:rPr>
        <w:t>12. Проведём АВС-анализ для товаров этой категории. Согласно результатам анализа, размеры классов получились следующими:</w:t>
      </w:r>
    </w:p>
    <w:p w:rsidR="00534D0A" w:rsidRPr="00B4027E" w:rsidRDefault="00534D0A" w:rsidP="00534D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  <w:r w:rsidRPr="0032575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Результаты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АВС</w:t>
      </w:r>
      <w:r w:rsidRPr="00350D7D">
        <w:rPr>
          <w:rFonts w:ascii="Times New Roman" w:hAnsi="Times New Roman" w:cs="Times New Roman"/>
          <w:i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>анали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34D0A" w:rsidTr="00E50CB8">
        <w:tc>
          <w:tcPr>
            <w:tcW w:w="4672" w:type="dxa"/>
          </w:tcPr>
          <w:p w:rsidR="00534D0A" w:rsidRDefault="00534D0A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72" w:type="dxa"/>
          </w:tcPr>
          <w:p w:rsidR="00534D0A" w:rsidRDefault="00534D0A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Количество товаров</m:t>
                </m:r>
              </m:oMath>
            </m:oMathPara>
          </w:p>
        </w:tc>
      </w:tr>
      <w:tr w:rsidR="00534D0A" w:rsidTr="00E50CB8">
        <w:tc>
          <w:tcPr>
            <w:tcW w:w="4672" w:type="dxa"/>
          </w:tcPr>
          <w:p w:rsidR="00534D0A" w:rsidRPr="00EF74C6" w:rsidRDefault="00534D0A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4672" w:type="dxa"/>
          </w:tcPr>
          <w:p w:rsidR="00534D0A" w:rsidRPr="004E79C1" w:rsidRDefault="00534D0A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34D0A" w:rsidTr="00E50CB8">
        <w:tc>
          <w:tcPr>
            <w:tcW w:w="4672" w:type="dxa"/>
          </w:tcPr>
          <w:p w:rsidR="00534D0A" w:rsidRPr="005A0BF9" w:rsidRDefault="00534D0A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672" w:type="dxa"/>
          </w:tcPr>
          <w:p w:rsidR="00534D0A" w:rsidRPr="004E79C1" w:rsidRDefault="00534D0A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4D0A" w:rsidTr="00E50CB8">
        <w:tc>
          <w:tcPr>
            <w:tcW w:w="4672" w:type="dxa"/>
          </w:tcPr>
          <w:p w:rsidR="00534D0A" w:rsidRPr="00E31CC8" w:rsidRDefault="00534D0A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4672" w:type="dxa"/>
          </w:tcPr>
          <w:p w:rsidR="00534D0A" w:rsidRPr="004E79C1" w:rsidRDefault="00534D0A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</w:tbl>
    <w:p w:rsidR="00534D0A" w:rsidRPr="00534D0A" w:rsidRDefault="00534D0A" w:rsidP="00B435E8">
      <w:pPr>
        <w:spacing w:line="360" w:lineRule="auto"/>
        <w:ind w:firstLine="709"/>
        <w:jc w:val="both"/>
        <w:rPr>
          <w:rFonts w:ascii="Times New Roman" w:hAnsi="Times New Roman" w:cs="Times New Roman" w:hint="eastAsia"/>
          <w:sz w:val="28"/>
          <w:szCs w:val="28"/>
          <w:lang w:eastAsia="ja-JP"/>
        </w:rPr>
      </w:pPr>
    </w:p>
    <w:p w:rsidR="00612B72" w:rsidRPr="00534D0A" w:rsidRDefault="00612B72" w:rsidP="009F5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610D3" w:rsidRDefault="00D275CF" w:rsidP="002622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именим мет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Холта-Винтерс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к сумме товаров в классах А и В</w:t>
      </w:r>
      <w:r w:rsidR="0026224E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534C29">
        <w:rPr>
          <w:rFonts w:ascii="Times New Roman" w:hAnsi="Times New Roman" w:cs="Times New Roman"/>
          <w:sz w:val="28"/>
          <w:szCs w:val="28"/>
          <w:lang w:eastAsia="ja-JP"/>
        </w:rPr>
        <w:t>Коэффиц</w:t>
      </w:r>
      <w:r w:rsidR="00534C29" w:rsidRPr="0090209C">
        <w:rPr>
          <w:rFonts w:ascii="Times New Roman" w:hAnsi="Times New Roman" w:cs="Times New Roman"/>
          <w:sz w:val="28"/>
          <w:szCs w:val="28"/>
          <w:lang w:eastAsia="ja-JP"/>
        </w:rPr>
        <w:t xml:space="preserve">иенты и </w:t>
      </w:r>
      <w:r w:rsidR="00534C29">
        <w:rPr>
          <w:rFonts w:ascii="Times New Roman" w:hAnsi="Times New Roman" w:cs="Times New Roman"/>
          <w:sz w:val="28"/>
          <w:szCs w:val="28"/>
          <w:lang w:eastAsia="ja-JP"/>
        </w:rPr>
        <w:t>точность прогноза, полученные в результате решения оптимизационной задачи,</w:t>
      </w:r>
      <w:r w:rsidR="00534C29" w:rsidRPr="0090209C">
        <w:rPr>
          <w:rFonts w:ascii="Times New Roman" w:hAnsi="Times New Roman" w:cs="Times New Roman"/>
          <w:sz w:val="28"/>
          <w:szCs w:val="28"/>
          <w:lang w:eastAsia="ja-JP"/>
        </w:rPr>
        <w:t xml:space="preserve"> приведены в таблице </w:t>
      </w:r>
      <w:r w:rsidR="00534C29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26224E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:rsidR="0026224E" w:rsidRDefault="0026224E" w:rsidP="002622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</w:t>
      </w:r>
      <w:r w:rsidRPr="0032575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олученные коэффициенты сглаживания и точнос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5181"/>
        <w:gridCol w:w="2608"/>
      </w:tblGrid>
      <w:tr w:rsidR="0026224E" w:rsidTr="0026224E">
        <w:tc>
          <w:tcPr>
            <w:tcW w:w="1555" w:type="dxa"/>
          </w:tcPr>
          <w:p w:rsidR="0026224E" w:rsidRDefault="0026224E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81" w:type="dxa"/>
          </w:tcPr>
          <w:p w:rsidR="0026224E" w:rsidRPr="0026224E" w:rsidRDefault="0026224E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[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l-GR"/>
                </w:rPr>
                <m:t>α</m:t>
              </m:r>
            </m:oMath>
            <w:r w:rsidRPr="00DA6A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l-GR"/>
                </w:rPr>
                <m:t>β</m:t>
              </m:r>
            </m:oMath>
            <w:r w:rsidRPr="00DA6A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l-GR"/>
                </w:rPr>
                <m:t>γ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8"/>
                <w:lang w:val="en-US" w:eastAsia="ja-JP"/>
              </w:rPr>
              <w:t>]</w:t>
            </w:r>
          </w:p>
        </w:tc>
        <w:tc>
          <w:tcPr>
            <w:tcW w:w="2608" w:type="dxa"/>
          </w:tcPr>
          <w:p w:rsidR="0026224E" w:rsidRPr="0026224E" w:rsidRDefault="0026224E" w:rsidP="00E50C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Точность</w:t>
            </w:r>
          </w:p>
        </w:tc>
      </w:tr>
      <w:tr w:rsidR="0026224E" w:rsidTr="0026224E">
        <w:tc>
          <w:tcPr>
            <w:tcW w:w="1555" w:type="dxa"/>
          </w:tcPr>
          <w:p w:rsidR="0026224E" w:rsidRPr="00EF74C6" w:rsidRDefault="0026224E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5181" w:type="dxa"/>
          </w:tcPr>
          <w:p w:rsidR="0026224E" w:rsidRPr="004E79C1" w:rsidRDefault="0026224E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0.15290336; </w:t>
            </w:r>
            <w:r w:rsidRPr="0026224E">
              <w:rPr>
                <w:rFonts w:ascii="Times New Roman" w:hAnsi="Times New Roman" w:cs="Times New Roman"/>
                <w:sz w:val="28"/>
                <w:szCs w:val="28"/>
              </w:rPr>
              <w:t>0.043575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1</w:t>
            </w:r>
            <w:r w:rsidRPr="0026224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08" w:type="dxa"/>
          </w:tcPr>
          <w:p w:rsidR="0026224E" w:rsidRDefault="0026224E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4E">
              <w:rPr>
                <w:rFonts w:ascii="Times New Roman" w:hAnsi="Times New Roman" w:cs="Times New Roman"/>
                <w:sz w:val="28"/>
                <w:szCs w:val="28"/>
              </w:rPr>
              <w:t>97.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224E" w:rsidTr="0026224E">
        <w:tc>
          <w:tcPr>
            <w:tcW w:w="1555" w:type="dxa"/>
          </w:tcPr>
          <w:p w:rsidR="0026224E" w:rsidRPr="005A0BF9" w:rsidRDefault="0026224E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181" w:type="dxa"/>
          </w:tcPr>
          <w:p w:rsidR="0026224E" w:rsidRPr="004E79C1" w:rsidRDefault="0026224E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4E">
              <w:rPr>
                <w:rFonts w:ascii="Times New Roman" w:hAnsi="Times New Roman" w:cs="Times New Roman"/>
                <w:sz w:val="28"/>
                <w:szCs w:val="28"/>
              </w:rPr>
              <w:t>[0.00537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6224E">
              <w:rPr>
                <w:rFonts w:ascii="Times New Roman" w:hAnsi="Times New Roman" w:cs="Times New Roman"/>
                <w:sz w:val="28"/>
                <w:szCs w:val="28"/>
              </w:rPr>
              <w:t xml:space="preserve"> 0.983978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6224E">
              <w:rPr>
                <w:rFonts w:ascii="Times New Roman" w:hAnsi="Times New Roman" w:cs="Times New Roman"/>
                <w:sz w:val="28"/>
                <w:szCs w:val="28"/>
              </w:rPr>
              <w:t xml:space="preserve"> 0.95133793]</w:t>
            </w:r>
          </w:p>
        </w:tc>
        <w:tc>
          <w:tcPr>
            <w:tcW w:w="2608" w:type="dxa"/>
          </w:tcPr>
          <w:p w:rsidR="0026224E" w:rsidRPr="0026224E" w:rsidRDefault="0026224E" w:rsidP="00E50C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92355" w:rsidRPr="009F5767" w:rsidRDefault="005273CD" w:rsidP="00534C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0209C">
        <w:rPr>
          <w:rFonts w:ascii="Times New Roman" w:hAnsi="Times New Roman" w:cs="Times New Roman"/>
          <w:sz w:val="28"/>
          <w:szCs w:val="28"/>
          <w:lang w:eastAsia="ja-JP"/>
        </w:rPr>
        <w:t>На рис</w:t>
      </w:r>
      <w:r w:rsidR="00534C29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0209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34C29">
        <w:rPr>
          <w:rFonts w:ascii="Times New Roman" w:hAnsi="Times New Roman" w:cs="Times New Roman"/>
          <w:sz w:val="28"/>
          <w:szCs w:val="28"/>
          <w:lang w:eastAsia="ja-JP"/>
        </w:rPr>
        <w:t>3-4</w:t>
      </w:r>
      <w:r w:rsidRPr="0090209C">
        <w:rPr>
          <w:rFonts w:ascii="Times New Roman" w:hAnsi="Times New Roman" w:cs="Times New Roman"/>
          <w:sz w:val="28"/>
          <w:szCs w:val="28"/>
          <w:lang w:eastAsia="ja-JP"/>
        </w:rPr>
        <w:t xml:space="preserve"> для </w:t>
      </w:r>
      <w:r w:rsidR="00534C29">
        <w:rPr>
          <w:rFonts w:ascii="Times New Roman" w:hAnsi="Times New Roman" w:cs="Times New Roman"/>
          <w:sz w:val="28"/>
          <w:szCs w:val="28"/>
          <w:lang w:eastAsia="ja-JP"/>
        </w:rPr>
        <w:t>классов А и В категории товаров №12</w:t>
      </w:r>
      <w:r w:rsidRPr="0090209C">
        <w:rPr>
          <w:rFonts w:ascii="Times New Roman" w:hAnsi="Times New Roman" w:cs="Times New Roman"/>
          <w:sz w:val="28"/>
          <w:szCs w:val="28"/>
          <w:lang w:eastAsia="ja-JP"/>
        </w:rPr>
        <w:t xml:space="preserve"> показаны временной ряд продаж, модель </w:t>
      </w:r>
      <w:proofErr w:type="spellStart"/>
      <w:r w:rsidRPr="0090209C">
        <w:rPr>
          <w:rFonts w:ascii="Times New Roman" w:hAnsi="Times New Roman" w:cs="Times New Roman"/>
          <w:sz w:val="28"/>
          <w:szCs w:val="28"/>
          <w:lang w:eastAsia="ja-JP"/>
        </w:rPr>
        <w:t>Холта-Винтерса</w:t>
      </w:r>
      <w:proofErr w:type="spellEnd"/>
      <w:r w:rsidRPr="0090209C">
        <w:rPr>
          <w:rFonts w:ascii="Times New Roman" w:hAnsi="Times New Roman" w:cs="Times New Roman"/>
          <w:sz w:val="28"/>
          <w:szCs w:val="28"/>
          <w:lang w:eastAsia="ja-JP"/>
        </w:rPr>
        <w:t xml:space="preserve"> и полученный прогноз</w:t>
      </w:r>
      <w:r w:rsidR="00534C29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B92355" w:rsidRPr="00534C29" w:rsidRDefault="00AC47C3" w:rsidP="00AC4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64845389" wp14:editId="6A4F9F1C">
            <wp:extent cx="5970986" cy="3038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7562" cy="30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54" w:rsidRDefault="009F5767" w:rsidP="009F576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6A30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26A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4C29">
        <w:rPr>
          <w:rFonts w:ascii="Times New Roman" w:hAnsi="Times New Roman" w:cs="Times New Roman"/>
          <w:i/>
          <w:sz w:val="24"/>
          <w:szCs w:val="24"/>
        </w:rPr>
        <w:t>В</w:t>
      </w:r>
      <w:r w:rsidR="00534C29" w:rsidRPr="00534C29">
        <w:rPr>
          <w:rFonts w:ascii="Times New Roman" w:hAnsi="Times New Roman" w:cs="Times New Roman"/>
          <w:i/>
          <w:sz w:val="24"/>
          <w:szCs w:val="24"/>
        </w:rPr>
        <w:t>ременной ряд и оптимальная прогнозирующая модель для класса А категории</w:t>
      </w:r>
      <w:r w:rsidR="00534C29">
        <w:rPr>
          <w:rFonts w:ascii="Times New Roman" w:hAnsi="Times New Roman" w:cs="Times New Roman"/>
          <w:i/>
          <w:sz w:val="24"/>
          <w:szCs w:val="24"/>
        </w:rPr>
        <w:t xml:space="preserve"> товаров</w:t>
      </w:r>
      <w:r w:rsidR="00534C29" w:rsidRPr="00534C29">
        <w:rPr>
          <w:rFonts w:ascii="Times New Roman" w:hAnsi="Times New Roman" w:cs="Times New Roman"/>
          <w:i/>
          <w:sz w:val="24"/>
          <w:szCs w:val="24"/>
        </w:rPr>
        <w:t xml:space="preserve"> №12</w:t>
      </w:r>
    </w:p>
    <w:p w:rsidR="00D275CF" w:rsidRDefault="00D275CF" w:rsidP="00D275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639C4B48" wp14:editId="3719B4B8">
            <wp:extent cx="5848350" cy="2961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201" cy="29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4E" w:rsidRPr="005273CD" w:rsidRDefault="0026224E" w:rsidP="005273C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6A30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26A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4C29">
        <w:rPr>
          <w:rFonts w:ascii="Times New Roman" w:hAnsi="Times New Roman" w:cs="Times New Roman"/>
          <w:i/>
          <w:sz w:val="24"/>
          <w:szCs w:val="24"/>
        </w:rPr>
        <w:t>В</w:t>
      </w:r>
      <w:r w:rsidR="00534C29" w:rsidRPr="00534C29">
        <w:rPr>
          <w:rFonts w:ascii="Times New Roman" w:hAnsi="Times New Roman" w:cs="Times New Roman"/>
          <w:i/>
          <w:sz w:val="24"/>
          <w:szCs w:val="24"/>
        </w:rPr>
        <w:t xml:space="preserve">ременной ряд и оптимальная прогнозирующая модель для </w:t>
      </w:r>
      <w:r w:rsidR="00534C29">
        <w:rPr>
          <w:rFonts w:ascii="Times New Roman" w:hAnsi="Times New Roman" w:cs="Times New Roman"/>
          <w:i/>
          <w:sz w:val="24"/>
          <w:szCs w:val="24"/>
        </w:rPr>
        <w:t>класса В</w:t>
      </w:r>
      <w:r w:rsidR="00534C29" w:rsidRPr="00534C29">
        <w:rPr>
          <w:rFonts w:ascii="Times New Roman" w:hAnsi="Times New Roman" w:cs="Times New Roman"/>
          <w:i/>
          <w:sz w:val="24"/>
          <w:szCs w:val="24"/>
        </w:rPr>
        <w:t xml:space="preserve"> категории</w:t>
      </w:r>
      <w:r w:rsidR="00534C29">
        <w:rPr>
          <w:rFonts w:ascii="Times New Roman" w:hAnsi="Times New Roman" w:cs="Times New Roman"/>
          <w:i/>
          <w:sz w:val="24"/>
          <w:szCs w:val="24"/>
        </w:rPr>
        <w:t xml:space="preserve"> товаров</w:t>
      </w:r>
      <w:r w:rsidR="00534C29" w:rsidRPr="00534C29">
        <w:rPr>
          <w:rFonts w:ascii="Times New Roman" w:hAnsi="Times New Roman" w:cs="Times New Roman"/>
          <w:i/>
          <w:sz w:val="24"/>
          <w:szCs w:val="24"/>
        </w:rPr>
        <w:t xml:space="preserve"> №12</w:t>
      </w:r>
    </w:p>
    <w:p w:rsidR="00FB1954" w:rsidRDefault="0026224E" w:rsidP="00B43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ак видно из</w:t>
      </w:r>
      <w:r w:rsidR="00FB1954">
        <w:rPr>
          <w:rFonts w:ascii="Times New Roman" w:hAnsi="Times New Roman" w:cs="Times New Roman"/>
          <w:sz w:val="28"/>
          <w:szCs w:val="28"/>
          <w:lang w:eastAsia="ja-JP"/>
        </w:rPr>
        <w:t xml:space="preserve"> рис. 3</w:t>
      </w:r>
      <w:r>
        <w:rPr>
          <w:rFonts w:ascii="Times New Roman" w:hAnsi="Times New Roman" w:cs="Times New Roman"/>
          <w:sz w:val="28"/>
          <w:szCs w:val="28"/>
          <w:lang w:eastAsia="ja-JP"/>
        </w:rPr>
        <w:t>-4</w:t>
      </w:r>
      <w:r w:rsidR="00FB1954">
        <w:rPr>
          <w:rFonts w:ascii="Times New Roman" w:hAnsi="Times New Roman" w:cs="Times New Roman"/>
          <w:sz w:val="28"/>
          <w:szCs w:val="28"/>
          <w:lang w:eastAsia="ja-JP"/>
        </w:rPr>
        <w:t xml:space="preserve">, прогноз достаточно близок по поведению с соответствующей частью исходного временного ряда. </w:t>
      </w:r>
    </w:p>
    <w:p w:rsidR="00E445AF" w:rsidRDefault="00E445AF" w:rsidP="00C23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лученные </w:t>
      </w:r>
      <w:r w:rsidR="0090209C">
        <w:rPr>
          <w:rFonts w:ascii="Times New Roman" w:hAnsi="Times New Roman" w:cs="Times New Roman"/>
          <w:sz w:val="28"/>
          <w:szCs w:val="28"/>
          <w:lang w:eastAsia="ja-JP"/>
        </w:rPr>
        <w:t>в результате решения задачи оптимизации коэффициенты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именяются </w:t>
      </w:r>
      <w:r w:rsidR="0090209C">
        <w:rPr>
          <w:rFonts w:ascii="Times New Roman" w:hAnsi="Times New Roman" w:cs="Times New Roman"/>
          <w:sz w:val="28"/>
          <w:szCs w:val="28"/>
          <w:lang w:eastAsia="ja-JP"/>
        </w:rPr>
        <w:t xml:space="preserve">для прогнозирования спроса на каждый товар класса посредством метода </w:t>
      </w:r>
      <w:proofErr w:type="spellStart"/>
      <w:r w:rsidR="0090209C">
        <w:rPr>
          <w:rFonts w:ascii="Times New Roman" w:hAnsi="Times New Roman" w:cs="Times New Roman"/>
          <w:sz w:val="28"/>
          <w:szCs w:val="28"/>
          <w:lang w:eastAsia="ja-JP"/>
        </w:rPr>
        <w:t>Холта-Винтерс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90209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сколько примеров результата работы программы можно видеть на следующих </w:t>
      </w:r>
      <w:r w:rsidR="00E850E0">
        <w:rPr>
          <w:rFonts w:ascii="Times New Roman" w:hAnsi="Times New Roman" w:cs="Times New Roman"/>
          <w:sz w:val="28"/>
          <w:szCs w:val="28"/>
          <w:lang w:eastAsia="ja-JP"/>
        </w:rPr>
        <w:t>изображениях</w:t>
      </w:r>
      <w:r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:rsidR="00534C29" w:rsidRDefault="000502E7" w:rsidP="000502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3EEF4DE4" wp14:editId="0CB42CFF">
            <wp:extent cx="4905375" cy="25911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598" cy="25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44" w:rsidRDefault="005C0144" w:rsidP="00C23C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A30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996703">
        <w:rPr>
          <w:rFonts w:ascii="Times New Roman" w:hAnsi="Times New Roman" w:cs="Times New Roman"/>
          <w:i/>
          <w:sz w:val="24"/>
          <w:szCs w:val="24"/>
        </w:rPr>
        <w:t>5</w:t>
      </w:r>
      <w:r w:rsidRPr="00C26A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3C95">
        <w:rPr>
          <w:rFonts w:ascii="Times New Roman" w:hAnsi="Times New Roman" w:cs="Times New Roman"/>
          <w:i/>
          <w:sz w:val="24"/>
          <w:szCs w:val="24"/>
        </w:rPr>
        <w:t>В</w:t>
      </w:r>
      <w:r w:rsidR="00C23C95" w:rsidRPr="00534C29">
        <w:rPr>
          <w:rFonts w:ascii="Times New Roman" w:hAnsi="Times New Roman" w:cs="Times New Roman"/>
          <w:i/>
          <w:sz w:val="24"/>
          <w:szCs w:val="24"/>
        </w:rPr>
        <w:t xml:space="preserve">ременной ряд и оптимальная прогнозирующая модель для </w:t>
      </w:r>
      <w:r w:rsidR="00C23C95">
        <w:rPr>
          <w:rFonts w:ascii="Times New Roman" w:hAnsi="Times New Roman" w:cs="Times New Roman"/>
          <w:i/>
          <w:sz w:val="24"/>
          <w:szCs w:val="24"/>
        </w:rPr>
        <w:t xml:space="preserve">одного из товаров класса А категории </w:t>
      </w:r>
      <w:r w:rsidR="00C23C95" w:rsidRPr="00534C29">
        <w:rPr>
          <w:rFonts w:ascii="Times New Roman" w:hAnsi="Times New Roman" w:cs="Times New Roman"/>
          <w:i/>
          <w:sz w:val="24"/>
          <w:szCs w:val="24"/>
        </w:rPr>
        <w:t>№12</w:t>
      </w:r>
    </w:p>
    <w:p w:rsidR="00C23C95" w:rsidRDefault="00721C94" w:rsidP="0072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16D89565" wp14:editId="358719AC">
            <wp:extent cx="5085113" cy="27051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023" cy="27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95" w:rsidRDefault="00C23C95" w:rsidP="00C23C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A30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996703">
        <w:rPr>
          <w:rFonts w:ascii="Times New Roman" w:hAnsi="Times New Roman" w:cs="Times New Roman"/>
          <w:i/>
          <w:sz w:val="24"/>
          <w:szCs w:val="24"/>
        </w:rPr>
        <w:t>6</w:t>
      </w:r>
      <w:r w:rsidRPr="00C26A3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534C29">
        <w:rPr>
          <w:rFonts w:ascii="Times New Roman" w:hAnsi="Times New Roman" w:cs="Times New Roman"/>
          <w:i/>
          <w:sz w:val="24"/>
          <w:szCs w:val="24"/>
        </w:rPr>
        <w:t xml:space="preserve">ременной ряд и оптимальная прогнозирующая модель для </w:t>
      </w:r>
      <w:r>
        <w:rPr>
          <w:rFonts w:ascii="Times New Roman" w:hAnsi="Times New Roman" w:cs="Times New Roman"/>
          <w:i/>
          <w:sz w:val="24"/>
          <w:szCs w:val="24"/>
        </w:rPr>
        <w:t xml:space="preserve">одного из товаров класса А категории </w:t>
      </w:r>
      <w:r w:rsidRPr="00534C29">
        <w:rPr>
          <w:rFonts w:ascii="Times New Roman" w:hAnsi="Times New Roman" w:cs="Times New Roman"/>
          <w:i/>
          <w:sz w:val="24"/>
          <w:szCs w:val="24"/>
        </w:rPr>
        <w:t>№12</w:t>
      </w:r>
    </w:p>
    <w:p w:rsidR="00C23C95" w:rsidRDefault="00721C94" w:rsidP="009F5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48B6774A" wp14:editId="0061F8FC">
            <wp:extent cx="5101736" cy="26479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830" cy="265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03" w:rsidRDefault="00996703" w:rsidP="009967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A30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C26A3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534C29">
        <w:rPr>
          <w:rFonts w:ascii="Times New Roman" w:hAnsi="Times New Roman" w:cs="Times New Roman"/>
          <w:i/>
          <w:sz w:val="24"/>
          <w:szCs w:val="24"/>
        </w:rPr>
        <w:t xml:space="preserve">ременной ряд и оптимальная прогнозирующая модель для </w:t>
      </w:r>
      <w:r>
        <w:rPr>
          <w:rFonts w:ascii="Times New Roman" w:hAnsi="Times New Roman" w:cs="Times New Roman"/>
          <w:i/>
          <w:sz w:val="24"/>
          <w:szCs w:val="24"/>
        </w:rPr>
        <w:t xml:space="preserve">одного из товаров класса А категории </w:t>
      </w:r>
      <w:r w:rsidRPr="00534C29">
        <w:rPr>
          <w:rFonts w:ascii="Times New Roman" w:hAnsi="Times New Roman" w:cs="Times New Roman"/>
          <w:i/>
          <w:sz w:val="24"/>
          <w:szCs w:val="24"/>
        </w:rPr>
        <w:t>№12</w:t>
      </w:r>
    </w:p>
    <w:p w:rsidR="00996703" w:rsidRDefault="00996703" w:rsidP="009F5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721C94" w:rsidRDefault="00721C94" w:rsidP="009F5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3815EB9A" wp14:editId="552E6C01">
            <wp:extent cx="4895850" cy="25232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9426" cy="25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03" w:rsidRDefault="00996703" w:rsidP="009967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A30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C26A3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534C29">
        <w:rPr>
          <w:rFonts w:ascii="Times New Roman" w:hAnsi="Times New Roman" w:cs="Times New Roman"/>
          <w:i/>
          <w:sz w:val="24"/>
          <w:szCs w:val="24"/>
        </w:rPr>
        <w:t xml:space="preserve">ременной ряд и оптимальная прогнозирующая модель для </w:t>
      </w:r>
      <w:r>
        <w:rPr>
          <w:rFonts w:ascii="Times New Roman" w:hAnsi="Times New Roman" w:cs="Times New Roman"/>
          <w:i/>
          <w:sz w:val="24"/>
          <w:szCs w:val="24"/>
        </w:rPr>
        <w:t>одного из товаров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а В</w:t>
      </w:r>
      <w:r>
        <w:rPr>
          <w:rFonts w:ascii="Times New Roman" w:hAnsi="Times New Roman" w:cs="Times New Roman"/>
          <w:i/>
          <w:sz w:val="24"/>
          <w:szCs w:val="24"/>
        </w:rPr>
        <w:t xml:space="preserve"> категории </w:t>
      </w:r>
      <w:r w:rsidRPr="00534C29">
        <w:rPr>
          <w:rFonts w:ascii="Times New Roman" w:hAnsi="Times New Roman" w:cs="Times New Roman"/>
          <w:i/>
          <w:sz w:val="24"/>
          <w:szCs w:val="24"/>
        </w:rPr>
        <w:t>№12</w:t>
      </w:r>
    </w:p>
    <w:p w:rsidR="00996703" w:rsidRDefault="00721C94" w:rsidP="009F5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33BFE58E" wp14:editId="1600F46A">
            <wp:extent cx="4895850" cy="24782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268" cy="24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03" w:rsidRDefault="00996703" w:rsidP="009967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A30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C26A3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534C29">
        <w:rPr>
          <w:rFonts w:ascii="Times New Roman" w:hAnsi="Times New Roman" w:cs="Times New Roman"/>
          <w:i/>
          <w:sz w:val="24"/>
          <w:szCs w:val="24"/>
        </w:rPr>
        <w:t xml:space="preserve">ременной ряд и оптимальная прогнозирующая модель для </w:t>
      </w:r>
      <w:r>
        <w:rPr>
          <w:rFonts w:ascii="Times New Roman" w:hAnsi="Times New Roman" w:cs="Times New Roman"/>
          <w:i/>
          <w:sz w:val="24"/>
          <w:szCs w:val="24"/>
        </w:rPr>
        <w:t>одного из товаров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а В</w:t>
      </w:r>
      <w:r>
        <w:rPr>
          <w:rFonts w:ascii="Times New Roman" w:hAnsi="Times New Roman" w:cs="Times New Roman"/>
          <w:i/>
          <w:sz w:val="24"/>
          <w:szCs w:val="24"/>
        </w:rPr>
        <w:t xml:space="preserve"> категории </w:t>
      </w:r>
      <w:r w:rsidRPr="00534C29">
        <w:rPr>
          <w:rFonts w:ascii="Times New Roman" w:hAnsi="Times New Roman" w:cs="Times New Roman"/>
          <w:i/>
          <w:sz w:val="24"/>
          <w:szCs w:val="24"/>
        </w:rPr>
        <w:t>№12</w:t>
      </w:r>
    </w:p>
    <w:p w:rsidR="00B9601C" w:rsidRPr="000502E7" w:rsidRDefault="009F5767" w:rsidP="009F5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ак видно из вышеприведенных изображений, </w:t>
      </w:r>
      <w:r w:rsidR="00612B72" w:rsidRPr="00612B72">
        <w:rPr>
          <w:rFonts w:ascii="Times New Roman" w:hAnsi="Times New Roman" w:cs="Times New Roman"/>
          <w:sz w:val="28"/>
          <w:szCs w:val="28"/>
          <w:lang w:eastAsia="ja-JP"/>
        </w:rPr>
        <w:t>построенные модели обеспечивают хоро</w:t>
      </w:r>
      <w:r w:rsidR="00612B72">
        <w:rPr>
          <w:rFonts w:ascii="Times New Roman" w:hAnsi="Times New Roman" w:cs="Times New Roman"/>
          <w:sz w:val="28"/>
          <w:szCs w:val="28"/>
          <w:lang w:eastAsia="ja-JP"/>
        </w:rPr>
        <w:t>ший прогноз на интервале t=36…</w:t>
      </w:r>
      <w:r w:rsidR="00F52E7D">
        <w:rPr>
          <w:rFonts w:ascii="Times New Roman" w:hAnsi="Times New Roman" w:cs="Times New Roman"/>
          <w:sz w:val="28"/>
          <w:szCs w:val="28"/>
          <w:lang w:eastAsia="ja-JP"/>
        </w:rPr>
        <w:t>41</w:t>
      </w:r>
      <w:r w:rsidR="00612B72" w:rsidRPr="00612B72">
        <w:rPr>
          <w:rFonts w:ascii="Times New Roman" w:hAnsi="Times New Roman" w:cs="Times New Roman"/>
          <w:sz w:val="28"/>
          <w:szCs w:val="28"/>
          <w:lang w:eastAsia="ja-JP"/>
        </w:rPr>
        <w:t xml:space="preserve"> и кроме того согласуется с ре</w:t>
      </w:r>
      <w:r w:rsidR="00612B72">
        <w:rPr>
          <w:rFonts w:ascii="Times New Roman" w:hAnsi="Times New Roman" w:cs="Times New Roman"/>
          <w:sz w:val="28"/>
          <w:szCs w:val="28"/>
          <w:lang w:eastAsia="ja-JP"/>
        </w:rPr>
        <w:t>альными данными на интервале t=0</w:t>
      </w:r>
      <w:r w:rsidR="00612B72" w:rsidRPr="00612B72">
        <w:rPr>
          <w:rFonts w:ascii="Times New Roman" w:hAnsi="Times New Roman" w:cs="Times New Roman"/>
          <w:sz w:val="28"/>
          <w:szCs w:val="28"/>
          <w:lang w:eastAsia="ja-JP"/>
        </w:rPr>
        <w:t>…35</w:t>
      </w:r>
      <w:r w:rsidR="00996703">
        <w:rPr>
          <w:rFonts w:ascii="Times New Roman" w:hAnsi="Times New Roman" w:cs="Times New Roman"/>
          <w:sz w:val="28"/>
          <w:szCs w:val="28"/>
          <w:lang w:eastAsia="ja-JP"/>
        </w:rPr>
        <w:t xml:space="preserve">, однако </w:t>
      </w:r>
      <w:r w:rsidR="00C73189">
        <w:rPr>
          <w:rFonts w:ascii="Times New Roman" w:hAnsi="Times New Roman" w:cs="Times New Roman"/>
          <w:sz w:val="28"/>
          <w:szCs w:val="28"/>
          <w:lang w:eastAsia="ja-JP"/>
        </w:rPr>
        <w:t xml:space="preserve">прогноз тем слабее согласуется с данными, чем ближе </w:t>
      </w:r>
      <w:r w:rsidR="000502E7">
        <w:rPr>
          <w:rFonts w:ascii="Times New Roman" w:hAnsi="Times New Roman" w:cs="Times New Roman"/>
          <w:sz w:val="28"/>
          <w:szCs w:val="28"/>
          <w:lang w:eastAsia="ja-JP"/>
        </w:rPr>
        <w:t xml:space="preserve">максимальный </w:t>
      </w:r>
      <w:r w:rsidR="00C73189">
        <w:rPr>
          <w:rFonts w:ascii="Times New Roman" w:hAnsi="Times New Roman" w:cs="Times New Roman"/>
          <w:sz w:val="28"/>
          <w:szCs w:val="28"/>
          <w:lang w:eastAsia="ja-JP"/>
        </w:rPr>
        <w:t>объем продаж товара к нулю.</w:t>
      </w:r>
    </w:p>
    <w:p w:rsidR="00721C94" w:rsidRDefault="00721C94">
      <w:pPr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br w:type="page"/>
      </w:r>
    </w:p>
    <w:p w:rsidR="00B435E8" w:rsidRPr="000D69AA" w:rsidRDefault="00B435E8" w:rsidP="000D69A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0D69AA">
        <w:rPr>
          <w:rFonts w:ascii="Times New Roman" w:hAnsi="Times New Roman" w:cs="Times New Roman"/>
          <w:sz w:val="32"/>
          <w:szCs w:val="32"/>
          <w:lang w:eastAsia="ja-JP"/>
        </w:rPr>
        <w:lastRenderedPageBreak/>
        <w:t>4.4. Итоговые результаты</w:t>
      </w:r>
    </w:p>
    <w:p w:rsidR="00F90FF1" w:rsidRDefault="00F90FF1" w:rsidP="00F90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конечном итоге </w:t>
      </w:r>
      <w:r w:rsidR="000502E7" w:rsidRPr="000502E7">
        <w:rPr>
          <w:rFonts w:ascii="Times New Roman" w:hAnsi="Times New Roman" w:cs="Times New Roman"/>
          <w:sz w:val="28"/>
          <w:szCs w:val="28"/>
          <w:lang w:eastAsia="ja-JP"/>
        </w:rPr>
        <w:t xml:space="preserve">671 </w:t>
      </w:r>
      <w:r w:rsidR="000502E7">
        <w:rPr>
          <w:rFonts w:ascii="Times New Roman" w:hAnsi="Times New Roman" w:cs="Times New Roman"/>
          <w:sz w:val="28"/>
          <w:szCs w:val="28"/>
          <w:lang w:eastAsia="ja-JP"/>
        </w:rPr>
        <w:t>товар не был обработан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виду того, что</w:t>
      </w:r>
      <w:r w:rsidR="00534C29">
        <w:rPr>
          <w:rFonts w:ascii="Times New Roman" w:hAnsi="Times New Roman" w:cs="Times New Roman"/>
          <w:sz w:val="28"/>
          <w:szCs w:val="28"/>
          <w:lang w:eastAsia="ja-JP"/>
        </w:rPr>
        <w:t xml:space="preserve"> данных об их продажах было недостаточно для составления прогноза</w:t>
      </w:r>
      <w:r w:rsidR="000502E7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502E7" w:rsidRPr="000502E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502E7">
        <w:rPr>
          <w:rFonts w:ascii="Times New Roman" w:hAnsi="Times New Roman" w:cs="Times New Roman"/>
          <w:sz w:val="28"/>
          <w:szCs w:val="28"/>
          <w:lang w:eastAsia="ja-JP"/>
        </w:rPr>
        <w:t>и 3593 товара не были обработаны, так как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екомендуется вывести </w:t>
      </w:r>
      <w:r w:rsidR="000502E7">
        <w:rPr>
          <w:rFonts w:ascii="Times New Roman" w:hAnsi="Times New Roman" w:cs="Times New Roman"/>
          <w:sz w:val="28"/>
          <w:szCs w:val="28"/>
          <w:lang w:eastAsia="ja-JP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оборота. Для остальных же прогноз</w:t>
      </w:r>
      <w:r w:rsidR="001D0C95">
        <w:rPr>
          <w:rFonts w:ascii="Times New Roman" w:hAnsi="Times New Roman" w:cs="Times New Roman"/>
          <w:sz w:val="28"/>
          <w:szCs w:val="28"/>
          <w:lang w:eastAsia="ja-JP"/>
        </w:rPr>
        <w:t xml:space="preserve"> вместе с исходными данны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был записан в </w:t>
      </w:r>
      <w:r w:rsidR="001D0C95">
        <w:rPr>
          <w:rFonts w:ascii="Times New Roman" w:hAnsi="Times New Roman" w:cs="Times New Roman"/>
          <w:sz w:val="28"/>
          <w:szCs w:val="28"/>
          <w:lang w:eastAsia="ja-JP"/>
        </w:rPr>
        <w:t>отдельны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файл. Также, исходя из наблюдений за выводом программы, модель хорошо показывает себя на товарах, чей объем про</w:t>
      </w:r>
      <w:r w:rsidR="00D0739C">
        <w:rPr>
          <w:rFonts w:ascii="Times New Roman" w:hAnsi="Times New Roman" w:cs="Times New Roman"/>
          <w:sz w:val="28"/>
          <w:szCs w:val="28"/>
          <w:lang w:eastAsia="ja-JP"/>
        </w:rPr>
        <w:t>даж достаточно высок, а значит следует ожидать неточностей при прогнозе спроса на товары с малыми продажами. Так как формулы модели рекуррентны, необходимо использовать её с каждым новым периодом для внесения коррективов и свежих данных.</w:t>
      </w:r>
    </w:p>
    <w:p w:rsidR="00B435E8" w:rsidRPr="00B435E8" w:rsidRDefault="00B435E8" w:rsidP="00B43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435E8" w:rsidRDefault="00B435E8" w:rsidP="00B43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A2" w:rsidRDefault="00EC07A2" w:rsidP="00B43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07A2" w:rsidRPr="00EC07A2" w:rsidRDefault="00EC07A2" w:rsidP="00EC07A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C07A2">
        <w:rPr>
          <w:rFonts w:ascii="Times New Roman" w:hAnsi="Times New Roman" w:cs="Times New Roman"/>
          <w:sz w:val="36"/>
          <w:szCs w:val="36"/>
        </w:rPr>
        <w:lastRenderedPageBreak/>
        <w:t>Выводы</w:t>
      </w:r>
    </w:p>
    <w:p w:rsidR="00A271A1" w:rsidRDefault="00A271A1" w:rsidP="00D073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магистерской диссертацией был изучен ряд методов, позволяющих оптимизировать процесс формирования портфеля заказов.</w:t>
      </w:r>
    </w:p>
    <w:p w:rsidR="00A271A1" w:rsidRDefault="00AF57E6" w:rsidP="00D073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овары были классифицированы с использовани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BC</w:t>
      </w:r>
      <w:r w:rsidRPr="00AF57E6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</w:t>
      </w:r>
      <w:r w:rsidRPr="00AF57E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XYZ</w:t>
      </w:r>
      <w:r>
        <w:rPr>
          <w:rFonts w:ascii="Times New Roman" w:hAnsi="Times New Roman" w:cs="Times New Roman"/>
          <w:sz w:val="28"/>
          <w:szCs w:val="28"/>
          <w:lang w:eastAsia="ja-JP"/>
        </w:rPr>
        <w:t>-анализа</w:t>
      </w:r>
      <w:r>
        <w:rPr>
          <w:rFonts w:ascii="Times New Roman" w:hAnsi="Times New Roman" w:cs="Times New Roman"/>
          <w:sz w:val="28"/>
          <w:szCs w:val="28"/>
        </w:rPr>
        <w:t xml:space="preserve">. Полученные результаты позволяют сделать вывод,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XYZ</w:t>
      </w:r>
      <w:r w:rsidRPr="00AF57E6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анализ полезен при классификации товаров более широкого потребления и при наличии большего количества данных, в то время ка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BC</w:t>
      </w:r>
      <w:r w:rsidRPr="00AF57E6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>анализ применим к любым группам товаров вне зависимости от размера группы.</w:t>
      </w:r>
    </w:p>
    <w:p w:rsidR="00AF57E6" w:rsidRDefault="00AF57E6" w:rsidP="00D073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и решении задачи прогнозирования объема продаж на основании доступных данных был рассмотрен ряд моделей. В связи с тем, что данные характеризуются наличием ежегодно повторяющихся закономерностей в потреблении, было решено использовать мет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Холта-Винтерс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. Для определения параметров модели был использован подход, основанный на оптимизации прогнозных свойств модели.</w:t>
      </w:r>
    </w:p>
    <w:p w:rsidR="00541449" w:rsidRDefault="00541449" w:rsidP="00541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сходных данных, полученные результаты достаточно хорошо демонстрируют работу теоретического аппарата, однако настоящий практический результат покажет себя </w:t>
      </w:r>
      <w:r>
        <w:rPr>
          <w:rFonts w:ascii="Times New Roman" w:hAnsi="Times New Roman" w:cs="Times New Roman"/>
          <w:sz w:val="28"/>
          <w:szCs w:val="28"/>
        </w:rPr>
        <w:t>лишь в будущем. Следует учитывать тот факт, что итоговые результаты не всегда могут совпадать с прогнозными, в связи с чем в модель со временем должны поступать новые данные.</w:t>
      </w:r>
    </w:p>
    <w:p w:rsidR="00541449" w:rsidRPr="00AF57E6" w:rsidRDefault="00541449" w:rsidP="00D073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кже результаты работы программы могут послужить для определения того, на какие товары стоит сделать большие маркетинговые усилия, и какие товары всегда следует иметь на складах.</w:t>
      </w:r>
    </w:p>
    <w:p w:rsidR="00541449" w:rsidRDefault="00541449" w:rsidP="00541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с данными рассматриваемой сети магазинов, было замечено множество товаров, периоды продаж которых имели между собой значительные интервалы, что делает прогнозирование таких товаров достаточно трудным. В связи с этим имеет смысл дальнейшее развитие разработанной программы в направлении предсказания редких прод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9E9" w:rsidRPr="001B49E9" w:rsidRDefault="001B49E9" w:rsidP="001B49E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B49E9"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</w:p>
    <w:p w:rsidR="00B94708" w:rsidRDefault="00801DC6" w:rsidP="00974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ставленной задачей по разработке алгоритма для автоматизации процесса составления оптимального пакета заказа, были </w:t>
      </w:r>
      <w:r w:rsidR="009741B9">
        <w:rPr>
          <w:rFonts w:ascii="Times New Roman" w:hAnsi="Times New Roman" w:cs="Times New Roman"/>
          <w:sz w:val="28"/>
          <w:szCs w:val="28"/>
        </w:rPr>
        <w:t>изучены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теории управления запасами, заключающиеся в классификации материалов и в прогнозировании спроса. С учетом свойств имевшихся данных, </w:t>
      </w:r>
      <w:r w:rsidR="009741B9">
        <w:rPr>
          <w:rFonts w:ascii="Times New Roman" w:hAnsi="Times New Roman" w:cs="Times New Roman"/>
          <w:sz w:val="28"/>
          <w:szCs w:val="28"/>
        </w:rPr>
        <w:t xml:space="preserve">были использованы </w:t>
      </w:r>
      <w:r w:rsidR="009741B9">
        <w:rPr>
          <w:rFonts w:ascii="Times New Roman" w:hAnsi="Times New Roman" w:cs="Times New Roman"/>
          <w:sz w:val="28"/>
          <w:szCs w:val="28"/>
          <w:lang w:val="en-US" w:eastAsia="ja-JP"/>
        </w:rPr>
        <w:t>ABC</w:t>
      </w:r>
      <w:r w:rsidR="009741B9" w:rsidRPr="009741B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9741B9">
        <w:rPr>
          <w:rFonts w:ascii="Times New Roman" w:hAnsi="Times New Roman" w:cs="Times New Roman"/>
          <w:sz w:val="28"/>
          <w:szCs w:val="28"/>
          <w:lang w:eastAsia="ja-JP"/>
        </w:rPr>
        <w:t xml:space="preserve">анализ и </w:t>
      </w:r>
      <w:r w:rsidR="009741B9">
        <w:rPr>
          <w:rFonts w:ascii="Times New Roman" w:hAnsi="Times New Roman" w:cs="Times New Roman"/>
          <w:sz w:val="28"/>
          <w:szCs w:val="28"/>
          <w:lang w:val="en-US" w:eastAsia="ja-JP"/>
        </w:rPr>
        <w:t>XYZ</w:t>
      </w:r>
      <w:r w:rsidR="009741B9" w:rsidRPr="009741B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9741B9">
        <w:rPr>
          <w:rFonts w:ascii="Times New Roman" w:hAnsi="Times New Roman" w:cs="Times New Roman"/>
          <w:sz w:val="28"/>
          <w:szCs w:val="28"/>
          <w:lang w:eastAsia="ja-JP"/>
        </w:rPr>
        <w:t xml:space="preserve">анализ для классификации и метод </w:t>
      </w:r>
      <w:proofErr w:type="spellStart"/>
      <w:r w:rsidR="009741B9">
        <w:rPr>
          <w:rFonts w:ascii="Times New Roman" w:hAnsi="Times New Roman" w:cs="Times New Roman"/>
          <w:sz w:val="28"/>
          <w:szCs w:val="28"/>
          <w:lang w:eastAsia="ja-JP"/>
        </w:rPr>
        <w:t>Холта-Винтерса</w:t>
      </w:r>
      <w:proofErr w:type="spellEnd"/>
      <w:r w:rsidR="009741B9">
        <w:rPr>
          <w:rFonts w:ascii="Times New Roman" w:hAnsi="Times New Roman" w:cs="Times New Roman"/>
          <w:sz w:val="28"/>
          <w:szCs w:val="28"/>
          <w:lang w:eastAsia="ja-JP"/>
        </w:rPr>
        <w:t xml:space="preserve"> для прогнозирования как наиболее точно отвечающие данной задаче. Выбранные методы были запрограммированы и совмещены с решением оптимизационной задачи с целью получения наиболее точного результата и автоматизации его получения. Полученные результаты были сопоставлены с реальными данными и были даны рекомендации по закупке товаров. </w:t>
      </w:r>
    </w:p>
    <w:p w:rsidR="00B94708" w:rsidRDefault="00801DC6" w:rsidP="000D6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B94708">
        <w:rPr>
          <w:rFonts w:ascii="Times New Roman" w:hAnsi="Times New Roman" w:cs="Times New Roman"/>
          <w:sz w:val="28"/>
          <w:szCs w:val="28"/>
        </w:rPr>
        <w:t>оставленная задача выполнена в полном объеме.</w:t>
      </w:r>
    </w:p>
    <w:p w:rsidR="001B49E9" w:rsidRDefault="00AF57E6" w:rsidP="000D6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надеяться, что использование полученных в данной работе результатов позволит исследуемой сети магазинов оптимизировать структуру и объемы продаж</w:t>
      </w:r>
      <w:r w:rsidR="00541449">
        <w:rPr>
          <w:rFonts w:ascii="Times New Roman" w:hAnsi="Times New Roman" w:cs="Times New Roman"/>
          <w:sz w:val="28"/>
          <w:szCs w:val="28"/>
        </w:rPr>
        <w:t>, и тем самым приведет к значительному экономическому росту.</w:t>
      </w:r>
      <w:r w:rsidR="001B49E9">
        <w:rPr>
          <w:rFonts w:ascii="Times New Roman" w:hAnsi="Times New Roman" w:cs="Times New Roman"/>
          <w:sz w:val="28"/>
          <w:szCs w:val="28"/>
        </w:rPr>
        <w:br w:type="page"/>
      </w:r>
    </w:p>
    <w:p w:rsidR="006D0F25" w:rsidRPr="001A787B" w:rsidRDefault="001B49E9" w:rsidP="00562C6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B49E9">
        <w:rPr>
          <w:rFonts w:ascii="Times New Roman" w:hAnsi="Times New Roman" w:cs="Times New Roman"/>
          <w:sz w:val="36"/>
          <w:szCs w:val="36"/>
        </w:rPr>
        <w:lastRenderedPageBreak/>
        <w:t>Список</w:t>
      </w:r>
      <w:r w:rsidRPr="001A787B">
        <w:rPr>
          <w:rFonts w:ascii="Times New Roman" w:hAnsi="Times New Roman" w:cs="Times New Roman"/>
          <w:sz w:val="36"/>
          <w:szCs w:val="36"/>
        </w:rPr>
        <w:t xml:space="preserve"> </w:t>
      </w:r>
      <w:r w:rsidRPr="001B49E9">
        <w:rPr>
          <w:rFonts w:ascii="Times New Roman" w:hAnsi="Times New Roman" w:cs="Times New Roman"/>
          <w:sz w:val="36"/>
          <w:szCs w:val="36"/>
        </w:rPr>
        <w:t>литературы</w:t>
      </w:r>
    </w:p>
    <w:p w:rsidR="00B610D3" w:rsidRPr="00B610D3" w:rsidRDefault="00B610D3" w:rsidP="00B610D3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1.  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eastAsia="ja-JP"/>
        </w:rPr>
        <w:t>Гасратов</w:t>
      </w:r>
      <w:proofErr w:type="spellEnd"/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 М. Г.: Теоретико-игровые модели управления материальными запасами</w:t>
      </w:r>
      <w:r w:rsidR="00156D85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BC2C47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156D85">
        <w:rPr>
          <w:rFonts w:ascii="Times New Roman" w:hAnsi="Times New Roman" w:cs="Times New Roman"/>
          <w:sz w:val="28"/>
          <w:szCs w:val="28"/>
          <w:lang w:eastAsia="ja-JP"/>
        </w:rPr>
        <w:t xml:space="preserve">СПб.: СПбГУ, 2007 </w:t>
      </w:r>
    </w:p>
    <w:p w:rsidR="00B610D3" w:rsidRPr="00B610D3" w:rsidRDefault="00B610D3" w:rsidP="00B610D3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2. Дуброва Т. А. Прогнозирование социально-экономических процессов. </w:t>
      </w:r>
      <w:r w:rsidR="00BC2C47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М.: 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eastAsia="ja-JP"/>
        </w:rPr>
        <w:t>Маркет</w:t>
      </w:r>
      <w:proofErr w:type="spellEnd"/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 ДС, 2007.</w:t>
      </w:r>
    </w:p>
    <w:p w:rsidR="00B610D3" w:rsidRPr="00B610D3" w:rsidRDefault="00B610D3" w:rsidP="00B610D3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eastAsia="ja-JP"/>
        </w:rPr>
        <w:t>Дыбская</w:t>
      </w:r>
      <w:proofErr w:type="spellEnd"/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 В. В. Логистика для практиков. Эффективные решения в складировании и 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eastAsia="ja-JP"/>
        </w:rPr>
        <w:t>грузопереработке</w:t>
      </w:r>
      <w:proofErr w:type="spellEnd"/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BC2C47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B610D3">
        <w:rPr>
          <w:rFonts w:ascii="Times New Roman" w:hAnsi="Times New Roman" w:cs="Times New Roman"/>
          <w:sz w:val="28"/>
          <w:szCs w:val="28"/>
          <w:lang w:eastAsia="ja-JP"/>
        </w:rPr>
        <w:t>М.: ВИНИТИ РАН, 2002.</w:t>
      </w:r>
    </w:p>
    <w:p w:rsidR="00DB1EBA" w:rsidRPr="00AE6FD2" w:rsidRDefault="00B610D3" w:rsidP="00B610D3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AE6FD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4. 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ABC</w:t>
      </w:r>
      <w:r w:rsidRPr="00AE6FD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analysis</w:t>
      </w:r>
      <w:r w:rsidRPr="00AE6FD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Inventory</w:t>
      </w:r>
      <w:r w:rsidRPr="00AE6FD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) 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Definition</w:t>
      </w:r>
      <w:r w:rsidRPr="00AE6FD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- 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Inventory</w:t>
      </w:r>
      <w:r w:rsidRPr="00AE6FD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Optimization</w:t>
      </w:r>
      <w:r w:rsidRPr="00AE6FD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Software</w:t>
      </w:r>
      <w:r w:rsidRPr="00AE6FD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- 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Lokad</w:t>
      </w:r>
      <w:proofErr w:type="spellEnd"/>
      <w:r w:rsidRPr="00AE6FD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. </w:t>
      </w:r>
      <w:hyperlink r:id="rId18" w:history="1">
        <w:r w:rsidRPr="007D0FE7">
          <w:rPr>
            <w:rStyle w:val="a6"/>
            <w:rFonts w:ascii="Times New Roman" w:hAnsi="Times New Roman" w:cs="Times New Roman"/>
            <w:sz w:val="28"/>
            <w:szCs w:val="28"/>
            <w:lang w:val="en-US" w:eastAsia="ja-JP"/>
          </w:rPr>
          <w:t>https</w:t>
        </w:r>
        <w:r w:rsidRPr="00AE6FD2">
          <w:rPr>
            <w:rStyle w:val="a6"/>
            <w:rFonts w:ascii="Times New Roman" w:hAnsi="Times New Roman" w:cs="Times New Roman"/>
            <w:sz w:val="28"/>
            <w:szCs w:val="28"/>
            <w:lang w:eastAsia="ja-JP"/>
          </w:rPr>
          <w:t>://</w:t>
        </w:r>
        <w:r w:rsidRPr="007D0FE7">
          <w:rPr>
            <w:rStyle w:val="a6"/>
            <w:rFonts w:ascii="Times New Roman" w:hAnsi="Times New Roman" w:cs="Times New Roman"/>
            <w:sz w:val="28"/>
            <w:szCs w:val="28"/>
            <w:lang w:val="en-US" w:eastAsia="ja-JP"/>
          </w:rPr>
          <w:t>www</w:t>
        </w:r>
        <w:r w:rsidRPr="00AE6FD2">
          <w:rPr>
            <w:rStyle w:val="a6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Pr="007D0FE7">
          <w:rPr>
            <w:rStyle w:val="a6"/>
            <w:rFonts w:ascii="Times New Roman" w:hAnsi="Times New Roman" w:cs="Times New Roman"/>
            <w:sz w:val="28"/>
            <w:szCs w:val="28"/>
            <w:lang w:val="en-US" w:eastAsia="ja-JP"/>
          </w:rPr>
          <w:t>lokad</w:t>
        </w:r>
        <w:proofErr w:type="spellEnd"/>
        <w:r w:rsidRPr="00AE6FD2">
          <w:rPr>
            <w:rStyle w:val="a6"/>
            <w:rFonts w:ascii="Times New Roman" w:hAnsi="Times New Roman" w:cs="Times New Roman"/>
            <w:sz w:val="28"/>
            <w:szCs w:val="28"/>
            <w:lang w:eastAsia="ja-JP"/>
          </w:rPr>
          <w:t>.</w:t>
        </w:r>
        <w:r w:rsidRPr="007D0FE7">
          <w:rPr>
            <w:rStyle w:val="a6"/>
            <w:rFonts w:ascii="Times New Roman" w:hAnsi="Times New Roman" w:cs="Times New Roman"/>
            <w:sz w:val="28"/>
            <w:szCs w:val="28"/>
            <w:lang w:val="en-US" w:eastAsia="ja-JP"/>
          </w:rPr>
          <w:t>com</w:t>
        </w:r>
        <w:r w:rsidRPr="00AE6FD2">
          <w:rPr>
            <w:rStyle w:val="a6"/>
            <w:rFonts w:ascii="Times New Roman" w:hAnsi="Times New Roman" w:cs="Times New Roman"/>
            <w:sz w:val="28"/>
            <w:szCs w:val="28"/>
            <w:lang w:eastAsia="ja-JP"/>
          </w:rPr>
          <w:t>/</w:t>
        </w:r>
        <w:proofErr w:type="spellStart"/>
        <w:r w:rsidRPr="007D0FE7">
          <w:rPr>
            <w:rStyle w:val="a6"/>
            <w:rFonts w:ascii="Times New Roman" w:hAnsi="Times New Roman" w:cs="Times New Roman"/>
            <w:sz w:val="28"/>
            <w:szCs w:val="28"/>
            <w:lang w:val="en-US" w:eastAsia="ja-JP"/>
          </w:rPr>
          <w:t>abc</w:t>
        </w:r>
        <w:proofErr w:type="spellEnd"/>
        <w:r w:rsidRPr="00AE6FD2">
          <w:rPr>
            <w:rStyle w:val="a6"/>
            <w:rFonts w:ascii="Times New Roman" w:hAnsi="Times New Roman" w:cs="Times New Roman"/>
            <w:sz w:val="28"/>
            <w:szCs w:val="28"/>
            <w:lang w:eastAsia="ja-JP"/>
          </w:rPr>
          <w:t>-</w:t>
        </w:r>
        <w:r w:rsidRPr="007D0FE7">
          <w:rPr>
            <w:rStyle w:val="a6"/>
            <w:rFonts w:ascii="Times New Roman" w:hAnsi="Times New Roman" w:cs="Times New Roman"/>
            <w:sz w:val="28"/>
            <w:szCs w:val="28"/>
            <w:lang w:val="en-US" w:eastAsia="ja-JP"/>
          </w:rPr>
          <w:t>analysis</w:t>
        </w:r>
        <w:r w:rsidRPr="00AE6FD2">
          <w:rPr>
            <w:rStyle w:val="a6"/>
            <w:rFonts w:ascii="Times New Roman" w:hAnsi="Times New Roman" w:cs="Times New Roman"/>
            <w:sz w:val="28"/>
            <w:szCs w:val="28"/>
            <w:lang w:eastAsia="ja-JP"/>
          </w:rPr>
          <w:t>-(</w:t>
        </w:r>
        <w:r w:rsidRPr="007D0FE7">
          <w:rPr>
            <w:rStyle w:val="a6"/>
            <w:rFonts w:ascii="Times New Roman" w:hAnsi="Times New Roman" w:cs="Times New Roman"/>
            <w:sz w:val="28"/>
            <w:szCs w:val="28"/>
            <w:lang w:val="en-US" w:eastAsia="ja-JP"/>
          </w:rPr>
          <w:t>inventory</w:t>
        </w:r>
        <w:r w:rsidRPr="00AE6FD2">
          <w:rPr>
            <w:rStyle w:val="a6"/>
            <w:rFonts w:ascii="Times New Roman" w:hAnsi="Times New Roman" w:cs="Times New Roman"/>
            <w:sz w:val="28"/>
            <w:szCs w:val="28"/>
            <w:lang w:eastAsia="ja-JP"/>
          </w:rPr>
          <w:t>)-</w:t>
        </w:r>
        <w:r w:rsidRPr="007D0FE7">
          <w:rPr>
            <w:rStyle w:val="a6"/>
            <w:rFonts w:ascii="Times New Roman" w:hAnsi="Times New Roman" w:cs="Times New Roman"/>
            <w:sz w:val="28"/>
            <w:szCs w:val="28"/>
            <w:lang w:val="en-US" w:eastAsia="ja-JP"/>
          </w:rPr>
          <w:t>definition</w:t>
        </w:r>
      </w:hyperlink>
    </w:p>
    <w:p w:rsidR="00B610D3" w:rsidRPr="0005388E" w:rsidRDefault="00B610D3" w:rsidP="00B610D3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05388E">
        <w:rPr>
          <w:rFonts w:ascii="Times New Roman" w:hAnsi="Times New Roman" w:cs="Times New Roman"/>
          <w:sz w:val="28"/>
          <w:szCs w:val="28"/>
          <w:lang w:eastAsia="ja-JP"/>
        </w:rPr>
        <w:t xml:space="preserve">5. </w:t>
      </w:r>
      <w:r w:rsidR="0005388E" w:rsidRPr="0005388E">
        <w:rPr>
          <w:rFonts w:ascii="Times New Roman" w:hAnsi="Times New Roman" w:cs="Times New Roman"/>
          <w:sz w:val="28"/>
          <w:szCs w:val="28"/>
          <w:lang w:eastAsia="ja-JP"/>
        </w:rPr>
        <w:t xml:space="preserve">Методика </w:t>
      </w:r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>ABC</w:t>
      </w:r>
      <w:r w:rsidR="0005388E" w:rsidRPr="0005388E">
        <w:rPr>
          <w:rFonts w:ascii="Times New Roman" w:hAnsi="Times New Roman" w:cs="Times New Roman"/>
          <w:sz w:val="28"/>
          <w:szCs w:val="28"/>
          <w:lang w:eastAsia="ja-JP"/>
        </w:rPr>
        <w:t xml:space="preserve">-анализа ассортимента, клиентов, запасов. </w:t>
      </w:r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>https</w:t>
      </w:r>
      <w:r w:rsidR="0005388E" w:rsidRPr="0005388E">
        <w:rPr>
          <w:rFonts w:ascii="Times New Roman" w:hAnsi="Times New Roman" w:cs="Times New Roman"/>
          <w:sz w:val="28"/>
          <w:szCs w:val="28"/>
          <w:lang w:eastAsia="ja-JP"/>
        </w:rPr>
        <w:t>://</w:t>
      </w:r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>www</w:t>
      </w:r>
      <w:r w:rsidR="0005388E" w:rsidRPr="0005388E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>finances</w:t>
      </w:r>
      <w:r w:rsidR="0005388E" w:rsidRPr="0005388E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>analysis</w:t>
      </w:r>
      <w:r w:rsidR="0005388E" w:rsidRPr="0005388E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>ru</w:t>
      </w:r>
      <w:proofErr w:type="spellEnd"/>
      <w:r w:rsidR="0005388E" w:rsidRPr="0005388E">
        <w:rPr>
          <w:rFonts w:ascii="Times New Roman" w:hAnsi="Times New Roman" w:cs="Times New Roman"/>
          <w:sz w:val="28"/>
          <w:szCs w:val="28"/>
          <w:lang w:eastAsia="ja-JP"/>
        </w:rPr>
        <w:t>/</w:t>
      </w:r>
      <w:proofErr w:type="spellStart"/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>abc</w:t>
      </w:r>
      <w:proofErr w:type="spellEnd"/>
      <w:r w:rsidR="0005388E" w:rsidRPr="0005388E">
        <w:rPr>
          <w:rFonts w:ascii="Times New Roman" w:hAnsi="Times New Roman" w:cs="Times New Roman"/>
          <w:sz w:val="28"/>
          <w:szCs w:val="28"/>
          <w:lang w:eastAsia="ja-JP"/>
        </w:rPr>
        <w:t>/</w:t>
      </w:r>
      <w:proofErr w:type="spellStart"/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>abc</w:t>
      </w:r>
      <w:proofErr w:type="spellEnd"/>
      <w:r w:rsidR="0005388E" w:rsidRPr="0005388E">
        <w:rPr>
          <w:rFonts w:ascii="Times New Roman" w:hAnsi="Times New Roman" w:cs="Times New Roman"/>
          <w:sz w:val="28"/>
          <w:szCs w:val="28"/>
          <w:lang w:eastAsia="ja-JP"/>
        </w:rPr>
        <w:t>-</w:t>
      </w:r>
      <w:proofErr w:type="spellStart"/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>analiz</w:t>
      </w:r>
      <w:proofErr w:type="spellEnd"/>
      <w:r w:rsidR="0005388E" w:rsidRPr="0005388E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>htm</w:t>
      </w:r>
      <w:proofErr w:type="spellEnd"/>
    </w:p>
    <w:p w:rsidR="00B610D3" w:rsidRPr="00B610D3" w:rsidRDefault="00B610D3" w:rsidP="00B610D3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6. XYZ Inventory Management. https://www.cgma.org/resources/tools/cost-transformation-mode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/xyz-inventory-management.html</w:t>
      </w:r>
    </w:p>
    <w:p w:rsidR="00B610D3" w:rsidRPr="00B610D3" w:rsidRDefault="00B610D3" w:rsidP="00B610D3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7. 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ABC</w:t>
      </w:r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XYZ</w:t>
      </w:r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 анализ продаж | Блог 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YAGLA</w:t>
      </w:r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https</w:t>
      </w:r>
      <w:r w:rsidRPr="00B610D3">
        <w:rPr>
          <w:rFonts w:ascii="Times New Roman" w:hAnsi="Times New Roman" w:cs="Times New Roman"/>
          <w:sz w:val="28"/>
          <w:szCs w:val="28"/>
          <w:lang w:eastAsia="ja-JP"/>
        </w:rPr>
        <w:t>://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yagla</w:t>
      </w:r>
      <w:proofErr w:type="spellEnd"/>
      <w:r w:rsidRPr="00B610D3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ru</w:t>
      </w:r>
      <w:proofErr w:type="spellEnd"/>
      <w:r w:rsidRPr="00B610D3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blog</w:t>
      </w:r>
      <w:r w:rsidRPr="00B610D3">
        <w:rPr>
          <w:rFonts w:ascii="Times New Roman" w:hAnsi="Times New Roman" w:cs="Times New Roman"/>
          <w:sz w:val="28"/>
          <w:szCs w:val="28"/>
          <w:lang w:eastAsia="ja-JP"/>
        </w:rPr>
        <w:t>/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analitika</w:t>
      </w:r>
      <w:proofErr w:type="spellEnd"/>
      <w:r w:rsidRPr="00B610D3">
        <w:rPr>
          <w:rFonts w:ascii="Times New Roman" w:hAnsi="Times New Roman" w:cs="Times New Roman"/>
          <w:sz w:val="28"/>
          <w:szCs w:val="28"/>
          <w:lang w:eastAsia="ja-JP"/>
        </w:rPr>
        <w:t>/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abc</w:t>
      </w:r>
      <w:proofErr w:type="spellEnd"/>
      <w:r w:rsidRPr="00B610D3">
        <w:rPr>
          <w:rFonts w:ascii="Times New Roman" w:hAnsi="Times New Roman" w:cs="Times New Roman"/>
          <w:sz w:val="28"/>
          <w:szCs w:val="28"/>
          <w:lang w:eastAsia="ja-JP"/>
        </w:rPr>
        <w:t>-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Pr="00B610D3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xyz</w:t>
      </w:r>
      <w:r w:rsidRPr="00B610D3">
        <w:rPr>
          <w:rFonts w:ascii="Times New Roman" w:hAnsi="Times New Roman" w:cs="Times New Roman"/>
          <w:sz w:val="28"/>
          <w:szCs w:val="28"/>
          <w:lang w:eastAsia="ja-JP"/>
        </w:rPr>
        <w:t>-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analiz</w:t>
      </w:r>
      <w:proofErr w:type="spellEnd"/>
      <w:r w:rsidRPr="00B610D3">
        <w:rPr>
          <w:rFonts w:ascii="Times New Roman" w:hAnsi="Times New Roman" w:cs="Times New Roman"/>
          <w:sz w:val="28"/>
          <w:szCs w:val="28"/>
          <w:lang w:eastAsia="ja-JP"/>
        </w:rPr>
        <w:t>-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>prodazh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/</w:t>
      </w:r>
    </w:p>
    <w:p w:rsidR="00B610D3" w:rsidRPr="00BC2C47" w:rsidRDefault="00B610D3" w:rsidP="00B610D3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8. </w:t>
      </w:r>
      <w:proofErr w:type="spellStart"/>
      <w:r w:rsidRPr="00B610D3">
        <w:rPr>
          <w:rFonts w:ascii="Times New Roman" w:hAnsi="Times New Roman" w:cs="Times New Roman"/>
          <w:sz w:val="28"/>
          <w:szCs w:val="28"/>
          <w:lang w:eastAsia="ja-JP"/>
        </w:rPr>
        <w:t>Стерлигова</w:t>
      </w:r>
      <w:proofErr w:type="spellEnd"/>
      <w:r w:rsidRPr="00B610D3">
        <w:rPr>
          <w:rFonts w:ascii="Times New Roman" w:hAnsi="Times New Roman" w:cs="Times New Roman"/>
          <w:sz w:val="28"/>
          <w:szCs w:val="28"/>
          <w:lang w:eastAsia="ja-JP"/>
        </w:rPr>
        <w:t xml:space="preserve"> А.Н. Управление запас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ами в цепях поставок: Учебник. </w:t>
      </w:r>
      <w:r w:rsidR="00BC2C47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05388E" w:rsidRPr="00B610D3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05388E" w:rsidRPr="00BC2C47">
        <w:rPr>
          <w:rFonts w:ascii="Times New Roman" w:hAnsi="Times New Roman" w:cs="Times New Roman"/>
          <w:sz w:val="28"/>
          <w:szCs w:val="28"/>
          <w:lang w:eastAsia="ja-JP"/>
        </w:rPr>
        <w:t xml:space="preserve">.: </w:t>
      </w:r>
      <w:r w:rsidR="0005388E">
        <w:rPr>
          <w:rFonts w:ascii="Times New Roman" w:hAnsi="Times New Roman" w:cs="Times New Roman"/>
          <w:sz w:val="28"/>
          <w:szCs w:val="28"/>
          <w:lang w:eastAsia="ja-JP"/>
        </w:rPr>
        <w:t>ИНФРА</w:t>
      </w:r>
      <w:r w:rsidR="0005388E" w:rsidRPr="00BC2C47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05388E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05388E" w:rsidRPr="00BC2C47">
        <w:rPr>
          <w:rFonts w:ascii="Times New Roman" w:hAnsi="Times New Roman" w:cs="Times New Roman"/>
          <w:sz w:val="28"/>
          <w:szCs w:val="28"/>
          <w:lang w:eastAsia="ja-JP"/>
        </w:rPr>
        <w:t>, 2008.</w:t>
      </w:r>
    </w:p>
    <w:p w:rsidR="00B610D3" w:rsidRPr="0005388E" w:rsidRDefault="00B610D3" w:rsidP="00B610D3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9.</w:t>
      </w:r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Holt-Winters Forecasting for Developers - Part I - Gregory </w:t>
      </w:r>
      <w:proofErr w:type="spellStart"/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>Trubetskoy</w:t>
      </w:r>
      <w:proofErr w:type="spellEnd"/>
      <w:r w:rsidR="0005388E" w:rsidRPr="0005388E">
        <w:rPr>
          <w:rFonts w:ascii="Times New Roman" w:hAnsi="Times New Roman" w:cs="Times New Roman"/>
          <w:sz w:val="28"/>
          <w:szCs w:val="28"/>
          <w:lang w:val="en-US" w:eastAsia="ja-JP"/>
        </w:rPr>
        <w:t>. https://grisha.org/blog/2016/01/29/triple-exponential-smoothing-forecasting/</w:t>
      </w:r>
    </w:p>
    <w:p w:rsidR="00B610D3" w:rsidRDefault="00B610D3" w:rsidP="00B610D3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610D3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0. 6.4.3.5. Triple Exponential Smoothing. </w:t>
      </w:r>
      <w:hyperlink r:id="rId19" w:history="1">
        <w:r w:rsidR="0005388E" w:rsidRPr="007D0FE7">
          <w:rPr>
            <w:rStyle w:val="a6"/>
            <w:rFonts w:ascii="Times New Roman" w:hAnsi="Times New Roman" w:cs="Times New Roman"/>
            <w:sz w:val="28"/>
            <w:szCs w:val="28"/>
            <w:lang w:val="en-US" w:eastAsia="ja-JP"/>
          </w:rPr>
          <w:t>https://www.itl.nist.gov/div898/handbook/pmc/section4/pmc435.htm</w:t>
        </w:r>
      </w:hyperlink>
    </w:p>
    <w:p w:rsidR="0005388E" w:rsidRPr="00BC2C47" w:rsidRDefault="0005388E" w:rsidP="00B610D3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BC2C47">
        <w:rPr>
          <w:rFonts w:ascii="Times New Roman" w:hAnsi="Times New Roman" w:cs="Times New Roman"/>
          <w:sz w:val="28"/>
          <w:szCs w:val="28"/>
          <w:lang w:eastAsia="ja-JP"/>
        </w:rPr>
        <w:t xml:space="preserve">11. </w:t>
      </w:r>
      <w:r w:rsidR="00BC2C47" w:rsidRPr="00BC2C47">
        <w:rPr>
          <w:rFonts w:ascii="Times New Roman" w:hAnsi="Times New Roman" w:cs="Times New Roman"/>
          <w:sz w:val="28"/>
          <w:szCs w:val="28"/>
          <w:lang w:eastAsia="ja-JP"/>
        </w:rPr>
        <w:t xml:space="preserve">Поздняков А. С.: Применение метода </w:t>
      </w:r>
      <w:proofErr w:type="spellStart"/>
      <w:r w:rsidR="00BC2C47" w:rsidRPr="00BC2C47">
        <w:rPr>
          <w:rFonts w:ascii="Times New Roman" w:hAnsi="Times New Roman" w:cs="Times New Roman"/>
          <w:sz w:val="28"/>
          <w:szCs w:val="28"/>
          <w:lang w:eastAsia="ja-JP"/>
        </w:rPr>
        <w:t>Хольта-Винтерса</w:t>
      </w:r>
      <w:proofErr w:type="spellEnd"/>
      <w:r w:rsidR="00BC2C47" w:rsidRPr="00BC2C47">
        <w:rPr>
          <w:rFonts w:ascii="Times New Roman" w:hAnsi="Times New Roman" w:cs="Times New Roman"/>
          <w:sz w:val="28"/>
          <w:szCs w:val="28"/>
          <w:lang w:eastAsia="ja-JP"/>
        </w:rPr>
        <w:t xml:space="preserve"> при анализе и прогнозировании динамики временных рядов. </w:t>
      </w:r>
      <w:r w:rsidR="00BC2C47">
        <w:rPr>
          <w:rFonts w:ascii="Times New Roman" w:hAnsi="Times New Roman" w:cs="Times New Roman"/>
          <w:sz w:val="28"/>
          <w:szCs w:val="28"/>
          <w:lang w:eastAsia="ja-JP"/>
        </w:rPr>
        <w:t xml:space="preserve">– Донецк: </w:t>
      </w:r>
      <w:proofErr w:type="spellStart"/>
      <w:r w:rsidR="00BC2C47" w:rsidRPr="00BC2C47">
        <w:rPr>
          <w:rFonts w:ascii="Times New Roman" w:hAnsi="Times New Roman" w:cs="Times New Roman"/>
          <w:sz w:val="28"/>
          <w:szCs w:val="28"/>
          <w:lang w:eastAsia="ja-JP"/>
        </w:rPr>
        <w:t>ДонНТУ</w:t>
      </w:r>
      <w:proofErr w:type="spellEnd"/>
      <w:r w:rsidR="00BC2C47" w:rsidRPr="00BC2C47">
        <w:rPr>
          <w:rFonts w:ascii="Times New Roman" w:hAnsi="Times New Roman" w:cs="Times New Roman"/>
          <w:sz w:val="28"/>
          <w:szCs w:val="28"/>
          <w:lang w:eastAsia="ja-JP"/>
        </w:rPr>
        <w:t>, 2017</w:t>
      </w:r>
    </w:p>
    <w:p w:rsidR="00B610D3" w:rsidRPr="00BC2C47" w:rsidRDefault="00B610D3">
      <w:pPr>
        <w:rPr>
          <w:rFonts w:ascii="Times New Roman" w:hAnsi="Times New Roman" w:cs="Times New Roman"/>
          <w:sz w:val="28"/>
          <w:szCs w:val="28"/>
        </w:rPr>
      </w:pPr>
      <w:r w:rsidRPr="00BC2C47">
        <w:rPr>
          <w:rFonts w:ascii="Times New Roman" w:hAnsi="Times New Roman" w:cs="Times New Roman"/>
          <w:sz w:val="28"/>
          <w:szCs w:val="28"/>
        </w:rPr>
        <w:br w:type="page"/>
      </w:r>
    </w:p>
    <w:p w:rsidR="00562C67" w:rsidRPr="001A787B" w:rsidRDefault="00DB1EBA" w:rsidP="00562C6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</w:t>
      </w:r>
    </w:p>
    <w:p w:rsidR="00DB1EBA" w:rsidRDefault="00DB1EBA" w:rsidP="00562C6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</w:t>
      </w:r>
      <w:r w:rsidRPr="00B435E8">
        <w:rPr>
          <w:rFonts w:ascii="Times New Roman" w:hAnsi="Times New Roman" w:cs="Times New Roman"/>
          <w:sz w:val="32"/>
          <w:szCs w:val="32"/>
        </w:rPr>
        <w:t xml:space="preserve"> 1. </w:t>
      </w:r>
      <w:r>
        <w:rPr>
          <w:rFonts w:ascii="Times New Roman" w:hAnsi="Times New Roman" w:cs="Times New Roman"/>
          <w:sz w:val="32"/>
          <w:szCs w:val="32"/>
        </w:rPr>
        <w:t>Код</w:t>
      </w:r>
      <w:r w:rsidRPr="00B435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  <w:r w:rsidRPr="00B435E8">
        <w:rPr>
          <w:rFonts w:ascii="Times New Roman" w:hAnsi="Times New Roman" w:cs="Times New Roman"/>
          <w:sz w:val="32"/>
          <w:szCs w:val="32"/>
        </w:rPr>
        <w:t>.</w:t>
      </w:r>
    </w:p>
    <w:p w:rsidR="0066209F" w:rsidRPr="0066209F" w:rsidRDefault="0066209F" w:rsidP="00662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</w:pP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mport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ump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as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p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mport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cipy.optimize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as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opt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mport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matplotlib.pyplo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as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mp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mport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pandas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as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p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mport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sv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proofErr w:type="spellStart"/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def</w:t>
      </w:r>
      <w:proofErr w:type="spellEnd"/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holt_winter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param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):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#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метод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proofErr w:type="spellStart"/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Холта</w:t>
      </w:r>
      <w:proofErr w:type="spellEnd"/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-</w:t>
      </w:r>
      <w:proofErr w:type="spellStart"/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Винтерса</w:t>
      </w:r>
      <w:proofErr w:type="spellEnd"/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возвращает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ошибку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alpha, beta, gamma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param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2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finisher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4 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#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сколько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периодов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оставляем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с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конца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для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прогноза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и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вычисления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ошибки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forecasting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2 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#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на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сколько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периодов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вперед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прогнозируем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rend_ini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0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#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вычисление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начального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значения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тренда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rend_ini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float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 s] - series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 / s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rend_ini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rend_ini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/s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trend = 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rend_ini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{}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#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вычисление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начальных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сезонных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компонент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_average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_season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in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) / s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j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_season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_averages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[s * j:s * j + s]) /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float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)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of_vals_over_avg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.0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j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_season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of_vals_over_avg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series[s * j +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-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_average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j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of_vals_over_avg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/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_season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nitial_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result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_after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) + forecasting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: 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#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начальные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значения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mooth = [serie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result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continue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br/>
        <w:t xml:space="preserve">        if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&gt;= 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)-finisher): 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#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прогнозирование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m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-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) +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(smooth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 + m * trend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) +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) &lt;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result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els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result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(smooth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 + m * trend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) +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els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mooth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alpha * (series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-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) + 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1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- alpha) * (smooth[i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 + trend[i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rend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beta * (smooth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 - smooth[i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 + 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1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- beta) * trend[i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 = gamma * (series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 - smooth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 + 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1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- gamma) *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_after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result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mooth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 + trend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+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mp.close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fig, subs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mp.subplot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x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Номера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ериодов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y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Объём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родаж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grid(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Tru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series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result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) - finisher)], </w:t>
      </w:r>
      <w:r w:rsidRPr="0066209F">
        <w:rPr>
          <w:rFonts w:ascii="Courier New" w:eastAsia="Times New Roman" w:hAnsi="Courier New" w:cs="Courier New"/>
          <w:color w:val="660099"/>
          <w:sz w:val="18"/>
          <w:szCs w:val="18"/>
          <w:lang w:val="en-US" w:eastAsia="ja-JP"/>
        </w:rPr>
        <w:t>color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green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lastRenderedPageBreak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) - finisher -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),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result)), result[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) - finisher -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: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legend([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Изначальный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ряд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олученная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модель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рогноз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x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Номера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ериодов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y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Значения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компонент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grid(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Tru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smooth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trend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_after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legend([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Уровень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Тренд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Сезонные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компоненты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x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Номера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ериодов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y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Объём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родаж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grid(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Tru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series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smooth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legend([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Изначальный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ряд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Уровень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x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Номера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ериодов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y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Значение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компоненты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grid(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Tru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nitial_seasonals.value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)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legend([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Начальные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сезонные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компоненты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deviation_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finisher==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: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#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вычисление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ошибки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)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series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=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deviation_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(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- result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) *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2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/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*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precision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deviation_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/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els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) - finisher,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)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series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deviation_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(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- result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) *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2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/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*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precision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deviation_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/ finisher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return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precision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################################################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</w:r>
      <w:proofErr w:type="spellStart"/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def</w:t>
      </w:r>
      <w:proofErr w:type="spellEnd"/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holt_winters_shor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param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):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#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метод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proofErr w:type="spellStart"/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Холта</w:t>
      </w:r>
      <w:proofErr w:type="spellEnd"/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-</w:t>
      </w:r>
      <w:proofErr w:type="spellStart"/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Винтерса</w:t>
      </w:r>
      <w:proofErr w:type="spellEnd"/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возвращает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результат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прогноза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alpha, beta, gamma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param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2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finisher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4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forecasting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rend_ini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rend_ini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float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 s] - series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 / s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rend_ini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rend_ini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/s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trend = 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rend_ini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{}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_average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_season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in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) / s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j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_season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_averages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[s * j:s * j + s]) /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float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)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of_vals_over_avg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.0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j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_season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of_vals_over_avg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series[s * j +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-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_average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j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of_vals_over_avg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/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_season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nitial_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lastRenderedPageBreak/>
        <w:br/>
        <w:t xml:space="preserve">    result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_after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) + forecasting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smooth = [serie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result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continue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br/>
        <w:t xml:space="preserve">        if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&gt;= 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)-finisher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m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-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) +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(smooth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 + m * trend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) +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)&lt;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result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els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result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ound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(smooth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 + m * trend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) +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)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els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mooth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alpha * (series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-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) + 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1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- alpha) * (smooth[i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 + trend[i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rend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beta * (smooth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 - smooth[i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 + 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1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- beta) * trend[i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 = gamma * (series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 - smooth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 + 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1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- gamma) *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_after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result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mooth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 + trend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+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% s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mp.close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fig, subs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mp.subplot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x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Номера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ериодов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y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Объём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родаж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grid(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Tru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series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result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) - finisher)], </w:t>
      </w:r>
      <w:r w:rsidRPr="0066209F">
        <w:rPr>
          <w:rFonts w:ascii="Courier New" w:eastAsia="Times New Roman" w:hAnsi="Courier New" w:cs="Courier New"/>
          <w:color w:val="660099"/>
          <w:sz w:val="18"/>
          <w:szCs w:val="18"/>
          <w:lang w:val="en-US" w:eastAsia="ja-JP"/>
        </w:rPr>
        <w:t>color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green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) - finisher -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),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result)), result[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) - finisher -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: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legend([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Изначальный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ряд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олученная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модель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рогноз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x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Номера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ериодов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y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Значения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компонент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grid(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Tru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smooth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trend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asonals_after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legend([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Уровень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Тренд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Сезонные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компоненты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x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Номера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ериодов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y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Объём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родаж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grid(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Tru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series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smooth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legend([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Изначальный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ряд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Уровень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x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Номера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ериодов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t_ylab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Значение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компоненты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grid(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Tru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plot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nitial_seasonals.value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)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sub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legend([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Начальные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сезонные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компоненты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deviation_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finisher==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)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series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=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deviation_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(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- result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) *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2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/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*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color w:val="808080"/>
          <w:sz w:val="18"/>
          <w:szCs w:val="18"/>
          <w:lang w:val="en-US" w:eastAsia="ja-JP"/>
        </w:rPr>
        <w:t xml:space="preserve">precision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deviation_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/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els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series) - finisher,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series)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series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lastRenderedPageBreak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deviation_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(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- result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) *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2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/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_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*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color w:val="808080"/>
          <w:sz w:val="18"/>
          <w:szCs w:val="18"/>
          <w:lang w:val="en-US" w:eastAsia="ja-JP"/>
        </w:rPr>
        <w:t xml:space="preserve">precision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deviation_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/ finisher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return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result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###############################################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sheet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pd.read_excel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'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родажа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товара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о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месяцам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2019 2.xlsx'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>data = ((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heet.filln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)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loc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: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])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as_matri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))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olis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>data2 = ((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heet.filln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)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loc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: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])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as_matri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)).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olis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itles_lis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data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itles_list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print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itles_list.inde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data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3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>zeros = 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*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4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_number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line_number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data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==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,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_numbers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line_number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line_number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_numbers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data)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, (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_number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e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data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_number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+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cat_numbers[i+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kolvo_iter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j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e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])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all_sale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[item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item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e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e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orted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e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660099"/>
          <w:sz w:val="18"/>
          <w:szCs w:val="18"/>
          <w:lang w:val="en-US" w:eastAsia="ja-JP"/>
        </w:rPr>
        <w:t>key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lambda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x: x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, </w:t>
      </w:r>
      <w:r w:rsidRPr="0066209F">
        <w:rPr>
          <w:rFonts w:ascii="Courier New" w:eastAsia="Times New Roman" w:hAnsi="Courier New" w:cs="Courier New"/>
          <w:color w:val="660099"/>
          <w:sz w:val="18"/>
          <w:szCs w:val="18"/>
          <w:lang w:val="en-US" w:eastAsia="ja-JP"/>
        </w:rPr>
        <w:t>revers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Tru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aras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j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e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100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/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all_sale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aras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aras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kolvo_iter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/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e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)) 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0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kolvo_iter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naras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 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e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orted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e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660099"/>
          <w:sz w:val="18"/>
          <w:szCs w:val="18"/>
          <w:lang w:val="en-US" w:eastAsia="ja-JP"/>
        </w:rPr>
        <w:t>key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lambda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x: x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, </w:t>
      </w:r>
      <w:r w:rsidRPr="0066209F">
        <w:rPr>
          <w:rFonts w:ascii="Courier New" w:eastAsia="Times New Roman" w:hAnsi="Courier New" w:cs="Courier New"/>
          <w:color w:val="660099"/>
          <w:sz w:val="18"/>
          <w:szCs w:val="18"/>
          <w:lang w:val="en-US" w:eastAsia="ja-JP"/>
        </w:rPr>
        <w:t>revers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Fals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j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e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&lt;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0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a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elif</w:t>
      </w:r>
      <w:proofErr w:type="spellEnd"/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&gt;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100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and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&lt;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45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b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elif</w:t>
      </w:r>
      <w:proofErr w:type="spellEnd"/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&gt;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45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c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j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e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aver =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6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) /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6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v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aver =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els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o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6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v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v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 (o - aver) *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((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vsum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/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6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)) *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.5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) / aver) *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0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lastRenderedPageBreak/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z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z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z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x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x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x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y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y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y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z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z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z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j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e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==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a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&lt;=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x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x_n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&gt;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10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and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&lt;=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5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y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y_n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&gt;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5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z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z_n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==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b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&lt;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x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x_n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&gt;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10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and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&lt;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5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y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y_n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&gt;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25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z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z_n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==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c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&lt;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x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x_n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&gt;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 xml:space="preserve">10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and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&lt;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5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y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y_n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j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&gt;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5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z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z_n.append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j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7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a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x)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x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zip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*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x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b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x)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x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zip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*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x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c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x)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x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zip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*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x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a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x)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x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zip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*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y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b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x)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x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zip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*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y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c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x)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x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zip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*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y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az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x)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x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zip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*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z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bz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x)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x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zip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*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z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cz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sum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(x)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x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zip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*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z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cats = 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a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b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c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a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b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c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az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bz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um_cz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categories = 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y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z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z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z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ies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x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x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x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y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y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y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az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bz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y_cz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lastRenderedPageBreak/>
        <w:t xml:space="preserve">    </w:t>
      </w:r>
      <w:proofErr w:type="spellStart"/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k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rang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le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categories))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forecast_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series = cats[k]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==[]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continue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nitial_gues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.5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.5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.5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#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начальные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значения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bnd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(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, 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, (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)) 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#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ограничения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на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параметры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result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opt.minimize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holt_winter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initial_gues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,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              </w:t>
      </w:r>
      <w:r w:rsidRPr="0066209F">
        <w:rPr>
          <w:rFonts w:ascii="Courier New" w:eastAsia="Times New Roman" w:hAnsi="Courier New" w:cs="Courier New"/>
          <w:color w:val="660099"/>
          <w:sz w:val="18"/>
          <w:szCs w:val="18"/>
          <w:lang w:val="en-US" w:eastAsia="ja-JP"/>
        </w:rPr>
        <w:t>bounds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bnd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) 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#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минимизация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.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На вход подается функция, начальные значения и ограничения на параметры.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br/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fitted_param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result.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#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здесь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подобранные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в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результате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оптимизации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ja-JP"/>
        </w:rPr>
        <w:t>параметры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optimized_precisio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-holt_winters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fitted_param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print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олученные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 xml:space="preserve">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коэффициенты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: 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fitted_param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Точность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: 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optimized_precisio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*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0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"%"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#</w:t>
      </w:r>
      <w:proofErr w:type="spellStart"/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mp.show</w:t>
      </w:r>
      <w:proofErr w:type="spellEnd"/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()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  <w:t xml:space="preserve">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_inde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f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series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n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ategories_n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[k]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if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4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] == zeros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or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eries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4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] == zeros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_inde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       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>continue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f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holt_winters_short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fitted_param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[-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2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: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_inde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itles_list.inde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categories[k]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_inde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[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0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data2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_inde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.extend(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fdata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print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data2[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t_inde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]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    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s_index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 += 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t>1</w:t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color w:val="0000FF"/>
          <w:sz w:val="18"/>
          <w:szCs w:val="18"/>
          <w:lang w:val="en-US" w:eastAsia="ja-JP"/>
        </w:rPr>
        <w:br/>
        <w:t xml:space="preserve">            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#</w:t>
      </w:r>
      <w:proofErr w:type="spellStart"/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mp.show</w:t>
      </w:r>
      <w:proofErr w:type="spellEnd"/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t>()</w:t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ja-JP"/>
        </w:rPr>
        <w:br/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with </w:t>
      </w:r>
      <w:r w:rsidRPr="0066209F">
        <w:rPr>
          <w:rFonts w:ascii="Courier New" w:eastAsia="Times New Roman" w:hAnsi="Courier New" w:cs="Courier New"/>
          <w:color w:val="000080"/>
          <w:sz w:val="18"/>
          <w:szCs w:val="18"/>
          <w:lang w:val="en-US" w:eastAsia="ja-JP"/>
        </w:rPr>
        <w:t>open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'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ja-JP"/>
        </w:rPr>
        <w:t>прогноз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.csv'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'w'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660099"/>
          <w:sz w:val="18"/>
          <w:szCs w:val="18"/>
          <w:lang w:val="en-US" w:eastAsia="ja-JP"/>
        </w:rPr>
        <w:t>newline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''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, </w:t>
      </w:r>
      <w:r w:rsidRPr="0066209F">
        <w:rPr>
          <w:rFonts w:ascii="Courier New" w:eastAsia="Times New Roman" w:hAnsi="Courier New" w:cs="Courier New"/>
          <w:color w:val="660099"/>
          <w:sz w:val="18"/>
          <w:szCs w:val="18"/>
          <w:lang w:val="en-US" w:eastAsia="ja-JP"/>
        </w:rPr>
        <w:t>encoding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=</w:t>
      </w:r>
      <w:r w:rsidRPr="0066209F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ja-JP"/>
        </w:rPr>
        <w:t>'utf-8'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 xml:space="preserve">) </w:t>
      </w:r>
      <w:r w:rsidRPr="006620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ja-JP"/>
        </w:rPr>
        <w:t xml:space="preserve">as 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f: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fc =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csv.writer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f)</w:t>
      </w:r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br/>
        <w:t xml:space="preserve">    </w:t>
      </w:r>
      <w:proofErr w:type="spellStart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fc.writerows</w:t>
      </w:r>
      <w:proofErr w:type="spellEnd"/>
      <w:r w:rsidRPr="0066209F">
        <w:rPr>
          <w:rFonts w:ascii="Courier New" w:eastAsia="Times New Roman" w:hAnsi="Courier New" w:cs="Courier New"/>
          <w:color w:val="000000"/>
          <w:sz w:val="18"/>
          <w:szCs w:val="18"/>
          <w:lang w:val="en-US" w:eastAsia="ja-JP"/>
        </w:rPr>
        <w:t>(data2)</w:t>
      </w:r>
    </w:p>
    <w:p w:rsidR="001B49E9" w:rsidRPr="0066209F" w:rsidRDefault="001B49E9" w:rsidP="001B49E9">
      <w:p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  <w:lang w:val="en-US" w:eastAsia="ja-JP"/>
        </w:rPr>
      </w:pPr>
    </w:p>
    <w:sectPr w:rsidR="001B49E9" w:rsidRPr="0066209F" w:rsidSect="0066130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C1" w:rsidRDefault="005754C1" w:rsidP="00CE2796">
      <w:pPr>
        <w:spacing w:after="0" w:line="240" w:lineRule="auto"/>
      </w:pPr>
      <w:r>
        <w:separator/>
      </w:r>
    </w:p>
  </w:endnote>
  <w:endnote w:type="continuationSeparator" w:id="0">
    <w:p w:rsidR="005754C1" w:rsidRDefault="005754C1" w:rsidP="00CE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402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6FD2" w:rsidRPr="00CE2796" w:rsidRDefault="00AE6FD2">
        <w:pPr>
          <w:pStyle w:val="ae"/>
          <w:jc w:val="right"/>
          <w:rPr>
            <w:rFonts w:ascii="Times New Roman" w:hAnsi="Times New Roman" w:cs="Times New Roman"/>
          </w:rPr>
        </w:pPr>
        <w:r w:rsidRPr="00CE2796">
          <w:rPr>
            <w:rFonts w:ascii="Times New Roman" w:hAnsi="Times New Roman" w:cs="Times New Roman"/>
          </w:rPr>
          <w:fldChar w:fldCharType="begin"/>
        </w:r>
        <w:r w:rsidRPr="00CE2796">
          <w:rPr>
            <w:rFonts w:ascii="Times New Roman" w:hAnsi="Times New Roman" w:cs="Times New Roman"/>
          </w:rPr>
          <w:instrText>PAGE   \* MERGEFORMAT</w:instrText>
        </w:r>
        <w:r w:rsidRPr="00CE2796">
          <w:rPr>
            <w:rFonts w:ascii="Times New Roman" w:hAnsi="Times New Roman" w:cs="Times New Roman"/>
          </w:rPr>
          <w:fldChar w:fldCharType="separate"/>
        </w:r>
        <w:r w:rsidR="00C7561D">
          <w:rPr>
            <w:rFonts w:ascii="Times New Roman" w:hAnsi="Times New Roman" w:cs="Times New Roman"/>
            <w:noProof/>
          </w:rPr>
          <w:t>2</w:t>
        </w:r>
        <w:r w:rsidRPr="00CE2796">
          <w:rPr>
            <w:rFonts w:ascii="Times New Roman" w:hAnsi="Times New Roman" w:cs="Times New Roman"/>
          </w:rPr>
          <w:fldChar w:fldCharType="end"/>
        </w:r>
      </w:p>
    </w:sdtContent>
  </w:sdt>
  <w:p w:rsidR="00AE6FD2" w:rsidRDefault="00AE6F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C1" w:rsidRDefault="005754C1" w:rsidP="00CE2796">
      <w:pPr>
        <w:spacing w:after="0" w:line="240" w:lineRule="auto"/>
      </w:pPr>
      <w:r>
        <w:separator/>
      </w:r>
    </w:p>
  </w:footnote>
  <w:footnote w:type="continuationSeparator" w:id="0">
    <w:p w:rsidR="005754C1" w:rsidRDefault="005754C1" w:rsidP="00CE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E2C"/>
    <w:multiLevelType w:val="multilevel"/>
    <w:tmpl w:val="43F808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6"/>
      </w:rPr>
    </w:lvl>
  </w:abstractNum>
  <w:abstractNum w:abstractNumId="1" w15:restartNumberingAfterBreak="0">
    <w:nsid w:val="0D2B4F06"/>
    <w:multiLevelType w:val="multilevel"/>
    <w:tmpl w:val="A52ABC5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364666"/>
    <w:multiLevelType w:val="hybridMultilevel"/>
    <w:tmpl w:val="EF1EFD42"/>
    <w:lvl w:ilvl="0" w:tplc="DB96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E7F27"/>
    <w:multiLevelType w:val="hybridMultilevel"/>
    <w:tmpl w:val="23B89EEA"/>
    <w:lvl w:ilvl="0" w:tplc="5B869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744CE5"/>
    <w:multiLevelType w:val="hybridMultilevel"/>
    <w:tmpl w:val="5010F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B5FB0"/>
    <w:multiLevelType w:val="hybridMultilevel"/>
    <w:tmpl w:val="4956FB18"/>
    <w:lvl w:ilvl="0" w:tplc="B756F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B353CD"/>
    <w:multiLevelType w:val="hybridMultilevel"/>
    <w:tmpl w:val="0A88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1633C"/>
    <w:multiLevelType w:val="multilevel"/>
    <w:tmpl w:val="6E1C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D6A7B"/>
    <w:multiLevelType w:val="hybridMultilevel"/>
    <w:tmpl w:val="5C5462BE"/>
    <w:lvl w:ilvl="0" w:tplc="99D4C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A10D40"/>
    <w:multiLevelType w:val="hybridMultilevel"/>
    <w:tmpl w:val="F91EA97A"/>
    <w:lvl w:ilvl="0" w:tplc="02A83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C7715A"/>
    <w:multiLevelType w:val="hybridMultilevel"/>
    <w:tmpl w:val="6EECBB8E"/>
    <w:lvl w:ilvl="0" w:tplc="C096D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20AD7"/>
    <w:multiLevelType w:val="hybridMultilevel"/>
    <w:tmpl w:val="FB2EB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0C4F4A"/>
    <w:multiLevelType w:val="hybridMultilevel"/>
    <w:tmpl w:val="18F0F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9708B1"/>
    <w:multiLevelType w:val="hybridMultilevel"/>
    <w:tmpl w:val="BF98B4BC"/>
    <w:lvl w:ilvl="0" w:tplc="014AF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65015D"/>
    <w:multiLevelType w:val="multilevel"/>
    <w:tmpl w:val="EAC41B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4BF7AC3"/>
    <w:multiLevelType w:val="multilevel"/>
    <w:tmpl w:val="B13E39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AE4CF9"/>
    <w:multiLevelType w:val="hybridMultilevel"/>
    <w:tmpl w:val="54CA3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34794A"/>
    <w:multiLevelType w:val="hybridMultilevel"/>
    <w:tmpl w:val="E2EC3BC0"/>
    <w:lvl w:ilvl="0" w:tplc="0068D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32503C"/>
    <w:multiLevelType w:val="multilevel"/>
    <w:tmpl w:val="B1FEE1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296F30"/>
    <w:multiLevelType w:val="hybridMultilevel"/>
    <w:tmpl w:val="16C4B8CC"/>
    <w:lvl w:ilvl="0" w:tplc="A2DEA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81707E"/>
    <w:multiLevelType w:val="hybridMultilevel"/>
    <w:tmpl w:val="E5FE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0F233F"/>
    <w:multiLevelType w:val="hybridMultilevel"/>
    <w:tmpl w:val="7D98B18E"/>
    <w:lvl w:ilvl="0" w:tplc="61C2E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15"/>
  </w:num>
  <w:num w:numId="7">
    <w:abstractNumId w:val="18"/>
  </w:num>
  <w:num w:numId="8">
    <w:abstractNumId w:val="7"/>
  </w:num>
  <w:num w:numId="9">
    <w:abstractNumId w:val="11"/>
  </w:num>
  <w:num w:numId="10">
    <w:abstractNumId w:val="20"/>
  </w:num>
  <w:num w:numId="11">
    <w:abstractNumId w:val="21"/>
  </w:num>
  <w:num w:numId="12">
    <w:abstractNumId w:val="10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7"/>
  </w:num>
  <w:num w:numId="18">
    <w:abstractNumId w:val="9"/>
  </w:num>
  <w:num w:numId="19">
    <w:abstractNumId w:val="8"/>
  </w:num>
  <w:num w:numId="20">
    <w:abstractNumId w:val="5"/>
  </w:num>
  <w:num w:numId="21">
    <w:abstractNumId w:val="13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0F"/>
    <w:rsid w:val="00004274"/>
    <w:rsid w:val="00006CAD"/>
    <w:rsid w:val="0001241C"/>
    <w:rsid w:val="00016462"/>
    <w:rsid w:val="00021972"/>
    <w:rsid w:val="00021E6F"/>
    <w:rsid w:val="00040457"/>
    <w:rsid w:val="000464CB"/>
    <w:rsid w:val="000502E7"/>
    <w:rsid w:val="0005388E"/>
    <w:rsid w:val="0005624B"/>
    <w:rsid w:val="00056CF4"/>
    <w:rsid w:val="0006023A"/>
    <w:rsid w:val="00072B73"/>
    <w:rsid w:val="000739DA"/>
    <w:rsid w:val="00092A08"/>
    <w:rsid w:val="000A4650"/>
    <w:rsid w:val="000A4F4C"/>
    <w:rsid w:val="000A5D20"/>
    <w:rsid w:val="000A5FB0"/>
    <w:rsid w:val="000B0BB2"/>
    <w:rsid w:val="000B6E62"/>
    <w:rsid w:val="000C6872"/>
    <w:rsid w:val="000D2BCC"/>
    <w:rsid w:val="000D69AA"/>
    <w:rsid w:val="000F5847"/>
    <w:rsid w:val="000F6EE3"/>
    <w:rsid w:val="000F7223"/>
    <w:rsid w:val="00102884"/>
    <w:rsid w:val="00105988"/>
    <w:rsid w:val="00113BB4"/>
    <w:rsid w:val="00113CF0"/>
    <w:rsid w:val="00117B8C"/>
    <w:rsid w:val="0012357F"/>
    <w:rsid w:val="00127DD7"/>
    <w:rsid w:val="001330C6"/>
    <w:rsid w:val="0013459D"/>
    <w:rsid w:val="001366DF"/>
    <w:rsid w:val="0013799A"/>
    <w:rsid w:val="001446A8"/>
    <w:rsid w:val="00155050"/>
    <w:rsid w:val="0015577C"/>
    <w:rsid w:val="00156418"/>
    <w:rsid w:val="00156D85"/>
    <w:rsid w:val="0016187F"/>
    <w:rsid w:val="0016390A"/>
    <w:rsid w:val="0017587F"/>
    <w:rsid w:val="001A37E9"/>
    <w:rsid w:val="001A787B"/>
    <w:rsid w:val="001B27A9"/>
    <w:rsid w:val="001B30A2"/>
    <w:rsid w:val="001B49E9"/>
    <w:rsid w:val="001C7B4C"/>
    <w:rsid w:val="001D0C95"/>
    <w:rsid w:val="001D0DF2"/>
    <w:rsid w:val="001D1E92"/>
    <w:rsid w:val="001E1A83"/>
    <w:rsid w:val="001E73B0"/>
    <w:rsid w:val="001F606A"/>
    <w:rsid w:val="001F6928"/>
    <w:rsid w:val="001F7B59"/>
    <w:rsid w:val="00200C10"/>
    <w:rsid w:val="002169ED"/>
    <w:rsid w:val="00225AED"/>
    <w:rsid w:val="00226D85"/>
    <w:rsid w:val="0023184D"/>
    <w:rsid w:val="002326C7"/>
    <w:rsid w:val="002421DC"/>
    <w:rsid w:val="0024287F"/>
    <w:rsid w:val="002472D9"/>
    <w:rsid w:val="0024773D"/>
    <w:rsid w:val="00252E20"/>
    <w:rsid w:val="00260594"/>
    <w:rsid w:val="0026224E"/>
    <w:rsid w:val="00265C63"/>
    <w:rsid w:val="00270E64"/>
    <w:rsid w:val="00280F4C"/>
    <w:rsid w:val="00287017"/>
    <w:rsid w:val="00291C03"/>
    <w:rsid w:val="002933F6"/>
    <w:rsid w:val="002A26DE"/>
    <w:rsid w:val="002A295F"/>
    <w:rsid w:val="002A66B0"/>
    <w:rsid w:val="002B22BB"/>
    <w:rsid w:val="002C2A8E"/>
    <w:rsid w:val="002D5160"/>
    <w:rsid w:val="002D5E45"/>
    <w:rsid w:val="002D6861"/>
    <w:rsid w:val="002E5D7C"/>
    <w:rsid w:val="002F1070"/>
    <w:rsid w:val="002F1B17"/>
    <w:rsid w:val="002F33DA"/>
    <w:rsid w:val="003018BE"/>
    <w:rsid w:val="0030651F"/>
    <w:rsid w:val="00320AF4"/>
    <w:rsid w:val="00321543"/>
    <w:rsid w:val="00322DD8"/>
    <w:rsid w:val="00325757"/>
    <w:rsid w:val="00325E6B"/>
    <w:rsid w:val="003279B9"/>
    <w:rsid w:val="00336A0F"/>
    <w:rsid w:val="00343421"/>
    <w:rsid w:val="0034604D"/>
    <w:rsid w:val="00350D7D"/>
    <w:rsid w:val="003552A7"/>
    <w:rsid w:val="003560CF"/>
    <w:rsid w:val="003631C6"/>
    <w:rsid w:val="00382FCA"/>
    <w:rsid w:val="00396F80"/>
    <w:rsid w:val="003A169E"/>
    <w:rsid w:val="003B3E95"/>
    <w:rsid w:val="003B4B6F"/>
    <w:rsid w:val="003B6405"/>
    <w:rsid w:val="003C0ADF"/>
    <w:rsid w:val="003D5B8B"/>
    <w:rsid w:val="003E45C5"/>
    <w:rsid w:val="003E5210"/>
    <w:rsid w:val="003E5ED0"/>
    <w:rsid w:val="003E61BD"/>
    <w:rsid w:val="003E64C5"/>
    <w:rsid w:val="003F0727"/>
    <w:rsid w:val="003F16FD"/>
    <w:rsid w:val="00407D8F"/>
    <w:rsid w:val="00411F68"/>
    <w:rsid w:val="00415DDA"/>
    <w:rsid w:val="00427CFC"/>
    <w:rsid w:val="00432111"/>
    <w:rsid w:val="0045533C"/>
    <w:rsid w:val="004677FF"/>
    <w:rsid w:val="00470911"/>
    <w:rsid w:val="0047344D"/>
    <w:rsid w:val="004800E7"/>
    <w:rsid w:val="00480D43"/>
    <w:rsid w:val="004833D9"/>
    <w:rsid w:val="00483A37"/>
    <w:rsid w:val="004841D8"/>
    <w:rsid w:val="004B10AB"/>
    <w:rsid w:val="004C6082"/>
    <w:rsid w:val="004D23FB"/>
    <w:rsid w:val="004D62FE"/>
    <w:rsid w:val="004E1AE4"/>
    <w:rsid w:val="004E79C1"/>
    <w:rsid w:val="00503343"/>
    <w:rsid w:val="00503DE4"/>
    <w:rsid w:val="0051773C"/>
    <w:rsid w:val="005273CD"/>
    <w:rsid w:val="00530230"/>
    <w:rsid w:val="00534C29"/>
    <w:rsid w:val="00534D0A"/>
    <w:rsid w:val="00535512"/>
    <w:rsid w:val="00541449"/>
    <w:rsid w:val="0054224E"/>
    <w:rsid w:val="0054342C"/>
    <w:rsid w:val="00543EBA"/>
    <w:rsid w:val="005462A5"/>
    <w:rsid w:val="0056135E"/>
    <w:rsid w:val="00561B81"/>
    <w:rsid w:val="00562C67"/>
    <w:rsid w:val="005754C1"/>
    <w:rsid w:val="00581705"/>
    <w:rsid w:val="00590165"/>
    <w:rsid w:val="00591FCE"/>
    <w:rsid w:val="00594185"/>
    <w:rsid w:val="00596427"/>
    <w:rsid w:val="00597D06"/>
    <w:rsid w:val="005B3823"/>
    <w:rsid w:val="005B6200"/>
    <w:rsid w:val="005B763F"/>
    <w:rsid w:val="005C0144"/>
    <w:rsid w:val="005C5BC1"/>
    <w:rsid w:val="005D1FFE"/>
    <w:rsid w:val="005D2920"/>
    <w:rsid w:val="005D32EF"/>
    <w:rsid w:val="005D5F51"/>
    <w:rsid w:val="005D7F22"/>
    <w:rsid w:val="005E0F2B"/>
    <w:rsid w:val="005E3AE2"/>
    <w:rsid w:val="00602190"/>
    <w:rsid w:val="00605749"/>
    <w:rsid w:val="00607278"/>
    <w:rsid w:val="00612B72"/>
    <w:rsid w:val="00616746"/>
    <w:rsid w:val="00617BCA"/>
    <w:rsid w:val="006256E3"/>
    <w:rsid w:val="00654FE8"/>
    <w:rsid w:val="00660998"/>
    <w:rsid w:val="0066130F"/>
    <w:rsid w:val="0066209F"/>
    <w:rsid w:val="00663A9F"/>
    <w:rsid w:val="00683ED8"/>
    <w:rsid w:val="00687529"/>
    <w:rsid w:val="00696DAA"/>
    <w:rsid w:val="006B28AC"/>
    <w:rsid w:val="006B3BF0"/>
    <w:rsid w:val="006B4D02"/>
    <w:rsid w:val="006B6F71"/>
    <w:rsid w:val="006C4DE2"/>
    <w:rsid w:val="006C529A"/>
    <w:rsid w:val="006C755A"/>
    <w:rsid w:val="006C7733"/>
    <w:rsid w:val="006D0F25"/>
    <w:rsid w:val="006D1A35"/>
    <w:rsid w:val="006E48D1"/>
    <w:rsid w:val="006E4FBB"/>
    <w:rsid w:val="006E7B39"/>
    <w:rsid w:val="006F3A01"/>
    <w:rsid w:val="00705AFD"/>
    <w:rsid w:val="00713446"/>
    <w:rsid w:val="00713F9A"/>
    <w:rsid w:val="00721C94"/>
    <w:rsid w:val="00723EBB"/>
    <w:rsid w:val="0073362B"/>
    <w:rsid w:val="007346FD"/>
    <w:rsid w:val="007410AC"/>
    <w:rsid w:val="0074324A"/>
    <w:rsid w:val="00743E59"/>
    <w:rsid w:val="007440C4"/>
    <w:rsid w:val="00773E82"/>
    <w:rsid w:val="00776BA6"/>
    <w:rsid w:val="007B1955"/>
    <w:rsid w:val="007B3535"/>
    <w:rsid w:val="007C3FFF"/>
    <w:rsid w:val="007D78D3"/>
    <w:rsid w:val="007E4FCB"/>
    <w:rsid w:val="007F13B2"/>
    <w:rsid w:val="008011D1"/>
    <w:rsid w:val="00801DC6"/>
    <w:rsid w:val="008103C6"/>
    <w:rsid w:val="008220ED"/>
    <w:rsid w:val="00834B87"/>
    <w:rsid w:val="00852720"/>
    <w:rsid w:val="00855F6B"/>
    <w:rsid w:val="00856F35"/>
    <w:rsid w:val="00861631"/>
    <w:rsid w:val="00861E01"/>
    <w:rsid w:val="008704C8"/>
    <w:rsid w:val="00880C42"/>
    <w:rsid w:val="00881E3C"/>
    <w:rsid w:val="008827FA"/>
    <w:rsid w:val="00886FD4"/>
    <w:rsid w:val="00891461"/>
    <w:rsid w:val="008918E4"/>
    <w:rsid w:val="00894290"/>
    <w:rsid w:val="00894785"/>
    <w:rsid w:val="008A4F5B"/>
    <w:rsid w:val="008A6218"/>
    <w:rsid w:val="008C2FE6"/>
    <w:rsid w:val="008C6D87"/>
    <w:rsid w:val="008D188F"/>
    <w:rsid w:val="008D2140"/>
    <w:rsid w:val="008D24E2"/>
    <w:rsid w:val="008E10B5"/>
    <w:rsid w:val="008F2441"/>
    <w:rsid w:val="0090209C"/>
    <w:rsid w:val="00913576"/>
    <w:rsid w:val="009200CD"/>
    <w:rsid w:val="0092231D"/>
    <w:rsid w:val="0093471A"/>
    <w:rsid w:val="00947E34"/>
    <w:rsid w:val="00952983"/>
    <w:rsid w:val="00955AB6"/>
    <w:rsid w:val="0096168B"/>
    <w:rsid w:val="00962F70"/>
    <w:rsid w:val="009641BF"/>
    <w:rsid w:val="0096575F"/>
    <w:rsid w:val="00967C59"/>
    <w:rsid w:val="0097182C"/>
    <w:rsid w:val="009726D9"/>
    <w:rsid w:val="00973B9E"/>
    <w:rsid w:val="009741B9"/>
    <w:rsid w:val="009753D4"/>
    <w:rsid w:val="00975F7F"/>
    <w:rsid w:val="0097675F"/>
    <w:rsid w:val="00985A82"/>
    <w:rsid w:val="0098690A"/>
    <w:rsid w:val="00996703"/>
    <w:rsid w:val="009A4BEC"/>
    <w:rsid w:val="009B6C3A"/>
    <w:rsid w:val="009C1B8D"/>
    <w:rsid w:val="009C3F36"/>
    <w:rsid w:val="009D3F62"/>
    <w:rsid w:val="009E13D7"/>
    <w:rsid w:val="009E1EC0"/>
    <w:rsid w:val="009E41B2"/>
    <w:rsid w:val="009F0BDB"/>
    <w:rsid w:val="009F37B1"/>
    <w:rsid w:val="009F5767"/>
    <w:rsid w:val="009F6448"/>
    <w:rsid w:val="009F72A0"/>
    <w:rsid w:val="00A035A4"/>
    <w:rsid w:val="00A1075A"/>
    <w:rsid w:val="00A16AA4"/>
    <w:rsid w:val="00A2570A"/>
    <w:rsid w:val="00A271A1"/>
    <w:rsid w:val="00A271C5"/>
    <w:rsid w:val="00A33728"/>
    <w:rsid w:val="00A34115"/>
    <w:rsid w:val="00A40C39"/>
    <w:rsid w:val="00A4435A"/>
    <w:rsid w:val="00A46B47"/>
    <w:rsid w:val="00A55D31"/>
    <w:rsid w:val="00A75D5E"/>
    <w:rsid w:val="00A8005C"/>
    <w:rsid w:val="00A86A3B"/>
    <w:rsid w:val="00A911F6"/>
    <w:rsid w:val="00A9362D"/>
    <w:rsid w:val="00A94697"/>
    <w:rsid w:val="00AA0134"/>
    <w:rsid w:val="00AA2580"/>
    <w:rsid w:val="00AA673F"/>
    <w:rsid w:val="00AC232E"/>
    <w:rsid w:val="00AC47C3"/>
    <w:rsid w:val="00AE0BA8"/>
    <w:rsid w:val="00AE2CAF"/>
    <w:rsid w:val="00AE4304"/>
    <w:rsid w:val="00AE6FD2"/>
    <w:rsid w:val="00AF57E6"/>
    <w:rsid w:val="00B078F6"/>
    <w:rsid w:val="00B12B69"/>
    <w:rsid w:val="00B1381E"/>
    <w:rsid w:val="00B178F6"/>
    <w:rsid w:val="00B4027E"/>
    <w:rsid w:val="00B435E8"/>
    <w:rsid w:val="00B44394"/>
    <w:rsid w:val="00B45534"/>
    <w:rsid w:val="00B5472E"/>
    <w:rsid w:val="00B610D3"/>
    <w:rsid w:val="00B6652A"/>
    <w:rsid w:val="00B67150"/>
    <w:rsid w:val="00B729F1"/>
    <w:rsid w:val="00B74208"/>
    <w:rsid w:val="00B753C7"/>
    <w:rsid w:val="00B825FA"/>
    <w:rsid w:val="00B8515B"/>
    <w:rsid w:val="00B92355"/>
    <w:rsid w:val="00B94708"/>
    <w:rsid w:val="00B9601C"/>
    <w:rsid w:val="00BB0BF0"/>
    <w:rsid w:val="00BB5826"/>
    <w:rsid w:val="00BB7548"/>
    <w:rsid w:val="00BC05C7"/>
    <w:rsid w:val="00BC2C47"/>
    <w:rsid w:val="00BD3F49"/>
    <w:rsid w:val="00BE6EA8"/>
    <w:rsid w:val="00BE7CA8"/>
    <w:rsid w:val="00BF61A9"/>
    <w:rsid w:val="00C05090"/>
    <w:rsid w:val="00C13D07"/>
    <w:rsid w:val="00C13D6B"/>
    <w:rsid w:val="00C15DD7"/>
    <w:rsid w:val="00C15F75"/>
    <w:rsid w:val="00C202D9"/>
    <w:rsid w:val="00C226CF"/>
    <w:rsid w:val="00C23C95"/>
    <w:rsid w:val="00C26A30"/>
    <w:rsid w:val="00C27871"/>
    <w:rsid w:val="00C32290"/>
    <w:rsid w:val="00C33DAB"/>
    <w:rsid w:val="00C47E60"/>
    <w:rsid w:val="00C5289A"/>
    <w:rsid w:val="00C556AE"/>
    <w:rsid w:val="00C57652"/>
    <w:rsid w:val="00C66295"/>
    <w:rsid w:val="00C73189"/>
    <w:rsid w:val="00C7561D"/>
    <w:rsid w:val="00C77B13"/>
    <w:rsid w:val="00C860B9"/>
    <w:rsid w:val="00CB3B0C"/>
    <w:rsid w:val="00CC4E13"/>
    <w:rsid w:val="00CE066A"/>
    <w:rsid w:val="00CE2796"/>
    <w:rsid w:val="00D03B5F"/>
    <w:rsid w:val="00D040E5"/>
    <w:rsid w:val="00D0739C"/>
    <w:rsid w:val="00D264E9"/>
    <w:rsid w:val="00D275CF"/>
    <w:rsid w:val="00D50860"/>
    <w:rsid w:val="00D61CFD"/>
    <w:rsid w:val="00D6559B"/>
    <w:rsid w:val="00D71857"/>
    <w:rsid w:val="00D922B0"/>
    <w:rsid w:val="00D95950"/>
    <w:rsid w:val="00D95D84"/>
    <w:rsid w:val="00D96A91"/>
    <w:rsid w:val="00DA0BDD"/>
    <w:rsid w:val="00DA3A10"/>
    <w:rsid w:val="00DA53B8"/>
    <w:rsid w:val="00DA6A24"/>
    <w:rsid w:val="00DB1EBA"/>
    <w:rsid w:val="00DB797D"/>
    <w:rsid w:val="00DE3263"/>
    <w:rsid w:val="00E11953"/>
    <w:rsid w:val="00E1433F"/>
    <w:rsid w:val="00E2489E"/>
    <w:rsid w:val="00E31CC8"/>
    <w:rsid w:val="00E31EB2"/>
    <w:rsid w:val="00E435AA"/>
    <w:rsid w:val="00E445AF"/>
    <w:rsid w:val="00E46F2F"/>
    <w:rsid w:val="00E5139E"/>
    <w:rsid w:val="00E54B43"/>
    <w:rsid w:val="00E562D5"/>
    <w:rsid w:val="00E73F95"/>
    <w:rsid w:val="00E850E0"/>
    <w:rsid w:val="00EA6D82"/>
    <w:rsid w:val="00EC07A2"/>
    <w:rsid w:val="00EC302B"/>
    <w:rsid w:val="00EC4995"/>
    <w:rsid w:val="00ED4676"/>
    <w:rsid w:val="00EE3740"/>
    <w:rsid w:val="00EE6F5A"/>
    <w:rsid w:val="00EF0827"/>
    <w:rsid w:val="00EF5618"/>
    <w:rsid w:val="00EF74C6"/>
    <w:rsid w:val="00F06751"/>
    <w:rsid w:val="00F1033B"/>
    <w:rsid w:val="00F10FAE"/>
    <w:rsid w:val="00F12C51"/>
    <w:rsid w:val="00F24A7F"/>
    <w:rsid w:val="00F36E2D"/>
    <w:rsid w:val="00F45CC1"/>
    <w:rsid w:val="00F5213D"/>
    <w:rsid w:val="00F52E7D"/>
    <w:rsid w:val="00F53486"/>
    <w:rsid w:val="00F66CBC"/>
    <w:rsid w:val="00F74A8C"/>
    <w:rsid w:val="00F74CCE"/>
    <w:rsid w:val="00F76711"/>
    <w:rsid w:val="00F77370"/>
    <w:rsid w:val="00F842AD"/>
    <w:rsid w:val="00F90FF1"/>
    <w:rsid w:val="00F9135A"/>
    <w:rsid w:val="00F92625"/>
    <w:rsid w:val="00F9376F"/>
    <w:rsid w:val="00FA3612"/>
    <w:rsid w:val="00FB1954"/>
    <w:rsid w:val="00FB6328"/>
    <w:rsid w:val="00FB6A46"/>
    <w:rsid w:val="00FB7831"/>
    <w:rsid w:val="00FC050A"/>
    <w:rsid w:val="00FC277F"/>
    <w:rsid w:val="00FC3C2E"/>
    <w:rsid w:val="00FD3E5E"/>
    <w:rsid w:val="00FD775D"/>
    <w:rsid w:val="00FE6D14"/>
    <w:rsid w:val="00FF1307"/>
    <w:rsid w:val="00FF3BA1"/>
    <w:rsid w:val="00FF5F45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6DBA1"/>
  <w15:docId w15:val="{77B685C2-C7EF-4322-BB84-14F1AD6E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E45"/>
    <w:pPr>
      <w:keepNext/>
      <w:pageBreakBefore/>
      <w:widowControl w:val="0"/>
      <w:autoSpaceDE w:val="0"/>
      <w:autoSpaceDN w:val="0"/>
      <w:adjustRightInd w:val="0"/>
      <w:spacing w:after="240" w:line="360" w:lineRule="auto"/>
      <w:jc w:val="center"/>
      <w:outlineLvl w:val="0"/>
    </w:pPr>
    <w:rPr>
      <w:rFonts w:ascii="Arial" w:eastAsia="SimSun" w:hAnsi="Arial" w:cs="Times New Roman"/>
      <w:b/>
      <w:bCs/>
      <w:kern w:val="32"/>
      <w:sz w:val="36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DA0BDD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5E45"/>
    <w:rPr>
      <w:rFonts w:ascii="Arial" w:eastAsia="SimSun" w:hAnsi="Arial" w:cs="Times New Roman"/>
      <w:b/>
      <w:bCs/>
      <w:kern w:val="32"/>
      <w:sz w:val="36"/>
      <w:szCs w:val="32"/>
      <w:lang w:eastAsia="ru-RU"/>
    </w:rPr>
  </w:style>
  <w:style w:type="paragraph" w:customStyle="1" w:styleId="a4">
    <w:name w:val="Содержаниие"/>
    <w:basedOn w:val="a"/>
    <w:qFormat/>
    <w:rsid w:val="002D5E45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E3A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5512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6E4FB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1"/>
    <w:uiPriority w:val="39"/>
    <w:rsid w:val="0011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833D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72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2B7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E2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796"/>
  </w:style>
  <w:style w:type="paragraph" w:styleId="ae">
    <w:name w:val="footer"/>
    <w:basedOn w:val="a"/>
    <w:link w:val="af"/>
    <w:uiPriority w:val="99"/>
    <w:unhideWhenUsed/>
    <w:rsid w:val="00CE2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2796"/>
  </w:style>
  <w:style w:type="paragraph" w:styleId="HTML">
    <w:name w:val="HTML Preformatted"/>
    <w:basedOn w:val="a"/>
    <w:link w:val="HTML0"/>
    <w:uiPriority w:val="99"/>
    <w:semiHidden/>
    <w:unhideWhenUsed/>
    <w:rsid w:val="00DB1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1E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133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lokad.com/abc-analysis-(inventory)-defini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itl.nist.gov/div898/handbook/pmc/section4/pmc43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CA4E-649D-49FE-935E-41C94473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40</Pages>
  <Words>7159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Пользователь Windows</cp:lastModifiedBy>
  <cp:revision>47</cp:revision>
  <dcterms:created xsi:type="dcterms:W3CDTF">2017-05-15T14:11:00Z</dcterms:created>
  <dcterms:modified xsi:type="dcterms:W3CDTF">2019-05-27T00:51:00Z</dcterms:modified>
</cp:coreProperties>
</file>